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FB81" w14:textId="77777777" w:rsidR="00D317AF" w:rsidRPr="00A50B6B" w:rsidRDefault="00D317AF" w:rsidP="00D317AF">
      <w:pPr>
        <w:spacing w:line="360" w:lineRule="auto"/>
        <w:ind w:right="277"/>
        <w:jc w:val="right"/>
        <w:rPr>
          <w:b/>
          <w:sz w:val="18"/>
          <w:szCs w:val="18"/>
        </w:rPr>
      </w:pPr>
    </w:p>
    <w:p w14:paraId="31944880" w14:textId="08B4EE3E" w:rsidR="00D317AF" w:rsidRPr="00A50B6B" w:rsidRDefault="00D317AF" w:rsidP="00A979B6">
      <w:pPr>
        <w:spacing w:line="360" w:lineRule="auto"/>
        <w:ind w:right="277"/>
        <w:jc w:val="right"/>
        <w:rPr>
          <w:sz w:val="18"/>
          <w:szCs w:val="18"/>
        </w:rPr>
      </w:pPr>
      <w:r w:rsidRPr="00A50B6B">
        <w:rPr>
          <w:sz w:val="18"/>
          <w:szCs w:val="18"/>
        </w:rPr>
        <w:t>Warszawa, dnia</w:t>
      </w:r>
      <w:r w:rsidR="00252414" w:rsidRPr="00A50B6B">
        <w:rPr>
          <w:sz w:val="18"/>
          <w:szCs w:val="18"/>
        </w:rPr>
        <w:t xml:space="preserve"> </w:t>
      </w:r>
      <w:r w:rsidR="001B4873" w:rsidRPr="00A50B6B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12-07-2012"/>
            <w:textInput>
              <w:maxLength w:val="10"/>
            </w:textInput>
          </w:ffData>
        </w:fldChar>
      </w:r>
      <w:r w:rsidR="001B4873" w:rsidRPr="00A50B6B">
        <w:rPr>
          <w:sz w:val="18"/>
          <w:szCs w:val="18"/>
        </w:rPr>
        <w:instrText xml:space="preserve"> FORMTEXT </w:instrText>
      </w:r>
      <w:r w:rsidR="001B4873" w:rsidRPr="00A50B6B">
        <w:rPr>
          <w:sz w:val="18"/>
          <w:szCs w:val="18"/>
        </w:rPr>
      </w:r>
      <w:r w:rsidR="001B4873" w:rsidRPr="00A50B6B">
        <w:rPr>
          <w:sz w:val="18"/>
          <w:szCs w:val="18"/>
        </w:rPr>
        <w:fldChar w:fldCharType="separate"/>
      </w:r>
      <w:r w:rsidR="00EF2A4F">
        <w:rPr>
          <w:noProof/>
          <w:sz w:val="18"/>
          <w:szCs w:val="18"/>
        </w:rPr>
        <w:t> </w:t>
      </w:r>
      <w:r w:rsidR="00EF2A4F">
        <w:rPr>
          <w:noProof/>
          <w:sz w:val="18"/>
          <w:szCs w:val="18"/>
        </w:rPr>
        <w:t> </w:t>
      </w:r>
      <w:r w:rsidR="00EF2A4F">
        <w:rPr>
          <w:noProof/>
          <w:sz w:val="18"/>
          <w:szCs w:val="18"/>
        </w:rPr>
        <w:t> </w:t>
      </w:r>
      <w:r w:rsidR="00EF2A4F">
        <w:rPr>
          <w:noProof/>
          <w:sz w:val="18"/>
          <w:szCs w:val="18"/>
        </w:rPr>
        <w:t> </w:t>
      </w:r>
      <w:r w:rsidR="00EF2A4F">
        <w:rPr>
          <w:noProof/>
          <w:sz w:val="18"/>
          <w:szCs w:val="18"/>
        </w:rPr>
        <w:t> </w:t>
      </w:r>
      <w:r w:rsidR="001B4873" w:rsidRPr="00A50B6B">
        <w:rPr>
          <w:sz w:val="18"/>
          <w:szCs w:val="18"/>
        </w:rPr>
        <w:fldChar w:fldCharType="end"/>
      </w:r>
    </w:p>
    <w:p w14:paraId="20AE18AA" w14:textId="77777777" w:rsidR="00D317AF" w:rsidRPr="00A50B6B" w:rsidRDefault="00D317AF" w:rsidP="00D317AF">
      <w:pPr>
        <w:spacing w:line="360" w:lineRule="auto"/>
        <w:jc w:val="center"/>
        <w:rPr>
          <w:b/>
          <w:sz w:val="18"/>
          <w:szCs w:val="18"/>
          <w:u w:val="single"/>
        </w:rPr>
      </w:pPr>
      <w:r w:rsidRPr="00A50B6B">
        <w:rPr>
          <w:b/>
          <w:sz w:val="18"/>
          <w:szCs w:val="18"/>
          <w:u w:val="single"/>
        </w:rPr>
        <w:t>R O Z L I C Z E N I E</w:t>
      </w:r>
    </w:p>
    <w:p w14:paraId="51F4F425" w14:textId="77777777" w:rsidR="00D317AF" w:rsidRPr="00A50B6B" w:rsidRDefault="00D317AF" w:rsidP="00D317AF">
      <w:pPr>
        <w:spacing w:line="360" w:lineRule="auto"/>
        <w:jc w:val="center"/>
        <w:rPr>
          <w:b/>
          <w:sz w:val="18"/>
          <w:szCs w:val="18"/>
        </w:rPr>
      </w:pPr>
      <w:r w:rsidRPr="00A50B6B">
        <w:rPr>
          <w:b/>
          <w:sz w:val="18"/>
          <w:szCs w:val="18"/>
        </w:rPr>
        <w:t>kosztów zagranicznej podróży służbowej</w:t>
      </w:r>
    </w:p>
    <w:p w14:paraId="3D4706BC" w14:textId="77777777" w:rsidR="00D317AF" w:rsidRPr="00A50B6B" w:rsidRDefault="00D317AF" w:rsidP="00D317AF">
      <w:pPr>
        <w:spacing w:line="360" w:lineRule="auto"/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32"/>
        <w:gridCol w:w="6311"/>
      </w:tblGrid>
      <w:tr w:rsidR="00216D0B" w:rsidRPr="00A50B6B" w14:paraId="1E06031D" w14:textId="77777777" w:rsidTr="00A50B6B">
        <w:trPr>
          <w:trHeight w:hRule="exact" w:val="227"/>
        </w:trPr>
        <w:tc>
          <w:tcPr>
            <w:tcW w:w="2332" w:type="dxa"/>
            <w:shd w:val="clear" w:color="auto" w:fill="auto"/>
            <w:vAlign w:val="bottom"/>
          </w:tcPr>
          <w:p w14:paraId="68DA2539" w14:textId="77777777" w:rsidR="00216D0B" w:rsidRPr="00A50B6B" w:rsidRDefault="00216D0B" w:rsidP="002B213C">
            <w:pPr>
              <w:spacing w:line="360" w:lineRule="auto"/>
              <w:ind w:right="289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1. Nazwisko  i imię</w:t>
            </w:r>
          </w:p>
        </w:tc>
        <w:tc>
          <w:tcPr>
            <w:tcW w:w="6311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13D2EE20" w14:textId="052E5820" w:rsidR="00216D0B" w:rsidRPr="00A50B6B" w:rsidRDefault="00216D0B" w:rsidP="00F4571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7B23FEE" w14:textId="77777777" w:rsidR="00216D0B" w:rsidRPr="00A50B6B" w:rsidRDefault="00216D0B" w:rsidP="00216D0B">
      <w:pPr>
        <w:spacing w:line="360" w:lineRule="auto"/>
        <w:ind w:left="360"/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8"/>
        <w:gridCol w:w="4995"/>
      </w:tblGrid>
      <w:tr w:rsidR="00216D0B" w:rsidRPr="00A50B6B" w14:paraId="008C30EE" w14:textId="77777777" w:rsidTr="00A50B6B">
        <w:trPr>
          <w:trHeight w:hRule="exact" w:val="227"/>
        </w:trPr>
        <w:tc>
          <w:tcPr>
            <w:tcW w:w="3658" w:type="dxa"/>
            <w:shd w:val="clear" w:color="auto" w:fill="auto"/>
            <w:vAlign w:val="bottom"/>
          </w:tcPr>
          <w:p w14:paraId="3C4B89D8" w14:textId="77777777" w:rsidR="00216D0B" w:rsidRPr="00A50B6B" w:rsidRDefault="00216D0B" w:rsidP="002B213C">
            <w:pPr>
              <w:spacing w:line="360" w:lineRule="auto"/>
              <w:ind w:right="289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2. Nazwa jednostki organizacyjnej</w:t>
            </w:r>
          </w:p>
        </w:tc>
        <w:tc>
          <w:tcPr>
            <w:tcW w:w="4995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38F3EB07" w14:textId="7AB7C592" w:rsidR="00216D0B" w:rsidRPr="00A50B6B" w:rsidRDefault="00216D0B" w:rsidP="00AD5D6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D3DD595" w14:textId="77777777" w:rsidR="00216D0B" w:rsidRPr="00A50B6B" w:rsidRDefault="00216D0B" w:rsidP="00216D0B">
      <w:pPr>
        <w:spacing w:line="360" w:lineRule="auto"/>
        <w:ind w:left="360"/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26"/>
        <w:gridCol w:w="2495"/>
        <w:gridCol w:w="794"/>
        <w:gridCol w:w="1361"/>
      </w:tblGrid>
      <w:tr w:rsidR="00216D0B" w:rsidRPr="00A50B6B" w14:paraId="0613D0B9" w14:textId="77777777" w:rsidTr="00A50B6B">
        <w:trPr>
          <w:trHeight w:hRule="exact" w:val="227"/>
        </w:trPr>
        <w:tc>
          <w:tcPr>
            <w:tcW w:w="4026" w:type="dxa"/>
            <w:shd w:val="clear" w:color="auto" w:fill="auto"/>
            <w:vAlign w:val="bottom"/>
          </w:tcPr>
          <w:p w14:paraId="683774AB" w14:textId="77777777" w:rsidR="00216D0B" w:rsidRPr="00A50B6B" w:rsidRDefault="00216D0B" w:rsidP="002B213C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3. Podstawa odbycia podróży (nr wniosku)</w:t>
            </w:r>
          </w:p>
        </w:tc>
        <w:tc>
          <w:tcPr>
            <w:tcW w:w="2495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3283AAA9" w14:textId="236742EE" w:rsidR="00216D0B" w:rsidRPr="00A50B6B" w:rsidRDefault="00216D0B" w:rsidP="003976CA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B</w:t>
            </w:r>
            <w:r w:rsidR="000C3C75" w:rsidRPr="000C3C75">
              <w:rPr>
                <w:sz w:val="18"/>
                <w:szCs w:val="18"/>
              </w:rPr>
              <w:t>KG.VI-0840</w:t>
            </w:r>
            <w:r w:rsidRPr="00A50B6B">
              <w:rPr>
                <w:sz w:val="18"/>
                <w:szCs w:val="18"/>
              </w:rPr>
              <w:t>/</w:t>
            </w: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r w:rsidRPr="00A50B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0036F229" w14:textId="77777777" w:rsidR="00216D0B" w:rsidRPr="00A50B6B" w:rsidRDefault="00216D0B" w:rsidP="002B213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z dnia</w:t>
            </w:r>
          </w:p>
        </w:tc>
        <w:tc>
          <w:tcPr>
            <w:tcW w:w="1361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56F4BD6D" w14:textId="6FE75DA6" w:rsidR="00216D0B" w:rsidRPr="00A50B6B" w:rsidRDefault="00264AAB" w:rsidP="00F4571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12-07-2012"/>
                  <w:textInput>
                    <w:maxLength w:val="10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13B0E11" w14:textId="77777777" w:rsidR="00216D0B" w:rsidRDefault="00216D0B" w:rsidP="00216D0B">
      <w:pPr>
        <w:spacing w:line="360" w:lineRule="auto"/>
        <w:ind w:left="360"/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71"/>
        <w:gridCol w:w="1077"/>
        <w:gridCol w:w="567"/>
        <w:gridCol w:w="680"/>
        <w:gridCol w:w="1701"/>
        <w:gridCol w:w="1077"/>
        <w:gridCol w:w="567"/>
        <w:gridCol w:w="680"/>
      </w:tblGrid>
      <w:tr w:rsidR="00387930" w:rsidRPr="00A50B6B" w14:paraId="506163C7" w14:textId="77777777" w:rsidTr="00011B07">
        <w:trPr>
          <w:trHeight w:hRule="exact" w:val="227"/>
        </w:trPr>
        <w:tc>
          <w:tcPr>
            <w:tcW w:w="1871" w:type="dxa"/>
            <w:shd w:val="clear" w:color="auto" w:fill="auto"/>
            <w:vAlign w:val="bottom"/>
          </w:tcPr>
          <w:p w14:paraId="1197793F" w14:textId="77777777" w:rsidR="00ED4BFD" w:rsidRPr="00A50B6B" w:rsidRDefault="00011B07" w:rsidP="00387930">
            <w:pPr>
              <w:spacing w:line="360" w:lineRule="auto"/>
              <w:ind w:right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ED4BFD">
              <w:rPr>
                <w:sz w:val="18"/>
                <w:szCs w:val="18"/>
              </w:rPr>
              <w:t>Wyjazd</w:t>
            </w:r>
            <w:r w:rsidR="00ED4BFD" w:rsidRPr="00A50B6B">
              <w:rPr>
                <w:sz w:val="18"/>
                <w:szCs w:val="18"/>
              </w:rPr>
              <w:t xml:space="preserve"> dnia</w:t>
            </w:r>
          </w:p>
        </w:tc>
        <w:tc>
          <w:tcPr>
            <w:tcW w:w="1077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7B131BE8" w14:textId="70DFDD20" w:rsidR="00ED4BFD" w:rsidRPr="00A50B6B" w:rsidRDefault="00387930" w:rsidP="00F4571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Wd"/>
                  <w:enabled/>
                  <w:calcOnExit w:val="0"/>
                  <w:statusText w:type="text" w:val="12-07-2012"/>
                  <w:textInput>
                    <w:maxLength w:val="10"/>
                  </w:textInput>
                </w:ffData>
              </w:fldChar>
            </w:r>
            <w:bookmarkStart w:id="0" w:name="Wd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shd w:val="clear" w:color="auto" w:fill="auto"/>
            <w:vAlign w:val="bottom"/>
          </w:tcPr>
          <w:p w14:paraId="27229210" w14:textId="77777777" w:rsidR="00ED4BFD" w:rsidRPr="00A50B6B" w:rsidRDefault="00ED4BFD" w:rsidP="00662F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godz.</w:t>
            </w:r>
          </w:p>
        </w:tc>
        <w:tc>
          <w:tcPr>
            <w:tcW w:w="680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744A302C" w14:textId="59630C6C" w:rsidR="00ED4BFD" w:rsidRPr="00A50B6B" w:rsidRDefault="00387930" w:rsidP="00F45716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Wg"/>
                  <w:enabled/>
                  <w:calcOnExit/>
                  <w:statusText w:type="text" w:val="12:0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1" w:name="Wg"/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01" w:type="dxa"/>
            <w:shd w:val="clear" w:color="auto" w:fill="auto"/>
            <w:vAlign w:val="bottom"/>
          </w:tcPr>
          <w:p w14:paraId="5D27094F" w14:textId="77777777" w:rsidR="00387930" w:rsidRDefault="00011B07" w:rsidP="0038793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387930">
              <w:rPr>
                <w:sz w:val="18"/>
                <w:szCs w:val="18"/>
              </w:rPr>
              <w:t>yjazd z kraju dnia</w:t>
            </w:r>
          </w:p>
          <w:p w14:paraId="3D9D0952" w14:textId="77777777" w:rsidR="00ED4BFD" w:rsidRPr="00A50B6B" w:rsidRDefault="00ED4BFD" w:rsidP="0038793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nia</w:t>
            </w:r>
          </w:p>
        </w:tc>
        <w:tc>
          <w:tcPr>
            <w:tcW w:w="1077" w:type="dxa"/>
            <w:tcBorders>
              <w:bottom w:val="dotted" w:sz="4" w:space="0" w:color="777777"/>
            </w:tcBorders>
            <w:vAlign w:val="bottom"/>
          </w:tcPr>
          <w:p w14:paraId="4C7B5EAA" w14:textId="0622849F" w:rsidR="00ED4BFD" w:rsidRPr="00A50B6B" w:rsidRDefault="005525AA" w:rsidP="00F45716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Wkd"/>
                  <w:enabled/>
                  <w:calcOnExit w:val="0"/>
                  <w:statusText w:type="text" w:val="12-07-2012"/>
                  <w:textInput>
                    <w:maxLength w:val="10"/>
                  </w:textInput>
                </w:ffData>
              </w:fldChar>
            </w:r>
            <w:bookmarkStart w:id="2" w:name="Wkd"/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auto"/>
            <w:vAlign w:val="bottom"/>
          </w:tcPr>
          <w:p w14:paraId="33EB6B5D" w14:textId="77777777" w:rsidR="00ED4BFD" w:rsidRPr="00A50B6B" w:rsidRDefault="00ED4BFD" w:rsidP="00662F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godz.</w:t>
            </w:r>
          </w:p>
        </w:tc>
        <w:tc>
          <w:tcPr>
            <w:tcW w:w="680" w:type="dxa"/>
            <w:tcBorders>
              <w:bottom w:val="dotted" w:sz="4" w:space="0" w:color="777777"/>
            </w:tcBorders>
            <w:vAlign w:val="bottom"/>
          </w:tcPr>
          <w:p w14:paraId="69828CD3" w14:textId="2BBC074A" w:rsidR="00ED4BFD" w:rsidRPr="00A50B6B" w:rsidRDefault="005525AA" w:rsidP="00F45716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Wkg"/>
                  <w:enabled/>
                  <w:calcOnExit/>
                  <w:statusText w:type="text" w:val="12:0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3" w:name="Wkg"/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33D9D10" w14:textId="77777777" w:rsidR="00662FE3" w:rsidRPr="00A97AF9" w:rsidRDefault="00662FE3" w:rsidP="00662FE3">
      <w:pPr>
        <w:ind w:left="1416" w:firstLine="708"/>
        <w:rPr>
          <w:spacing w:val="16"/>
          <w:sz w:val="18"/>
          <w:szCs w:val="18"/>
          <w:vertAlign w:val="superscript"/>
        </w:rPr>
      </w:pPr>
      <w:r w:rsidRPr="00A97AF9">
        <w:rPr>
          <w:spacing w:val="16"/>
          <w:sz w:val="18"/>
          <w:szCs w:val="18"/>
          <w:vertAlign w:val="superscript"/>
        </w:rPr>
        <w:tab/>
      </w:r>
      <w:r w:rsidRPr="00A97AF9">
        <w:rPr>
          <w:spacing w:val="16"/>
          <w:sz w:val="18"/>
          <w:szCs w:val="18"/>
          <w:vertAlign w:val="superscript"/>
        </w:rPr>
        <w:tab/>
      </w:r>
      <w:r w:rsidRPr="00A97AF9">
        <w:rPr>
          <w:spacing w:val="16"/>
          <w:sz w:val="18"/>
          <w:szCs w:val="18"/>
          <w:vertAlign w:val="superscript"/>
        </w:rPr>
        <w:tab/>
      </w:r>
      <w:r w:rsidRPr="00A97AF9">
        <w:rPr>
          <w:spacing w:val="16"/>
          <w:sz w:val="18"/>
          <w:szCs w:val="18"/>
          <w:vertAlign w:val="superscript"/>
        </w:rPr>
        <w:tab/>
      </w:r>
      <w:r>
        <w:rPr>
          <w:spacing w:val="16"/>
          <w:sz w:val="18"/>
          <w:szCs w:val="18"/>
          <w:vertAlign w:val="superscript"/>
        </w:rPr>
        <w:tab/>
      </w:r>
      <w:r>
        <w:rPr>
          <w:spacing w:val="16"/>
          <w:sz w:val="18"/>
          <w:szCs w:val="18"/>
          <w:vertAlign w:val="superscript"/>
        </w:rPr>
        <w:tab/>
      </w:r>
      <w:r w:rsidRPr="00A97AF9">
        <w:rPr>
          <w:spacing w:val="16"/>
          <w:sz w:val="18"/>
          <w:szCs w:val="18"/>
          <w:vertAlign w:val="superscript"/>
        </w:rPr>
        <w:t>(</w:t>
      </w:r>
      <w:r>
        <w:rPr>
          <w:spacing w:val="16"/>
          <w:sz w:val="18"/>
          <w:szCs w:val="18"/>
          <w:vertAlign w:val="superscript"/>
        </w:rPr>
        <w:t>przekroczenie granicy</w:t>
      </w:r>
      <w:r w:rsidRPr="00A97AF9">
        <w:rPr>
          <w:spacing w:val="16"/>
          <w:sz w:val="18"/>
          <w:szCs w:val="18"/>
          <w:vertAlign w:val="superscript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71"/>
        <w:gridCol w:w="1077"/>
        <w:gridCol w:w="567"/>
        <w:gridCol w:w="680"/>
        <w:gridCol w:w="1701"/>
        <w:gridCol w:w="1077"/>
        <w:gridCol w:w="567"/>
        <w:gridCol w:w="680"/>
      </w:tblGrid>
      <w:tr w:rsidR="00011B07" w:rsidRPr="00A50B6B" w14:paraId="35B55049" w14:textId="77777777" w:rsidTr="00011B07">
        <w:trPr>
          <w:trHeight w:hRule="exact" w:val="227"/>
        </w:trPr>
        <w:tc>
          <w:tcPr>
            <w:tcW w:w="1871" w:type="dxa"/>
            <w:shd w:val="clear" w:color="auto" w:fill="auto"/>
            <w:vAlign w:val="bottom"/>
          </w:tcPr>
          <w:p w14:paraId="2DBF4B80" w14:textId="77777777" w:rsidR="00011B07" w:rsidRPr="00A50B6B" w:rsidRDefault="00011B07" w:rsidP="00011B07">
            <w:pPr>
              <w:spacing w:line="360" w:lineRule="auto"/>
              <w:ind w:right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owrót do kraju</w:t>
            </w:r>
          </w:p>
        </w:tc>
        <w:tc>
          <w:tcPr>
            <w:tcW w:w="1077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1EC03B6E" w14:textId="3CCB6234" w:rsidR="00011B07" w:rsidRPr="00A50B6B" w:rsidRDefault="005525AA" w:rsidP="00F4571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Pkd"/>
                  <w:enabled/>
                  <w:calcOnExit w:val="0"/>
                  <w:statusText w:type="text" w:val="12-07-2012"/>
                  <w:textInput>
                    <w:maxLength w:val="10"/>
                  </w:textInput>
                </w:ffData>
              </w:fldChar>
            </w:r>
            <w:bookmarkStart w:id="4" w:name="Pkd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7" w:type="dxa"/>
            <w:shd w:val="clear" w:color="auto" w:fill="auto"/>
            <w:vAlign w:val="bottom"/>
          </w:tcPr>
          <w:p w14:paraId="4FB49AD7" w14:textId="77777777" w:rsidR="00011B07" w:rsidRPr="00A50B6B" w:rsidRDefault="00011B07" w:rsidP="00662F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godz.</w:t>
            </w:r>
          </w:p>
        </w:tc>
        <w:tc>
          <w:tcPr>
            <w:tcW w:w="680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5EA50691" w14:textId="7FCE82D9" w:rsidR="00011B07" w:rsidRPr="00A50B6B" w:rsidRDefault="005525AA" w:rsidP="004458D1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Pkg"/>
                  <w:enabled/>
                  <w:calcOnExit/>
                  <w:statusText w:type="text" w:val="12:0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5" w:name="Pkg"/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  <w:vAlign w:val="bottom"/>
          </w:tcPr>
          <w:p w14:paraId="7BF9C80E" w14:textId="77777777" w:rsidR="00011B07" w:rsidRDefault="00011B07" w:rsidP="00662FE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rót dnia</w:t>
            </w:r>
          </w:p>
          <w:p w14:paraId="387CCA0E" w14:textId="77777777" w:rsidR="00011B07" w:rsidRPr="00A50B6B" w:rsidRDefault="00011B07" w:rsidP="00662F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nia</w:t>
            </w:r>
          </w:p>
        </w:tc>
        <w:tc>
          <w:tcPr>
            <w:tcW w:w="1077" w:type="dxa"/>
            <w:tcBorders>
              <w:bottom w:val="dotted" w:sz="4" w:space="0" w:color="777777"/>
            </w:tcBorders>
            <w:vAlign w:val="bottom"/>
          </w:tcPr>
          <w:p w14:paraId="2660566D" w14:textId="1358B2AF" w:rsidR="00011B07" w:rsidRPr="00A50B6B" w:rsidRDefault="00011B07" w:rsidP="00F45716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A50B6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12-07-2012"/>
                  <w:textInput>
                    <w:maxLength w:val="10"/>
                  </w:textInput>
                </w:ffData>
              </w:fldChar>
            </w:r>
            <w:r w:rsidRPr="00A50B6B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noProof/>
                <w:sz w:val="18"/>
                <w:szCs w:val="18"/>
              </w:rPr>
            </w:r>
            <w:r w:rsidRPr="00A50B6B">
              <w:rPr>
                <w:b/>
                <w:noProof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0572F" w14:textId="77777777" w:rsidR="00011B07" w:rsidRPr="00A50B6B" w:rsidRDefault="00011B07" w:rsidP="00662F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godz.</w:t>
            </w:r>
          </w:p>
        </w:tc>
        <w:tc>
          <w:tcPr>
            <w:tcW w:w="680" w:type="dxa"/>
            <w:tcBorders>
              <w:bottom w:val="dotted" w:sz="4" w:space="0" w:color="777777"/>
            </w:tcBorders>
            <w:vAlign w:val="bottom"/>
          </w:tcPr>
          <w:p w14:paraId="317D79C5" w14:textId="3AC4B001" w:rsidR="00011B07" w:rsidRPr="00A50B6B" w:rsidRDefault="00011B07" w:rsidP="00F45716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A50B6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12:0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A50B6B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noProof/>
                <w:sz w:val="18"/>
                <w:szCs w:val="18"/>
              </w:rPr>
            </w:r>
            <w:r w:rsidRPr="00A50B6B">
              <w:rPr>
                <w:b/>
                <w:noProof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07D5D292" w14:textId="77777777" w:rsidR="00662FE3" w:rsidRPr="00A97AF9" w:rsidRDefault="00662FE3" w:rsidP="00662FE3">
      <w:pPr>
        <w:ind w:left="1416" w:firstLine="708"/>
        <w:rPr>
          <w:spacing w:val="16"/>
          <w:sz w:val="18"/>
          <w:szCs w:val="18"/>
          <w:vertAlign w:val="superscript"/>
        </w:rPr>
      </w:pPr>
      <w:r w:rsidRPr="00A97AF9">
        <w:rPr>
          <w:spacing w:val="16"/>
          <w:sz w:val="18"/>
          <w:szCs w:val="18"/>
          <w:vertAlign w:val="superscript"/>
        </w:rPr>
        <w:t>(</w:t>
      </w:r>
      <w:r>
        <w:rPr>
          <w:spacing w:val="16"/>
          <w:sz w:val="18"/>
          <w:szCs w:val="18"/>
          <w:vertAlign w:val="superscript"/>
        </w:rPr>
        <w:t>przekroczenie granicy</w:t>
      </w:r>
      <w:r w:rsidRPr="00A97AF9">
        <w:rPr>
          <w:spacing w:val="16"/>
          <w:sz w:val="18"/>
          <w:szCs w:val="18"/>
          <w:vertAlign w:val="superscript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78"/>
        <w:gridCol w:w="5997"/>
      </w:tblGrid>
      <w:tr w:rsidR="00216D0B" w:rsidRPr="00A50B6B" w14:paraId="02C5CA50" w14:textId="77777777" w:rsidTr="00A50B6B">
        <w:trPr>
          <w:trHeight w:hRule="exact" w:val="227"/>
        </w:trPr>
        <w:tc>
          <w:tcPr>
            <w:tcW w:w="2778" w:type="dxa"/>
            <w:shd w:val="clear" w:color="auto" w:fill="auto"/>
            <w:vAlign w:val="bottom"/>
          </w:tcPr>
          <w:p w14:paraId="30FBDA8B" w14:textId="77777777" w:rsidR="00216D0B" w:rsidRPr="00A50B6B" w:rsidRDefault="00F34431" w:rsidP="002B213C">
            <w:pPr>
              <w:spacing w:line="360" w:lineRule="auto"/>
              <w:ind w:right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16D0B" w:rsidRPr="00A50B6B">
              <w:rPr>
                <w:sz w:val="18"/>
                <w:szCs w:val="18"/>
              </w:rPr>
              <w:t>. Pobyt za granicą trwał:</w:t>
            </w:r>
          </w:p>
        </w:tc>
        <w:bookmarkStart w:id="6" w:name="Tekst1"/>
        <w:tc>
          <w:tcPr>
            <w:tcW w:w="5997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48FBE67B" w14:textId="3B64135C" w:rsidR="00216D0B" w:rsidRPr="00A50B6B" w:rsidRDefault="00216D0B" w:rsidP="00F4571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8EF196E" w14:textId="77777777" w:rsidR="003C2C1C" w:rsidRPr="00A97AF9" w:rsidRDefault="003C2C1C" w:rsidP="003C2C1C">
      <w:pPr>
        <w:ind w:left="1416" w:firstLine="708"/>
        <w:rPr>
          <w:spacing w:val="16"/>
          <w:sz w:val="18"/>
          <w:szCs w:val="18"/>
          <w:vertAlign w:val="superscript"/>
        </w:rPr>
      </w:pPr>
      <w:r w:rsidRPr="00A97AF9">
        <w:rPr>
          <w:spacing w:val="16"/>
          <w:sz w:val="18"/>
          <w:szCs w:val="18"/>
          <w:vertAlign w:val="superscript"/>
        </w:rPr>
        <w:tab/>
      </w:r>
      <w:r w:rsidRPr="00A97AF9">
        <w:rPr>
          <w:spacing w:val="16"/>
          <w:sz w:val="18"/>
          <w:szCs w:val="18"/>
          <w:vertAlign w:val="superscript"/>
        </w:rPr>
        <w:tab/>
      </w:r>
      <w:r w:rsidRPr="00A97AF9">
        <w:rPr>
          <w:spacing w:val="16"/>
          <w:sz w:val="18"/>
          <w:szCs w:val="18"/>
          <w:vertAlign w:val="superscript"/>
        </w:rPr>
        <w:tab/>
      </w:r>
      <w:r w:rsidRPr="00A97AF9">
        <w:rPr>
          <w:spacing w:val="16"/>
          <w:sz w:val="18"/>
          <w:szCs w:val="18"/>
          <w:vertAlign w:val="superscript"/>
        </w:rPr>
        <w:tab/>
      </w:r>
      <w:r>
        <w:rPr>
          <w:spacing w:val="16"/>
          <w:sz w:val="18"/>
          <w:szCs w:val="18"/>
          <w:vertAlign w:val="superscript"/>
        </w:rPr>
        <w:t xml:space="preserve">    </w:t>
      </w:r>
      <w:r w:rsidRPr="00A97AF9">
        <w:rPr>
          <w:spacing w:val="16"/>
          <w:sz w:val="18"/>
          <w:szCs w:val="18"/>
          <w:vertAlign w:val="superscript"/>
        </w:rPr>
        <w:t>(wymienić kraj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71"/>
        <w:gridCol w:w="1077"/>
        <w:gridCol w:w="567"/>
        <w:gridCol w:w="680"/>
        <w:gridCol w:w="1701"/>
        <w:gridCol w:w="1077"/>
        <w:gridCol w:w="567"/>
        <w:gridCol w:w="680"/>
      </w:tblGrid>
      <w:tr w:rsidR="00011B07" w:rsidRPr="00A50B6B" w14:paraId="3BD99CA4" w14:textId="77777777" w:rsidTr="00662FE3">
        <w:trPr>
          <w:trHeight w:hRule="exact" w:val="227"/>
        </w:trPr>
        <w:tc>
          <w:tcPr>
            <w:tcW w:w="1871" w:type="dxa"/>
            <w:shd w:val="clear" w:color="auto" w:fill="auto"/>
            <w:vAlign w:val="bottom"/>
          </w:tcPr>
          <w:p w14:paraId="07AF7DEA" w14:textId="77777777" w:rsidR="00011B07" w:rsidRPr="00A50B6B" w:rsidRDefault="00011B07" w:rsidP="00011B07">
            <w:pPr>
              <w:spacing w:line="360" w:lineRule="auto"/>
              <w:ind w:right="289"/>
              <w:jc w:val="right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od dnia</w:t>
            </w:r>
          </w:p>
        </w:tc>
        <w:tc>
          <w:tcPr>
            <w:tcW w:w="1077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727E223E" w14:textId="434E6F2A" w:rsidR="00011B07" w:rsidRPr="00A50B6B" w:rsidRDefault="005525AA" w:rsidP="00662F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 Wkd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4931E" w14:textId="77777777" w:rsidR="00011B07" w:rsidRPr="00A50B6B" w:rsidRDefault="00011B07" w:rsidP="00662F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godz.</w:t>
            </w:r>
          </w:p>
        </w:tc>
        <w:tc>
          <w:tcPr>
            <w:tcW w:w="680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20BCC3A3" w14:textId="17F2394C" w:rsidR="00011B07" w:rsidRPr="00A50B6B" w:rsidRDefault="005525AA" w:rsidP="00662FE3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 Wkg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A00B0" w14:textId="77777777" w:rsidR="00011B07" w:rsidRDefault="00011B07" w:rsidP="00662FE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nia</w:t>
            </w:r>
          </w:p>
          <w:p w14:paraId="08E90375" w14:textId="77777777" w:rsidR="00011B07" w:rsidRPr="00A50B6B" w:rsidRDefault="00011B07" w:rsidP="00662F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nia</w:t>
            </w:r>
          </w:p>
        </w:tc>
        <w:tc>
          <w:tcPr>
            <w:tcW w:w="1077" w:type="dxa"/>
            <w:tcBorders>
              <w:bottom w:val="dotted" w:sz="4" w:space="0" w:color="777777"/>
            </w:tcBorders>
            <w:vAlign w:val="bottom"/>
          </w:tcPr>
          <w:p w14:paraId="6E3656B9" w14:textId="06D91556" w:rsidR="00011B07" w:rsidRPr="00A50B6B" w:rsidRDefault="00AC2BE0" w:rsidP="00662FE3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 Pkd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9F264" w14:textId="77777777" w:rsidR="00011B07" w:rsidRPr="00A50B6B" w:rsidRDefault="00011B07" w:rsidP="00662F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godz.</w:t>
            </w:r>
          </w:p>
        </w:tc>
        <w:tc>
          <w:tcPr>
            <w:tcW w:w="680" w:type="dxa"/>
            <w:tcBorders>
              <w:bottom w:val="dotted" w:sz="4" w:space="0" w:color="777777"/>
            </w:tcBorders>
            <w:vAlign w:val="bottom"/>
          </w:tcPr>
          <w:p w14:paraId="53C4B17B" w14:textId="56775ED3" w:rsidR="00011B07" w:rsidRPr="00A50B6B" w:rsidRDefault="00AC2BE0" w:rsidP="00662FE3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 Pkg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65B1B11" w14:textId="77777777" w:rsidR="00216D0B" w:rsidRDefault="00216D0B" w:rsidP="00216D0B">
      <w:pPr>
        <w:spacing w:line="360" w:lineRule="auto"/>
        <w:ind w:left="360"/>
        <w:rPr>
          <w:sz w:val="10"/>
          <w:szCs w:val="10"/>
        </w:rPr>
      </w:pPr>
    </w:p>
    <w:p w14:paraId="102A2CB3" w14:textId="77777777" w:rsidR="00216D0B" w:rsidRPr="00A50B6B" w:rsidRDefault="00216D0B" w:rsidP="00216D0B">
      <w:pPr>
        <w:spacing w:line="360" w:lineRule="auto"/>
        <w:rPr>
          <w:sz w:val="10"/>
          <w:szCs w:val="10"/>
        </w:rPr>
      </w:pPr>
    </w:p>
    <w:p w14:paraId="3D019A7B" w14:textId="77777777" w:rsidR="00965F4B" w:rsidRPr="00A50B6B" w:rsidRDefault="00965F4B" w:rsidP="00965F4B">
      <w:pPr>
        <w:rPr>
          <w:b/>
          <w:sz w:val="18"/>
          <w:szCs w:val="18"/>
          <w:u w:val="single"/>
        </w:rPr>
      </w:pPr>
      <w:r w:rsidRPr="00A50B6B">
        <w:rPr>
          <w:b/>
          <w:sz w:val="18"/>
          <w:szCs w:val="18"/>
          <w:u w:val="single"/>
        </w:rPr>
        <w:t xml:space="preserve">A. ROZLICZENIE CZĘŚCI </w:t>
      </w:r>
      <w:r w:rsidR="00A50B6B">
        <w:rPr>
          <w:b/>
          <w:sz w:val="18"/>
          <w:szCs w:val="18"/>
          <w:u w:val="single"/>
        </w:rPr>
        <w:t>ZAGRANICZNEJ</w:t>
      </w:r>
    </w:p>
    <w:p w14:paraId="01903728" w14:textId="77777777" w:rsidR="00216D0B" w:rsidRPr="00A50B6B" w:rsidRDefault="00216D0B" w:rsidP="00216D0B">
      <w:pPr>
        <w:spacing w:line="360" w:lineRule="auto"/>
        <w:rPr>
          <w:b/>
          <w:sz w:val="10"/>
          <w:szCs w:val="10"/>
          <w:u w:val="single"/>
        </w:rPr>
      </w:pPr>
    </w:p>
    <w:p w14:paraId="14A09E2D" w14:textId="77777777" w:rsidR="00D317AF" w:rsidRPr="00A50B6B" w:rsidRDefault="00D317AF" w:rsidP="00D317AF">
      <w:pPr>
        <w:spacing w:line="360" w:lineRule="auto"/>
        <w:rPr>
          <w:b/>
          <w:sz w:val="18"/>
          <w:szCs w:val="18"/>
        </w:rPr>
      </w:pPr>
      <w:r w:rsidRPr="00A50B6B">
        <w:rPr>
          <w:b/>
          <w:sz w:val="18"/>
          <w:szCs w:val="18"/>
        </w:rPr>
        <w:t>OTRZYMAŁEM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2268"/>
      </w:tblGrid>
      <w:tr w:rsidR="00D317AF" w:rsidRPr="00A50B6B" w14:paraId="69D360C0" w14:textId="77777777" w:rsidTr="00A50B6B">
        <w:trPr>
          <w:trHeight w:hRule="exact" w:val="227"/>
        </w:trPr>
        <w:tc>
          <w:tcPr>
            <w:tcW w:w="4644" w:type="dxa"/>
            <w:shd w:val="clear" w:color="auto" w:fill="auto"/>
            <w:vAlign w:val="bottom"/>
          </w:tcPr>
          <w:p w14:paraId="70E0D101" w14:textId="77777777" w:rsidR="00D317AF" w:rsidRPr="00A50B6B" w:rsidRDefault="00D317AF" w:rsidP="00DB0D5C">
            <w:pPr>
              <w:spacing w:line="360" w:lineRule="auto"/>
              <w:ind w:right="289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1. Z kasy KG PSP (gotówką)</w:t>
            </w:r>
          </w:p>
        </w:tc>
        <w:tc>
          <w:tcPr>
            <w:tcW w:w="2268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7BBF0297" w14:textId="7D6EBF8D" w:rsidR="00D317AF" w:rsidRPr="00A50B6B" w:rsidRDefault="00E27321" w:rsidP="000D2F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7" w:name="Tekst3"/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7"/>
            <w:r w:rsidR="00DA2437" w:rsidRPr="00A50B6B">
              <w:rPr>
                <w:sz w:val="18"/>
                <w:szCs w:val="18"/>
              </w:rPr>
              <w:t xml:space="preserve"> </w:t>
            </w:r>
            <w:bookmarkStart w:id="8" w:name="Tekst4"/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="00B21901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D33965D" w14:textId="77777777" w:rsidR="003C2C1C" w:rsidRPr="00A97AF9" w:rsidRDefault="003C2C1C" w:rsidP="003C2C1C">
      <w:pPr>
        <w:ind w:left="1416" w:firstLine="708"/>
        <w:rPr>
          <w:spacing w:val="16"/>
          <w:sz w:val="18"/>
          <w:szCs w:val="18"/>
          <w:vertAlign w:val="superscript"/>
        </w:rPr>
      </w:pPr>
      <w:r w:rsidRPr="00A97AF9">
        <w:rPr>
          <w:spacing w:val="16"/>
          <w:sz w:val="18"/>
          <w:szCs w:val="18"/>
          <w:vertAlign w:val="superscript"/>
        </w:rPr>
        <w:tab/>
      </w:r>
      <w:r w:rsidRPr="00A97AF9">
        <w:rPr>
          <w:spacing w:val="16"/>
          <w:sz w:val="18"/>
          <w:szCs w:val="18"/>
          <w:vertAlign w:val="superscript"/>
        </w:rPr>
        <w:tab/>
      </w:r>
      <w:r w:rsidRPr="00A97AF9">
        <w:rPr>
          <w:spacing w:val="16"/>
          <w:sz w:val="18"/>
          <w:szCs w:val="18"/>
          <w:vertAlign w:val="superscript"/>
        </w:rPr>
        <w:tab/>
      </w:r>
      <w:r>
        <w:rPr>
          <w:spacing w:val="16"/>
          <w:sz w:val="18"/>
          <w:szCs w:val="18"/>
          <w:vertAlign w:val="superscript"/>
        </w:rPr>
        <w:t xml:space="preserve">             </w:t>
      </w:r>
      <w:r w:rsidRPr="00A97AF9">
        <w:rPr>
          <w:spacing w:val="16"/>
          <w:sz w:val="18"/>
          <w:szCs w:val="18"/>
          <w:vertAlign w:val="superscript"/>
        </w:rPr>
        <w:t>(kwota i nazwa waluty)</w:t>
      </w:r>
    </w:p>
    <w:p w14:paraId="6F1C6E36" w14:textId="77777777" w:rsidR="00887151" w:rsidRPr="00A50B6B" w:rsidRDefault="00887151" w:rsidP="00D317AF">
      <w:pPr>
        <w:rPr>
          <w:spacing w:val="16"/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C80788" w:rsidRPr="00A50B6B" w14:paraId="5BF6AF01" w14:textId="77777777" w:rsidTr="00F94511">
        <w:trPr>
          <w:trHeight w:hRule="exact" w:val="227"/>
        </w:trPr>
        <w:tc>
          <w:tcPr>
            <w:tcW w:w="4928" w:type="dxa"/>
            <w:shd w:val="clear" w:color="auto" w:fill="auto"/>
            <w:vAlign w:val="bottom"/>
          </w:tcPr>
          <w:p w14:paraId="30BCF458" w14:textId="7D3AB3F3" w:rsidR="00C80788" w:rsidRPr="00A50B6B" w:rsidRDefault="00526211" w:rsidP="008A51A5">
            <w:pPr>
              <w:spacing w:line="360" w:lineRule="auto"/>
              <w:ind w:right="28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ZYSŁUGUJE </w:t>
            </w:r>
            <w:r w:rsidR="00C80788">
              <w:rPr>
                <w:b/>
                <w:sz w:val="18"/>
                <w:szCs w:val="18"/>
              </w:rPr>
              <w:t xml:space="preserve">NA WYŻYWIENIE: </w:t>
            </w:r>
            <w:r w:rsidR="00C80788">
              <w:rPr>
                <w:sz w:val="18"/>
                <w:szCs w:val="18"/>
              </w:rPr>
              <w:fldChar w:fldCharType="begin">
                <w:ffData>
                  <w:name w:val="Onw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bookmarkStart w:id="9" w:name="Onw"/>
            <w:r w:rsidR="00C80788">
              <w:rPr>
                <w:sz w:val="18"/>
                <w:szCs w:val="18"/>
              </w:rPr>
              <w:instrText xml:space="preserve"> FORMTEXT </w:instrText>
            </w:r>
            <w:r w:rsidR="00C80788">
              <w:rPr>
                <w:sz w:val="18"/>
                <w:szCs w:val="18"/>
              </w:rPr>
            </w:r>
            <w:r w:rsidR="00C80788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C80788">
              <w:rPr>
                <w:sz w:val="18"/>
                <w:szCs w:val="18"/>
              </w:rPr>
              <w:fldChar w:fldCharType="end"/>
            </w:r>
            <w:bookmarkEnd w:id="9"/>
            <w:r w:rsidR="00F94511">
              <w:rPr>
                <w:sz w:val="18"/>
                <w:szCs w:val="18"/>
              </w:rPr>
              <w:t xml:space="preserve"> </w:t>
            </w:r>
            <w:r w:rsidR="00F94511" w:rsidRPr="00901CFD">
              <w:rPr>
                <w:sz w:val="18"/>
                <w:szCs w:val="18"/>
              </w:rPr>
              <w:fldChar w:fldCharType="begin"/>
            </w:r>
            <w:r w:rsidR="00F94511" w:rsidRPr="00901CFD">
              <w:rPr>
                <w:sz w:val="18"/>
                <w:szCs w:val="18"/>
              </w:rPr>
              <w:instrText xml:space="preserve"> REF  Tekst4  \* MERGEFORMAT </w:instrText>
            </w:r>
            <w:r w:rsidR="00F94511" w:rsidRPr="00901CFD">
              <w:rPr>
                <w:sz w:val="18"/>
                <w:szCs w:val="18"/>
              </w:rPr>
              <w:fldChar w:fldCharType="separate"/>
            </w:r>
            <w:r w:rsidR="00B21901" w:rsidRPr="00B21901">
              <w:rPr>
                <w:noProof/>
                <w:sz w:val="18"/>
                <w:szCs w:val="18"/>
              </w:rPr>
              <w:t xml:space="preserve">     </w:t>
            </w:r>
            <w:r w:rsidR="00F94511" w:rsidRPr="00901CFD">
              <w:rPr>
                <w:sz w:val="18"/>
                <w:szCs w:val="18"/>
              </w:rPr>
              <w:fldChar w:fldCharType="end"/>
            </w:r>
          </w:p>
        </w:tc>
      </w:tr>
    </w:tbl>
    <w:p w14:paraId="21A4ADCE" w14:textId="77777777" w:rsidR="00820675" w:rsidRPr="00A50B6B" w:rsidRDefault="00820675" w:rsidP="00820675">
      <w:pPr>
        <w:spacing w:line="360" w:lineRule="auto"/>
        <w:rPr>
          <w:sz w:val="18"/>
          <w:szCs w:val="18"/>
        </w:rPr>
      </w:pPr>
      <w:r w:rsidRPr="00A50B6B">
        <w:rPr>
          <w:sz w:val="18"/>
          <w:szCs w:val="18"/>
        </w:rPr>
        <w:t>1. Diety/kieszonkowe</w:t>
      </w:r>
      <w:r w:rsidR="00B67CFF">
        <w:rPr>
          <w:sz w:val="18"/>
          <w:szCs w:val="18"/>
        </w:rPr>
        <w:t xml:space="preserve"> </w:t>
      </w:r>
      <w:r w:rsidR="00B67CFF" w:rsidRPr="00B100B8">
        <w:rPr>
          <w:b/>
          <w:sz w:val="18"/>
          <w:szCs w:val="18"/>
        </w:rPr>
        <w:t>(zapewnione)</w:t>
      </w:r>
      <w:r w:rsidRPr="00A50B6B">
        <w:rPr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1475"/>
        <w:gridCol w:w="1134"/>
        <w:gridCol w:w="1077"/>
        <w:gridCol w:w="1701"/>
        <w:gridCol w:w="1701"/>
      </w:tblGrid>
      <w:tr w:rsidR="00C80788" w:rsidRPr="00A50B6B" w14:paraId="5AE9A1D6" w14:textId="77777777" w:rsidTr="00292FB2">
        <w:trPr>
          <w:trHeight w:hRule="exact" w:val="454"/>
        </w:trPr>
        <w:tc>
          <w:tcPr>
            <w:tcW w:w="1242" w:type="dxa"/>
            <w:shd w:val="clear" w:color="auto" w:fill="F2F2F2"/>
            <w:vAlign w:val="center"/>
          </w:tcPr>
          <w:p w14:paraId="45AC75A7" w14:textId="77777777" w:rsidR="00C80788" w:rsidRPr="00A50B6B" w:rsidRDefault="00292FB2" w:rsidP="00292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zystałem</w:t>
            </w:r>
            <w:r>
              <w:rPr>
                <w:b/>
                <w:sz w:val="18"/>
                <w:szCs w:val="18"/>
              </w:rPr>
              <w:br/>
              <w:t xml:space="preserve">z </w:t>
            </w:r>
            <w:r w:rsidR="00C80788">
              <w:rPr>
                <w:b/>
                <w:sz w:val="18"/>
                <w:szCs w:val="18"/>
              </w:rPr>
              <w:t>wyżywieni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42A5BE4" w14:textId="77777777" w:rsidR="00C80788" w:rsidRPr="00A50B6B" w:rsidRDefault="00C80788" w:rsidP="00C80788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75" w:type="dxa"/>
            <w:shd w:val="clear" w:color="auto" w:fill="F2F2F2"/>
            <w:vAlign w:val="center"/>
          </w:tcPr>
          <w:p w14:paraId="6813F399" w14:textId="77777777" w:rsidR="00C80788" w:rsidRPr="00A50B6B" w:rsidRDefault="00C80788" w:rsidP="00D848DE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stawka dzienna</w:t>
            </w:r>
          </w:p>
          <w:p w14:paraId="60751025" w14:textId="77777777" w:rsidR="00C80788" w:rsidRPr="00A50B6B" w:rsidRDefault="00C80788" w:rsidP="00D848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diety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5F933F0" w14:textId="77777777" w:rsidR="00C80788" w:rsidRPr="00A50B6B" w:rsidRDefault="00C80788" w:rsidP="00C80788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Procent</w:t>
            </w:r>
            <w:r>
              <w:rPr>
                <w:b/>
                <w:sz w:val="18"/>
                <w:szCs w:val="18"/>
              </w:rPr>
              <w:br/>
            </w:r>
            <w:r w:rsidRPr="00A50B6B">
              <w:rPr>
                <w:b/>
                <w:sz w:val="18"/>
                <w:szCs w:val="18"/>
              </w:rPr>
              <w:t>diety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444A1F28" w14:textId="77777777" w:rsidR="00C80788" w:rsidRPr="00A50B6B" w:rsidRDefault="00C80788" w:rsidP="00D848DE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A9A185F" w14:textId="77777777" w:rsidR="00C80788" w:rsidRPr="00A50B6B" w:rsidRDefault="00C80788" w:rsidP="00C43126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4A5E25C" w14:textId="77777777" w:rsidR="00C80788" w:rsidRPr="00A50B6B" w:rsidRDefault="00A44880" w:rsidP="00A448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wypłaty</w:t>
            </w:r>
          </w:p>
        </w:tc>
      </w:tr>
      <w:tr w:rsidR="00C80788" w:rsidRPr="00A50B6B" w14:paraId="6735C98E" w14:textId="77777777" w:rsidTr="00292FB2">
        <w:trPr>
          <w:trHeight w:hRule="exact" w:val="255"/>
        </w:trPr>
        <w:tc>
          <w:tcPr>
            <w:tcW w:w="1242" w:type="dxa"/>
          </w:tcPr>
          <w:p w14:paraId="4FF27458" w14:textId="77777777" w:rsidR="00C80788" w:rsidRPr="00A50B6B" w:rsidRDefault="00C80788" w:rsidP="00C807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</w:t>
            </w:r>
          </w:p>
        </w:tc>
        <w:bookmarkStart w:id="10" w:name="Diety1"/>
        <w:tc>
          <w:tcPr>
            <w:tcW w:w="709" w:type="dxa"/>
            <w:shd w:val="clear" w:color="auto" w:fill="auto"/>
            <w:vAlign w:val="bottom"/>
          </w:tcPr>
          <w:p w14:paraId="23663980" w14:textId="3B69A7E6" w:rsidR="00C80788" w:rsidRPr="00A50B6B" w:rsidRDefault="00C80788" w:rsidP="004458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Diety1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10"/>
          </w:p>
        </w:tc>
        <w:bookmarkStart w:id="11" w:name="Diety2"/>
        <w:tc>
          <w:tcPr>
            <w:tcW w:w="1475" w:type="dxa"/>
            <w:shd w:val="clear" w:color="auto" w:fill="auto"/>
            <w:vAlign w:val="bottom"/>
          </w:tcPr>
          <w:p w14:paraId="23B89BB3" w14:textId="4B39B459" w:rsidR="00C80788" w:rsidRPr="00A50B6B" w:rsidRDefault="00C80788" w:rsidP="00F457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Die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34" w:type="dxa"/>
            <w:shd w:val="clear" w:color="auto" w:fill="auto"/>
            <w:vAlign w:val="bottom"/>
          </w:tcPr>
          <w:p w14:paraId="7C39DE57" w14:textId="77777777" w:rsidR="00C80788" w:rsidRPr="00A50B6B" w:rsidRDefault="00984793" w:rsidP="00B520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bookmarkStart w:id="12" w:name="Diety4"/>
        <w:tc>
          <w:tcPr>
            <w:tcW w:w="1077" w:type="dxa"/>
            <w:shd w:val="clear" w:color="auto" w:fill="auto"/>
            <w:vAlign w:val="bottom"/>
          </w:tcPr>
          <w:p w14:paraId="5313B846" w14:textId="36400737" w:rsidR="00C80788" w:rsidRPr="00A50B6B" w:rsidRDefault="00C80788" w:rsidP="00F457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Diety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auto"/>
            <w:vAlign w:val="bottom"/>
          </w:tcPr>
          <w:p w14:paraId="36913B42" w14:textId="2CBFDB22" w:rsidR="00C80788" w:rsidRPr="00A50B6B" w:rsidRDefault="00B520FC" w:rsidP="00CD196B">
            <w:pPr>
              <w:spacing w:line="360" w:lineRule="auto"/>
              <w:ind w:right="28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5"/>
                  <w:enabled w:val="0"/>
                  <w:calcOnExit/>
                  <w:textInput>
                    <w:type w:val="calculated"/>
                    <w:default w:val="=Diety1 * Diety2 * 15% * Diety4"/>
                    <w:format w:val="# ##0,00"/>
                  </w:textInput>
                </w:ffData>
              </w:fldChar>
            </w:r>
            <w:bookmarkStart w:id="13" w:name="Diety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Diety1 * Diety2 * 15% * Diety4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bookmarkStart w:id="14" w:name="SumD16"/>
        <w:tc>
          <w:tcPr>
            <w:tcW w:w="1701" w:type="dxa"/>
            <w:vMerge w:val="restart"/>
            <w:shd w:val="clear" w:color="auto" w:fill="FFFFFF"/>
            <w:vAlign w:val="center"/>
          </w:tcPr>
          <w:p w14:paraId="7C9B270B" w14:textId="719D5A64" w:rsidR="00C80788" w:rsidRPr="00A50B6B" w:rsidRDefault="00EB7126" w:rsidP="007E781D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umD16"/>
                  <w:enabled w:val="0"/>
                  <w:calcOnExit/>
                  <w:textInput>
                    <w:type w:val="calculated"/>
                    <w:default w:val="=onw-SUM(f2;f3;f4)"/>
                    <w:format w:val="# ##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onw-SUM(f2;f3;f4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  <w:r w:rsidR="00C80788" w:rsidRPr="00A50B6B">
              <w:rPr>
                <w:b/>
                <w:sz w:val="18"/>
                <w:szCs w:val="18"/>
              </w:rPr>
              <w:t xml:space="preserve"> </w:t>
            </w:r>
            <w:r w:rsidR="00C80788" w:rsidRPr="00A50B6B">
              <w:rPr>
                <w:b/>
                <w:sz w:val="18"/>
                <w:szCs w:val="18"/>
              </w:rPr>
              <w:fldChar w:fldCharType="begin"/>
            </w:r>
            <w:r w:rsidR="00C80788" w:rsidRPr="00A50B6B">
              <w:rPr>
                <w:b/>
                <w:sz w:val="18"/>
                <w:szCs w:val="18"/>
              </w:rPr>
              <w:instrText xml:space="preserve"> REF  Tekst4  \* MERGEFORMAT </w:instrText>
            </w:r>
            <w:r w:rsidR="00C80788"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 w:rsidR="00C80788"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80788" w:rsidRPr="00A50B6B" w14:paraId="2B73E4EF" w14:textId="77777777" w:rsidTr="00292FB2">
        <w:trPr>
          <w:trHeight w:hRule="exact" w:val="255"/>
        </w:trPr>
        <w:tc>
          <w:tcPr>
            <w:tcW w:w="1242" w:type="dxa"/>
          </w:tcPr>
          <w:p w14:paraId="15823078" w14:textId="77777777" w:rsidR="00C80788" w:rsidRPr="00A50B6B" w:rsidRDefault="00C80788" w:rsidP="00C807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</w:t>
            </w:r>
          </w:p>
        </w:tc>
        <w:bookmarkStart w:id="15" w:name="Diety6"/>
        <w:tc>
          <w:tcPr>
            <w:tcW w:w="709" w:type="dxa"/>
            <w:shd w:val="clear" w:color="auto" w:fill="auto"/>
            <w:vAlign w:val="bottom"/>
          </w:tcPr>
          <w:p w14:paraId="3E8A23F1" w14:textId="4995E7A8" w:rsidR="00C80788" w:rsidRPr="00A50B6B" w:rsidRDefault="00C80788" w:rsidP="008A51A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Diety6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15"/>
          </w:p>
        </w:tc>
        <w:bookmarkStart w:id="16" w:name="Diety7"/>
        <w:tc>
          <w:tcPr>
            <w:tcW w:w="1475" w:type="dxa"/>
            <w:shd w:val="clear" w:color="auto" w:fill="auto"/>
            <w:vAlign w:val="bottom"/>
          </w:tcPr>
          <w:p w14:paraId="54919ECE" w14:textId="2D494C93" w:rsidR="00C80788" w:rsidRPr="00A50B6B" w:rsidRDefault="00C80788" w:rsidP="00F457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Die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  <w:shd w:val="clear" w:color="auto" w:fill="auto"/>
            <w:vAlign w:val="bottom"/>
          </w:tcPr>
          <w:p w14:paraId="71861EE6" w14:textId="77777777" w:rsidR="00C80788" w:rsidRPr="00A50B6B" w:rsidRDefault="00984793" w:rsidP="00B520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bookmarkStart w:id="17" w:name="Diety9"/>
        <w:tc>
          <w:tcPr>
            <w:tcW w:w="1077" w:type="dxa"/>
            <w:shd w:val="clear" w:color="auto" w:fill="auto"/>
            <w:vAlign w:val="bottom"/>
          </w:tcPr>
          <w:p w14:paraId="415C4422" w14:textId="2D90DD66" w:rsidR="00C80788" w:rsidRPr="00A50B6B" w:rsidRDefault="00C80788" w:rsidP="00F457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Diety9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01" w:type="dxa"/>
            <w:shd w:val="clear" w:color="auto" w:fill="auto"/>
            <w:vAlign w:val="bottom"/>
          </w:tcPr>
          <w:p w14:paraId="0BAE9975" w14:textId="6D02AAB7" w:rsidR="00C80788" w:rsidRPr="00A50B6B" w:rsidRDefault="00B520FC" w:rsidP="00091AD4">
            <w:pPr>
              <w:spacing w:line="360" w:lineRule="auto"/>
              <w:ind w:right="2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10"/>
                  <w:enabled w:val="0"/>
                  <w:calcOnExit/>
                  <w:textInput>
                    <w:type w:val="calculated"/>
                    <w:default w:val="=Diety6 * Diety7 * 30% * Diety9"/>
                    <w:format w:val="# ##0,00"/>
                  </w:textInput>
                </w:ffData>
              </w:fldChar>
            </w:r>
            <w:bookmarkStart w:id="18" w:name="Diety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Diety6 * Diety7 * 30% * Diety9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441CD75" w14:textId="77777777" w:rsidR="00C80788" w:rsidRPr="00A50B6B" w:rsidRDefault="00C80788" w:rsidP="00091A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80788" w:rsidRPr="00A50B6B" w14:paraId="1B04DCE5" w14:textId="77777777" w:rsidTr="00292FB2">
        <w:trPr>
          <w:trHeight w:hRule="exact" w:val="255"/>
        </w:trPr>
        <w:tc>
          <w:tcPr>
            <w:tcW w:w="1242" w:type="dxa"/>
          </w:tcPr>
          <w:p w14:paraId="18228017" w14:textId="77777777" w:rsidR="00C80788" w:rsidRPr="00A50B6B" w:rsidRDefault="00C80788" w:rsidP="00C807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</w:t>
            </w:r>
          </w:p>
        </w:tc>
        <w:bookmarkStart w:id="19" w:name="Diety11"/>
        <w:tc>
          <w:tcPr>
            <w:tcW w:w="709" w:type="dxa"/>
            <w:shd w:val="clear" w:color="auto" w:fill="auto"/>
            <w:vAlign w:val="bottom"/>
          </w:tcPr>
          <w:p w14:paraId="7E98AEF8" w14:textId="48E4AD21" w:rsidR="00C80788" w:rsidRPr="00A50B6B" w:rsidRDefault="00C80788" w:rsidP="004458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Diety11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19"/>
          </w:p>
        </w:tc>
        <w:bookmarkStart w:id="20" w:name="Diety12"/>
        <w:tc>
          <w:tcPr>
            <w:tcW w:w="1475" w:type="dxa"/>
            <w:shd w:val="clear" w:color="auto" w:fill="auto"/>
            <w:vAlign w:val="bottom"/>
          </w:tcPr>
          <w:p w14:paraId="427D5E46" w14:textId="3D620F0C" w:rsidR="00C80788" w:rsidRPr="00A50B6B" w:rsidRDefault="00C80788" w:rsidP="00F457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Die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34" w:type="dxa"/>
            <w:shd w:val="clear" w:color="auto" w:fill="auto"/>
            <w:vAlign w:val="bottom"/>
          </w:tcPr>
          <w:p w14:paraId="5E9678C5" w14:textId="77777777" w:rsidR="00C80788" w:rsidRPr="00A50B6B" w:rsidRDefault="00984793" w:rsidP="00B520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bookmarkStart w:id="21" w:name="Diety14"/>
        <w:tc>
          <w:tcPr>
            <w:tcW w:w="1077" w:type="dxa"/>
            <w:shd w:val="clear" w:color="auto" w:fill="auto"/>
            <w:vAlign w:val="bottom"/>
          </w:tcPr>
          <w:p w14:paraId="4DA4197F" w14:textId="628474F5" w:rsidR="00C80788" w:rsidRPr="00A50B6B" w:rsidRDefault="00C80788" w:rsidP="00F457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Diety1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 </w:t>
            </w:r>
            <w:r w:rsidR="00B21901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auto"/>
            <w:vAlign w:val="bottom"/>
          </w:tcPr>
          <w:p w14:paraId="2B73079D" w14:textId="7AF1DC2F" w:rsidR="00C80788" w:rsidRPr="00A50B6B" w:rsidRDefault="00B520FC" w:rsidP="003C4637">
            <w:pPr>
              <w:spacing w:line="360" w:lineRule="auto"/>
              <w:ind w:right="2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15"/>
                  <w:enabled w:val="0"/>
                  <w:calcOnExit/>
                  <w:textInput>
                    <w:type w:val="calculated"/>
                    <w:default w:val="=Diety11 * Diety12 * 30% * Diety14"/>
                    <w:format w:val="# ##0,00"/>
                  </w:textInput>
                </w:ffData>
              </w:fldChar>
            </w:r>
            <w:bookmarkStart w:id="22" w:name="Diety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Diety11 * Diety12 * 30% * Diety14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6F7C9C7" w14:textId="77777777" w:rsidR="00C80788" w:rsidRPr="00A50B6B" w:rsidRDefault="00C80788" w:rsidP="00A136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F3746" w:rsidRPr="00A50B6B" w14:paraId="19E53928" w14:textId="77777777" w:rsidTr="00515496">
        <w:trPr>
          <w:trHeight w:hRule="exact" w:val="255"/>
        </w:trPr>
        <w:tc>
          <w:tcPr>
            <w:tcW w:w="5637" w:type="dxa"/>
            <w:gridSpan w:val="5"/>
          </w:tcPr>
          <w:p w14:paraId="249AEB93" w14:textId="77777777" w:rsidR="009F3746" w:rsidRPr="00A50B6B" w:rsidRDefault="009F3746" w:rsidP="00662FE3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D00D7D">
              <w:rPr>
                <w:b/>
                <w:sz w:val="18"/>
                <w:szCs w:val="18"/>
              </w:rPr>
              <w:t>Razem</w:t>
            </w:r>
            <w:r>
              <w:rPr>
                <w:b/>
                <w:sz w:val="18"/>
                <w:szCs w:val="18"/>
              </w:rPr>
              <w:t xml:space="preserve"> do potrącen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C2A96" w14:textId="567A8BB6" w:rsidR="009F3746" w:rsidRPr="00D00D7D" w:rsidRDefault="009F3746" w:rsidP="006F4245">
            <w:pPr>
              <w:spacing w:line="360" w:lineRule="auto"/>
              <w:ind w:right="289"/>
              <w:jc w:val="center"/>
              <w:rPr>
                <w:b/>
                <w:sz w:val="18"/>
                <w:szCs w:val="18"/>
              </w:rPr>
            </w:pPr>
            <w:r w:rsidRPr="00D00D7D">
              <w:rPr>
                <w:b/>
                <w:sz w:val="18"/>
                <w:szCs w:val="18"/>
              </w:rPr>
              <w:fldChar w:fldCharType="begin">
                <w:ffData>
                  <w:name w:val="Diety20"/>
                  <w:enabled w:val="0"/>
                  <w:calcOnExit/>
                  <w:textInput>
                    <w:type w:val="calculated"/>
                    <w:default w:val="=SUM(f2;f3;f4)"/>
                    <w:format w:val="# ##0,00"/>
                  </w:textInput>
                </w:ffData>
              </w:fldChar>
            </w:r>
            <w:bookmarkStart w:id="23" w:name="Diety20"/>
            <w:r w:rsidRPr="00D00D7D">
              <w:rPr>
                <w:b/>
                <w:sz w:val="18"/>
                <w:szCs w:val="18"/>
              </w:rPr>
              <w:instrText xml:space="preserve"> FORMTEXT </w:instrText>
            </w:r>
            <w:r w:rsidRPr="00D00D7D">
              <w:rPr>
                <w:b/>
                <w:sz w:val="18"/>
                <w:szCs w:val="18"/>
              </w:rPr>
              <w:fldChar w:fldCharType="begin"/>
            </w:r>
            <w:r w:rsidRPr="00D00D7D">
              <w:rPr>
                <w:b/>
                <w:sz w:val="18"/>
                <w:szCs w:val="18"/>
              </w:rPr>
              <w:instrText xml:space="preserve"> =SUM(f2;f3;f4) </w:instrText>
            </w:r>
            <w:r w:rsidRPr="00D00D7D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 w:rsidRPr="00D00D7D">
              <w:rPr>
                <w:b/>
                <w:sz w:val="18"/>
                <w:szCs w:val="18"/>
              </w:rPr>
              <w:fldChar w:fldCharType="end"/>
            </w:r>
            <w:r w:rsidRPr="00D00D7D">
              <w:rPr>
                <w:b/>
                <w:sz w:val="18"/>
                <w:szCs w:val="18"/>
              </w:rPr>
            </w:r>
            <w:r w:rsidRPr="00D00D7D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</w:t>
            </w:r>
            <w:r w:rsidRPr="00D00D7D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30AA193" w14:textId="77777777" w:rsidR="009F3746" w:rsidRPr="00A50B6B" w:rsidRDefault="009F3746" w:rsidP="00A136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9CE6237" w14:textId="77777777" w:rsidR="00820675" w:rsidRDefault="00820675" w:rsidP="00AA129E">
      <w:pPr>
        <w:spacing w:line="360" w:lineRule="auto"/>
        <w:ind w:left="708"/>
        <w:rPr>
          <w:sz w:val="10"/>
          <w:szCs w:val="10"/>
        </w:rPr>
      </w:pPr>
    </w:p>
    <w:p w14:paraId="4D9A91AD" w14:textId="77777777" w:rsidR="00C80788" w:rsidRPr="00A50B6B" w:rsidRDefault="00C80788" w:rsidP="00C80788">
      <w:pPr>
        <w:spacing w:line="360" w:lineRule="auto"/>
        <w:rPr>
          <w:sz w:val="10"/>
          <w:szCs w:val="10"/>
        </w:rPr>
      </w:pPr>
      <w:r>
        <w:rPr>
          <w:b/>
          <w:sz w:val="18"/>
          <w:szCs w:val="18"/>
        </w:rPr>
        <w:t>WYDATKOWAŁEM</w:t>
      </w:r>
      <w:r w:rsidRPr="00A50B6B">
        <w:rPr>
          <w:b/>
          <w:sz w:val="18"/>
          <w:szCs w:val="18"/>
        </w:rPr>
        <w:t>:</w:t>
      </w:r>
    </w:p>
    <w:p w14:paraId="3DD36E71" w14:textId="77777777" w:rsidR="00820675" w:rsidRPr="00A50B6B" w:rsidRDefault="00820675" w:rsidP="00820675">
      <w:pPr>
        <w:spacing w:line="360" w:lineRule="auto"/>
        <w:rPr>
          <w:sz w:val="18"/>
          <w:szCs w:val="18"/>
        </w:rPr>
      </w:pPr>
      <w:r w:rsidRPr="00A50B6B">
        <w:rPr>
          <w:sz w:val="18"/>
          <w:szCs w:val="18"/>
        </w:rPr>
        <w:t xml:space="preserve">2. </w:t>
      </w:r>
      <w:r w:rsidR="00CE5986" w:rsidRPr="00A50B6B">
        <w:rPr>
          <w:sz w:val="18"/>
          <w:szCs w:val="18"/>
        </w:rPr>
        <w:t>Ryczałt za n</w:t>
      </w:r>
      <w:r w:rsidR="00B00BA1" w:rsidRPr="00A50B6B">
        <w:rPr>
          <w:sz w:val="18"/>
          <w:szCs w:val="18"/>
        </w:rPr>
        <w:t>ocleg</w:t>
      </w:r>
      <w:r w:rsidR="00CE5986" w:rsidRPr="00A50B6B">
        <w:rPr>
          <w:sz w:val="18"/>
          <w:szCs w:val="18"/>
        </w:rPr>
        <w:t>/Rachunek</w:t>
      </w:r>
      <w:r w:rsidRPr="00A50B6B">
        <w:rPr>
          <w:sz w:val="18"/>
          <w:szCs w:val="18"/>
        </w:rPr>
        <w:t>:</w:t>
      </w:r>
    </w:p>
    <w:tbl>
      <w:tblPr>
        <w:tblW w:w="0" w:type="auto"/>
        <w:tblInd w:w="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01"/>
        <w:gridCol w:w="1105"/>
        <w:gridCol w:w="1106"/>
        <w:gridCol w:w="1701"/>
        <w:gridCol w:w="1701"/>
      </w:tblGrid>
      <w:tr w:rsidR="00A04B5E" w:rsidRPr="00A50B6B" w14:paraId="11E05D61" w14:textId="77777777" w:rsidTr="00DE16C8">
        <w:trPr>
          <w:trHeight w:val="454"/>
        </w:trPr>
        <w:tc>
          <w:tcPr>
            <w:tcW w:w="1021" w:type="dxa"/>
            <w:shd w:val="clear" w:color="auto" w:fill="F2F2F2"/>
            <w:vAlign w:val="center"/>
          </w:tcPr>
          <w:p w14:paraId="7340C1A9" w14:textId="77777777" w:rsidR="00A04B5E" w:rsidRPr="00A50B6B" w:rsidRDefault="00A04B5E" w:rsidP="00CE5986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 dn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6525DB8" w14:textId="77777777" w:rsidR="00A04B5E" w:rsidRPr="00A50B6B" w:rsidRDefault="00A04B5E" w:rsidP="00A04B5E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Kwota limitu</w:t>
            </w:r>
            <w:r w:rsidR="00AE5174" w:rsidRPr="00A50B6B">
              <w:rPr>
                <w:b/>
                <w:sz w:val="18"/>
                <w:szCs w:val="18"/>
              </w:rPr>
              <w:br/>
              <w:t>na nocleg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70E20FEB" w14:textId="77777777" w:rsidR="00A04B5E" w:rsidRPr="00A50B6B" w:rsidRDefault="00C80788" w:rsidP="00C807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04B5E" w:rsidRPr="00A50B6B">
              <w:rPr>
                <w:b/>
                <w:sz w:val="18"/>
                <w:szCs w:val="18"/>
              </w:rPr>
              <w:t>rocent diety</w:t>
            </w:r>
          </w:p>
        </w:tc>
        <w:tc>
          <w:tcPr>
            <w:tcW w:w="1106" w:type="dxa"/>
            <w:shd w:val="clear" w:color="auto" w:fill="F2F2F2"/>
            <w:vAlign w:val="center"/>
          </w:tcPr>
          <w:p w14:paraId="2B898D6E" w14:textId="77777777" w:rsidR="00A04B5E" w:rsidRPr="00A50B6B" w:rsidRDefault="00A04B5E" w:rsidP="00D848DE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7036D88" w14:textId="77777777" w:rsidR="00A04B5E" w:rsidRPr="00A50B6B" w:rsidRDefault="00A04B5E" w:rsidP="00C43126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8DD991" w14:textId="77777777" w:rsidR="00A04B5E" w:rsidRPr="00A50B6B" w:rsidRDefault="00A44880" w:rsidP="00C43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wypłaty</w:t>
            </w:r>
          </w:p>
        </w:tc>
      </w:tr>
      <w:bookmarkStart w:id="24" w:name="Hotel1"/>
      <w:tr w:rsidR="00CD196B" w:rsidRPr="00A50B6B" w14:paraId="77FD23B0" w14:textId="77777777" w:rsidTr="00A50B6B">
        <w:trPr>
          <w:trHeight w:hRule="exact" w:val="255"/>
        </w:trPr>
        <w:tc>
          <w:tcPr>
            <w:tcW w:w="1021" w:type="dxa"/>
            <w:shd w:val="clear" w:color="auto" w:fill="auto"/>
            <w:vAlign w:val="bottom"/>
          </w:tcPr>
          <w:p w14:paraId="676B1393" w14:textId="36F353C8" w:rsidR="00CD196B" w:rsidRPr="00A50B6B" w:rsidRDefault="00091AD4" w:rsidP="00F457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Hotel1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24"/>
          </w:p>
        </w:tc>
        <w:bookmarkStart w:id="25" w:name="Hotel2"/>
        <w:tc>
          <w:tcPr>
            <w:tcW w:w="1701" w:type="dxa"/>
            <w:shd w:val="clear" w:color="auto" w:fill="auto"/>
            <w:vAlign w:val="bottom"/>
          </w:tcPr>
          <w:p w14:paraId="11DAD73B" w14:textId="36004FA7" w:rsidR="00CD196B" w:rsidRPr="00A50B6B" w:rsidRDefault="00091AD4" w:rsidP="004458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Hotel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05" w:type="dxa"/>
            <w:shd w:val="clear" w:color="auto" w:fill="auto"/>
            <w:vAlign w:val="bottom"/>
          </w:tcPr>
          <w:p w14:paraId="137FAA55" w14:textId="77777777" w:rsidR="00CD196B" w:rsidRPr="00A50B6B" w:rsidRDefault="00CE5986" w:rsidP="009978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25%</w:t>
            </w:r>
          </w:p>
        </w:tc>
        <w:bookmarkStart w:id="26" w:name="Hotel3"/>
        <w:tc>
          <w:tcPr>
            <w:tcW w:w="1106" w:type="dxa"/>
            <w:shd w:val="clear" w:color="auto" w:fill="auto"/>
            <w:vAlign w:val="bottom"/>
          </w:tcPr>
          <w:p w14:paraId="23B645B0" w14:textId="6A684C5A" w:rsidR="00CD196B" w:rsidRPr="00A50B6B" w:rsidRDefault="00814985" w:rsidP="009D385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Hotel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26"/>
          </w:p>
        </w:tc>
        <w:bookmarkStart w:id="27" w:name="Hotel4"/>
        <w:tc>
          <w:tcPr>
            <w:tcW w:w="1701" w:type="dxa"/>
            <w:shd w:val="clear" w:color="auto" w:fill="auto"/>
            <w:vAlign w:val="bottom"/>
          </w:tcPr>
          <w:p w14:paraId="229C3D5E" w14:textId="78D91812" w:rsidR="00CD196B" w:rsidRPr="00A50B6B" w:rsidRDefault="00F61C03" w:rsidP="00CD196B">
            <w:pPr>
              <w:spacing w:line="360" w:lineRule="auto"/>
              <w:ind w:right="289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Hotel4"/>
                  <w:enabled w:val="0"/>
                  <w:calcOnExit/>
                  <w:textInput>
                    <w:type w:val="calculated"/>
                    <w:default w:val="=Hotel1 * Hotel2 * Hotel3 * 25%"/>
                    <w:format w:val="# ##0,0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  <w:fldChar w:fldCharType="begin"/>
            </w:r>
            <w:r w:rsidRPr="00A50B6B">
              <w:rPr>
                <w:sz w:val="18"/>
                <w:szCs w:val="18"/>
              </w:rPr>
              <w:instrText xml:space="preserve"> =Hotel1 * Hotel2 * Hotel3 * 25% </w:instrText>
            </w:r>
            <w:r w:rsidRPr="00A50B6B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 w:rsidRPr="00A50B6B">
              <w:rPr>
                <w:sz w:val="18"/>
                <w:szCs w:val="18"/>
              </w:rPr>
              <w:fldChar w:fldCharType="end"/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27"/>
          </w:p>
        </w:tc>
        <w:bookmarkStart w:id="28" w:name="SumH6"/>
        <w:tc>
          <w:tcPr>
            <w:tcW w:w="1701" w:type="dxa"/>
            <w:vMerge w:val="restart"/>
            <w:shd w:val="clear" w:color="auto" w:fill="FFFFFF"/>
            <w:vAlign w:val="center"/>
          </w:tcPr>
          <w:p w14:paraId="5EEAFD1D" w14:textId="17A35682" w:rsidR="00CD196B" w:rsidRPr="00A50B6B" w:rsidRDefault="00C43126" w:rsidP="007E781D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SumH6"/>
                  <w:enabled w:val="0"/>
                  <w:calcOnExit/>
                  <w:textInput>
                    <w:type w:val="calculated"/>
                    <w:default w:val="=SUM(e2;b3)"/>
                    <w:format w:val="# ##0,00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  <w:fldChar w:fldCharType="begin"/>
            </w:r>
            <w:r w:rsidRPr="00A50B6B">
              <w:rPr>
                <w:b/>
                <w:sz w:val="18"/>
                <w:szCs w:val="18"/>
              </w:rPr>
              <w:instrText xml:space="preserve"> =SUM(e2;b3) </w:instrText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r w:rsidR="008C7B97" w:rsidRPr="00A50B6B">
              <w:rPr>
                <w:b/>
                <w:sz w:val="18"/>
                <w:szCs w:val="18"/>
              </w:rPr>
              <w:t xml:space="preserve"> </w:t>
            </w:r>
            <w:r w:rsidR="000A5E6C" w:rsidRPr="00A50B6B">
              <w:rPr>
                <w:b/>
                <w:sz w:val="18"/>
                <w:szCs w:val="18"/>
              </w:rPr>
              <w:fldChar w:fldCharType="begin"/>
            </w:r>
            <w:r w:rsidR="000A5E6C" w:rsidRPr="00A50B6B">
              <w:rPr>
                <w:b/>
                <w:sz w:val="18"/>
                <w:szCs w:val="18"/>
              </w:rPr>
              <w:instrText xml:space="preserve"> REF  Tekst4 </w:instrText>
            </w:r>
            <w:r w:rsidR="00841D15" w:rsidRPr="00A50B6B">
              <w:rPr>
                <w:b/>
                <w:sz w:val="18"/>
                <w:szCs w:val="18"/>
              </w:rPr>
              <w:instrText xml:space="preserve"> \* MERGEFORMAT </w:instrText>
            </w:r>
            <w:r w:rsidR="000A5E6C"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 w:rsidR="000A5E6C" w:rsidRPr="00A50B6B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E02B35" w:rsidRPr="00A50B6B" w14:paraId="55FF13EC" w14:textId="77777777" w:rsidTr="00A50B6B">
        <w:trPr>
          <w:trHeight w:hRule="exact" w:val="255"/>
        </w:trPr>
        <w:tc>
          <w:tcPr>
            <w:tcW w:w="4933" w:type="dxa"/>
            <w:gridSpan w:val="4"/>
            <w:shd w:val="clear" w:color="auto" w:fill="auto"/>
            <w:vAlign w:val="bottom"/>
          </w:tcPr>
          <w:p w14:paraId="454F1531" w14:textId="47B9C36B" w:rsidR="00E02B35" w:rsidRPr="00A50B6B" w:rsidRDefault="00180D7F" w:rsidP="00AD5D60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chunek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</w:p>
        </w:tc>
        <w:bookmarkStart w:id="29" w:name="Hotel5"/>
        <w:tc>
          <w:tcPr>
            <w:tcW w:w="1701" w:type="dxa"/>
            <w:shd w:val="clear" w:color="auto" w:fill="auto"/>
            <w:vAlign w:val="bottom"/>
          </w:tcPr>
          <w:p w14:paraId="05ECD531" w14:textId="31930653" w:rsidR="00E02B35" w:rsidRPr="00A50B6B" w:rsidRDefault="00180D7F" w:rsidP="00AD5D60">
            <w:pPr>
              <w:spacing w:line="360" w:lineRule="auto"/>
              <w:ind w:right="289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Hotel5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01" w:type="dxa"/>
            <w:vMerge/>
            <w:shd w:val="clear" w:color="auto" w:fill="FFFFFF"/>
            <w:vAlign w:val="bottom"/>
          </w:tcPr>
          <w:p w14:paraId="69BB6ADA" w14:textId="77777777" w:rsidR="00E02B35" w:rsidRPr="00A50B6B" w:rsidRDefault="00E02B35" w:rsidP="00CD196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5AC1FB3" w14:textId="77777777" w:rsidR="000F64D5" w:rsidRPr="00A50B6B" w:rsidRDefault="000F64D5" w:rsidP="00820675">
      <w:pPr>
        <w:spacing w:line="360" w:lineRule="auto"/>
        <w:rPr>
          <w:sz w:val="10"/>
          <w:szCs w:val="10"/>
        </w:rPr>
      </w:pPr>
    </w:p>
    <w:p w14:paraId="2748DD23" w14:textId="77777777" w:rsidR="00820675" w:rsidRPr="00A50B6B" w:rsidRDefault="00820675" w:rsidP="00820675">
      <w:pPr>
        <w:spacing w:line="360" w:lineRule="auto"/>
        <w:rPr>
          <w:sz w:val="18"/>
          <w:szCs w:val="18"/>
        </w:rPr>
      </w:pPr>
      <w:r w:rsidRPr="00A50B6B">
        <w:rPr>
          <w:sz w:val="18"/>
          <w:szCs w:val="18"/>
        </w:rPr>
        <w:t xml:space="preserve">3. </w:t>
      </w:r>
      <w:r w:rsidR="007E3B36" w:rsidRPr="00A50B6B">
        <w:rPr>
          <w:sz w:val="18"/>
          <w:szCs w:val="18"/>
        </w:rPr>
        <w:t xml:space="preserve">Ryczałt na dojazdy </w:t>
      </w:r>
      <w:r w:rsidRPr="00A50B6B">
        <w:rPr>
          <w:sz w:val="18"/>
          <w:szCs w:val="18"/>
        </w:rPr>
        <w:t>środkami komunikacji miejscowej:</w:t>
      </w:r>
    </w:p>
    <w:tbl>
      <w:tblPr>
        <w:tblW w:w="0" w:type="auto"/>
        <w:tblInd w:w="17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05"/>
        <w:gridCol w:w="1106"/>
        <w:gridCol w:w="1701"/>
        <w:gridCol w:w="1701"/>
      </w:tblGrid>
      <w:tr w:rsidR="00CD196B" w:rsidRPr="00A50B6B" w14:paraId="32E8E7BC" w14:textId="77777777" w:rsidTr="00DE16C8">
        <w:trPr>
          <w:trHeight w:hRule="exact" w:val="454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15849A7" w14:textId="77777777" w:rsidR="00CD196B" w:rsidRPr="00A50B6B" w:rsidRDefault="00CD196B" w:rsidP="00D848DE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stawka dzienna</w:t>
            </w:r>
          </w:p>
          <w:p w14:paraId="230E5F84" w14:textId="77777777" w:rsidR="00CD196B" w:rsidRPr="00A50B6B" w:rsidRDefault="00CD196B" w:rsidP="00D848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diety</w:t>
            </w:r>
          </w:p>
        </w:tc>
        <w:tc>
          <w:tcPr>
            <w:tcW w:w="1105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973083E" w14:textId="77777777" w:rsidR="00CD196B" w:rsidRPr="00A50B6B" w:rsidRDefault="00CD196B" w:rsidP="00D848DE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</w:t>
            </w:r>
            <w:r w:rsidRPr="00A50B6B">
              <w:rPr>
                <w:b/>
                <w:sz w:val="18"/>
                <w:szCs w:val="18"/>
              </w:rPr>
              <w:br/>
              <w:t>dni</w:t>
            </w:r>
          </w:p>
        </w:tc>
        <w:tc>
          <w:tcPr>
            <w:tcW w:w="1106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D1022B1" w14:textId="77777777" w:rsidR="00CD196B" w:rsidRPr="00A50B6B" w:rsidRDefault="00CD196B" w:rsidP="00D848DE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F0FB6FD" w14:textId="77777777" w:rsidR="00CD196B" w:rsidRPr="00A50B6B" w:rsidRDefault="00CD196B" w:rsidP="00D848DE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procent diety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8EC0E2F" w14:textId="77777777" w:rsidR="00CD196B" w:rsidRPr="00A50B6B" w:rsidRDefault="00A44880" w:rsidP="00C43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wypłaty</w:t>
            </w:r>
          </w:p>
        </w:tc>
      </w:tr>
      <w:bookmarkStart w:id="30" w:name="Komm1"/>
      <w:tr w:rsidR="00EB09CC" w:rsidRPr="00A50B6B" w14:paraId="2F43818F" w14:textId="77777777" w:rsidTr="00A50B6B">
        <w:trPr>
          <w:trHeight w:hRule="exact" w:val="255"/>
        </w:trPr>
        <w:tc>
          <w:tcPr>
            <w:tcW w:w="1701" w:type="dxa"/>
            <w:shd w:val="clear" w:color="auto" w:fill="auto"/>
            <w:vAlign w:val="bottom"/>
          </w:tcPr>
          <w:p w14:paraId="2C0ED5CA" w14:textId="77777777" w:rsidR="00EB09CC" w:rsidRPr="00A50B6B" w:rsidRDefault="00091AD4" w:rsidP="00D0639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Komm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D06398">
              <w:rPr>
                <w:noProof/>
                <w:sz w:val="18"/>
                <w:szCs w:val="18"/>
              </w:rPr>
              <w:t> </w:t>
            </w:r>
            <w:r w:rsidR="00D06398">
              <w:rPr>
                <w:noProof/>
                <w:sz w:val="18"/>
                <w:szCs w:val="18"/>
              </w:rPr>
              <w:t> </w:t>
            </w:r>
            <w:r w:rsidR="00D06398">
              <w:rPr>
                <w:noProof/>
                <w:sz w:val="18"/>
                <w:szCs w:val="18"/>
              </w:rPr>
              <w:t> </w:t>
            </w:r>
            <w:r w:rsidR="00D06398">
              <w:rPr>
                <w:noProof/>
                <w:sz w:val="18"/>
                <w:szCs w:val="18"/>
              </w:rPr>
              <w:t> </w:t>
            </w:r>
            <w:r w:rsidR="00D06398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30"/>
          </w:p>
        </w:tc>
        <w:bookmarkStart w:id="31" w:name="Komm2"/>
        <w:tc>
          <w:tcPr>
            <w:tcW w:w="1105" w:type="dxa"/>
            <w:shd w:val="clear" w:color="auto" w:fill="auto"/>
            <w:vAlign w:val="bottom"/>
          </w:tcPr>
          <w:p w14:paraId="502C6C97" w14:textId="77777777" w:rsidR="00EB09CC" w:rsidRPr="00A50B6B" w:rsidRDefault="00091AD4" w:rsidP="00E127E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Komm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E127EF">
              <w:rPr>
                <w:noProof/>
                <w:sz w:val="18"/>
                <w:szCs w:val="18"/>
              </w:rPr>
              <w:t> </w:t>
            </w:r>
            <w:r w:rsidR="00E127EF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31"/>
          </w:p>
        </w:tc>
        <w:bookmarkStart w:id="32" w:name="Komm3"/>
        <w:tc>
          <w:tcPr>
            <w:tcW w:w="1106" w:type="dxa"/>
            <w:shd w:val="clear" w:color="auto" w:fill="auto"/>
            <w:vAlign w:val="bottom"/>
          </w:tcPr>
          <w:p w14:paraId="534EBE43" w14:textId="77777777" w:rsidR="00EB09CC" w:rsidRPr="00A50B6B" w:rsidRDefault="00091AD4" w:rsidP="000F37C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Komm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0F37CE">
              <w:rPr>
                <w:noProof/>
                <w:sz w:val="18"/>
                <w:szCs w:val="18"/>
              </w:rPr>
              <w:t> </w:t>
            </w:r>
            <w:r w:rsidR="000F37CE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  <w:vAlign w:val="bottom"/>
          </w:tcPr>
          <w:p w14:paraId="0EE5EF47" w14:textId="77777777" w:rsidR="00EB09CC" w:rsidRPr="00A50B6B" w:rsidRDefault="00EB09CC" w:rsidP="00EB1A2F">
            <w:pPr>
              <w:spacing w:line="360" w:lineRule="auto"/>
              <w:ind w:right="-155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10%</w:t>
            </w:r>
          </w:p>
        </w:tc>
        <w:bookmarkStart w:id="33" w:name="SumK4"/>
        <w:tc>
          <w:tcPr>
            <w:tcW w:w="1701" w:type="dxa"/>
            <w:shd w:val="clear" w:color="auto" w:fill="FFFFFF"/>
            <w:vAlign w:val="bottom"/>
          </w:tcPr>
          <w:p w14:paraId="26192F97" w14:textId="4475AE27" w:rsidR="00EB09CC" w:rsidRPr="00A50B6B" w:rsidRDefault="00C43126" w:rsidP="007E781D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SumK4"/>
                  <w:enabled w:val="0"/>
                  <w:calcOnExit/>
                  <w:textInput>
                    <w:type w:val="calculated"/>
                    <w:default w:val="=Komm1 * Komm2 * Komm3 *  10%"/>
                    <w:format w:val="# ##0,00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  <w:fldChar w:fldCharType="begin"/>
            </w:r>
            <w:r w:rsidRPr="00A50B6B">
              <w:rPr>
                <w:b/>
                <w:sz w:val="18"/>
                <w:szCs w:val="18"/>
              </w:rPr>
              <w:instrText xml:space="preserve"> =Komm1 * Komm2 * Komm3 *  10% </w:instrText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33"/>
            <w:r w:rsidR="008C7B97" w:rsidRPr="00A50B6B">
              <w:rPr>
                <w:b/>
                <w:sz w:val="18"/>
                <w:szCs w:val="18"/>
              </w:rPr>
              <w:t xml:space="preserve"> </w:t>
            </w:r>
            <w:r w:rsidR="000A5E6C" w:rsidRPr="00A50B6B">
              <w:rPr>
                <w:b/>
                <w:sz w:val="18"/>
                <w:szCs w:val="18"/>
              </w:rPr>
              <w:fldChar w:fldCharType="begin"/>
            </w:r>
            <w:r w:rsidR="000A5E6C" w:rsidRPr="00A50B6B">
              <w:rPr>
                <w:b/>
                <w:sz w:val="18"/>
                <w:szCs w:val="18"/>
              </w:rPr>
              <w:instrText xml:space="preserve"> REF  Tekst4 </w:instrText>
            </w:r>
            <w:r w:rsidR="00841D15" w:rsidRPr="00A50B6B">
              <w:rPr>
                <w:b/>
                <w:sz w:val="18"/>
                <w:szCs w:val="18"/>
              </w:rPr>
              <w:instrText xml:space="preserve"> \* MERGEFORMAT </w:instrText>
            </w:r>
            <w:r w:rsidR="000A5E6C"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 w:rsidR="000A5E6C"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BCE0C49" w14:textId="77777777" w:rsidR="00820675" w:rsidRPr="00A50B6B" w:rsidRDefault="00820675" w:rsidP="00820675">
      <w:pPr>
        <w:spacing w:line="360" w:lineRule="auto"/>
        <w:ind w:firstLine="708"/>
        <w:rPr>
          <w:sz w:val="10"/>
          <w:szCs w:val="10"/>
        </w:rPr>
      </w:pPr>
    </w:p>
    <w:p w14:paraId="3ABA3558" w14:textId="77777777" w:rsidR="00820675" w:rsidRPr="00A50B6B" w:rsidRDefault="00820675" w:rsidP="00820675">
      <w:pPr>
        <w:spacing w:line="360" w:lineRule="auto"/>
        <w:rPr>
          <w:sz w:val="18"/>
          <w:szCs w:val="18"/>
        </w:rPr>
      </w:pPr>
      <w:r w:rsidRPr="00A50B6B">
        <w:rPr>
          <w:sz w:val="18"/>
          <w:szCs w:val="18"/>
        </w:rPr>
        <w:t xml:space="preserve">4. </w:t>
      </w:r>
      <w:r w:rsidR="002A2967" w:rsidRPr="00A50B6B">
        <w:rPr>
          <w:sz w:val="18"/>
          <w:szCs w:val="18"/>
        </w:rPr>
        <w:t>Ryczałt na k</w:t>
      </w:r>
      <w:r w:rsidRPr="00A50B6B">
        <w:rPr>
          <w:sz w:val="18"/>
          <w:szCs w:val="18"/>
        </w:rPr>
        <w:t>oszt</w:t>
      </w:r>
      <w:r w:rsidR="008B61DF" w:rsidRPr="00A50B6B">
        <w:rPr>
          <w:sz w:val="18"/>
          <w:szCs w:val="18"/>
        </w:rPr>
        <w:t>y</w:t>
      </w:r>
      <w:r w:rsidRPr="00A50B6B">
        <w:rPr>
          <w:sz w:val="18"/>
          <w:szCs w:val="18"/>
        </w:rPr>
        <w:t xml:space="preserve"> dojazdu z </w:t>
      </w:r>
      <w:r w:rsidR="002A2967" w:rsidRPr="00A50B6B">
        <w:rPr>
          <w:sz w:val="18"/>
          <w:szCs w:val="18"/>
        </w:rPr>
        <w:t xml:space="preserve">i do </w:t>
      </w:r>
      <w:r w:rsidRPr="00A50B6B">
        <w:rPr>
          <w:sz w:val="18"/>
          <w:szCs w:val="18"/>
        </w:rPr>
        <w:t>dworca</w:t>
      </w:r>
      <w:r w:rsidR="002A2967" w:rsidRPr="00A50B6B">
        <w:rPr>
          <w:sz w:val="18"/>
          <w:szCs w:val="18"/>
        </w:rPr>
        <w:t xml:space="preserve"> </w:t>
      </w:r>
      <w:r w:rsidR="008B61DF" w:rsidRPr="00A50B6B">
        <w:rPr>
          <w:sz w:val="18"/>
          <w:szCs w:val="18"/>
        </w:rPr>
        <w:t>kolej</w:t>
      </w:r>
      <w:r w:rsidR="00D03904" w:rsidRPr="00A50B6B">
        <w:rPr>
          <w:sz w:val="18"/>
          <w:szCs w:val="18"/>
        </w:rPr>
        <w:t>.</w:t>
      </w:r>
      <w:r w:rsidR="008B61DF" w:rsidRPr="00A50B6B">
        <w:rPr>
          <w:sz w:val="18"/>
          <w:szCs w:val="18"/>
        </w:rPr>
        <w:t xml:space="preserve">, </w:t>
      </w:r>
      <w:r w:rsidR="002A2967" w:rsidRPr="00A50B6B">
        <w:rPr>
          <w:sz w:val="18"/>
          <w:szCs w:val="18"/>
        </w:rPr>
        <w:t xml:space="preserve">autobusowego, portu </w:t>
      </w:r>
      <w:r w:rsidRPr="00A50B6B">
        <w:rPr>
          <w:sz w:val="18"/>
          <w:szCs w:val="18"/>
        </w:rPr>
        <w:t>lotni</w:t>
      </w:r>
      <w:r w:rsidR="002A2967" w:rsidRPr="00A50B6B">
        <w:rPr>
          <w:sz w:val="18"/>
          <w:szCs w:val="18"/>
        </w:rPr>
        <w:t>czego</w:t>
      </w:r>
      <w:r w:rsidRPr="00A50B6B">
        <w:rPr>
          <w:sz w:val="18"/>
          <w:szCs w:val="18"/>
        </w:rPr>
        <w:t xml:space="preserve"> </w:t>
      </w:r>
      <w:r w:rsidR="002A2967" w:rsidRPr="00A50B6B">
        <w:rPr>
          <w:sz w:val="18"/>
          <w:szCs w:val="18"/>
        </w:rPr>
        <w:t>lub morskiego</w:t>
      </w:r>
      <w:r w:rsidRPr="00A50B6B">
        <w:rPr>
          <w:sz w:val="18"/>
          <w:szCs w:val="18"/>
        </w:rPr>
        <w:t>:</w:t>
      </w:r>
    </w:p>
    <w:tbl>
      <w:tblPr>
        <w:tblW w:w="0" w:type="auto"/>
        <w:tblInd w:w="3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06"/>
        <w:gridCol w:w="1701"/>
        <w:gridCol w:w="1701"/>
      </w:tblGrid>
      <w:tr w:rsidR="00A47E7B" w:rsidRPr="00A50B6B" w14:paraId="0D3085FF" w14:textId="77777777" w:rsidTr="00DE16C8">
        <w:trPr>
          <w:trHeight w:hRule="exact" w:val="454"/>
        </w:trPr>
        <w:tc>
          <w:tcPr>
            <w:tcW w:w="1106" w:type="dxa"/>
            <w:shd w:val="clear" w:color="auto" w:fill="F2F2F2"/>
            <w:vAlign w:val="center"/>
          </w:tcPr>
          <w:p w14:paraId="149D4F3B" w14:textId="77777777" w:rsidR="00A47E7B" w:rsidRPr="00A50B6B" w:rsidRDefault="00A47E7B" w:rsidP="00CE5986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procent diety</w:t>
            </w:r>
          </w:p>
        </w:tc>
        <w:tc>
          <w:tcPr>
            <w:tcW w:w="1106" w:type="dxa"/>
            <w:shd w:val="clear" w:color="auto" w:fill="F2F2F2"/>
            <w:vAlign w:val="center"/>
          </w:tcPr>
          <w:p w14:paraId="71F5513D" w14:textId="77777777" w:rsidR="00A47E7B" w:rsidRPr="00A50B6B" w:rsidRDefault="00A47E7B" w:rsidP="00D848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B3A83F3" w14:textId="77777777" w:rsidR="00A47E7B" w:rsidRPr="00A50B6B" w:rsidRDefault="00A47E7B" w:rsidP="00D848DE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stawka dzienna</w:t>
            </w:r>
          </w:p>
          <w:p w14:paraId="3EE4E59B" w14:textId="77777777" w:rsidR="00A47E7B" w:rsidRPr="00A50B6B" w:rsidRDefault="00A47E7B" w:rsidP="00D848DE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diety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E494D89" w14:textId="77777777" w:rsidR="00A47E7B" w:rsidRPr="00A50B6B" w:rsidRDefault="00A44880" w:rsidP="00A448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wypłaty</w:t>
            </w:r>
            <w:r w:rsidRPr="00A50B6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47E7B" w:rsidRPr="00A50B6B" w14:paraId="01382A9E" w14:textId="77777777" w:rsidTr="00A50B6B">
        <w:trPr>
          <w:trHeight w:hRule="exact" w:val="255"/>
        </w:trPr>
        <w:tc>
          <w:tcPr>
            <w:tcW w:w="1106" w:type="dxa"/>
          </w:tcPr>
          <w:p w14:paraId="735C1BCA" w14:textId="42B6A5A5" w:rsidR="00A47E7B" w:rsidRPr="00A50B6B" w:rsidRDefault="00511F3D" w:rsidP="00D0639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ot1"/>
                  <w:enabled/>
                  <w:calcOnExit w:val="0"/>
                  <w:textInput>
                    <w:type w:val="number"/>
                    <w:maxLength w:val="3"/>
                    <w:format w:val="###%"/>
                  </w:textInput>
                </w:ffData>
              </w:fldChar>
            </w:r>
            <w:bookmarkStart w:id="34" w:name="Lo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100%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bookmarkStart w:id="35" w:name="Lot2"/>
        <w:tc>
          <w:tcPr>
            <w:tcW w:w="1106" w:type="dxa"/>
            <w:shd w:val="clear" w:color="auto" w:fill="auto"/>
            <w:vAlign w:val="bottom"/>
          </w:tcPr>
          <w:p w14:paraId="2FA319D5" w14:textId="77777777" w:rsidR="00A47E7B" w:rsidRPr="00A50B6B" w:rsidRDefault="00A47E7B" w:rsidP="000F37C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Lot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0F37CE">
              <w:rPr>
                <w:noProof/>
                <w:sz w:val="18"/>
                <w:szCs w:val="18"/>
              </w:rPr>
              <w:t> </w:t>
            </w:r>
            <w:r w:rsidR="000F37CE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35"/>
          </w:p>
        </w:tc>
        <w:bookmarkStart w:id="36" w:name="Lot3"/>
        <w:tc>
          <w:tcPr>
            <w:tcW w:w="1701" w:type="dxa"/>
            <w:shd w:val="clear" w:color="auto" w:fill="auto"/>
            <w:vAlign w:val="bottom"/>
          </w:tcPr>
          <w:p w14:paraId="1F22C730" w14:textId="77777777" w:rsidR="00A47E7B" w:rsidRPr="00A50B6B" w:rsidRDefault="00A47E7B" w:rsidP="00F510A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Lot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F510A9">
              <w:rPr>
                <w:noProof/>
                <w:sz w:val="18"/>
                <w:szCs w:val="18"/>
              </w:rPr>
              <w:t>0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36"/>
          </w:p>
        </w:tc>
        <w:bookmarkStart w:id="37" w:name="SumL4"/>
        <w:tc>
          <w:tcPr>
            <w:tcW w:w="1701" w:type="dxa"/>
            <w:shd w:val="clear" w:color="auto" w:fill="FFFFFF"/>
            <w:vAlign w:val="bottom"/>
          </w:tcPr>
          <w:p w14:paraId="144048DE" w14:textId="45828081" w:rsidR="00A47E7B" w:rsidRPr="00A50B6B" w:rsidRDefault="00C43126" w:rsidP="007E781D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SumL4"/>
                  <w:enabled w:val="0"/>
                  <w:calcOnExit/>
                  <w:textInput>
                    <w:type w:val="calculated"/>
                    <w:default w:val="=Lot1 * Lot2 * Lot3"/>
                    <w:format w:val="# ##0,00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  <w:fldChar w:fldCharType="begin"/>
            </w:r>
            <w:r w:rsidRPr="00A50B6B">
              <w:rPr>
                <w:b/>
                <w:sz w:val="18"/>
                <w:szCs w:val="18"/>
              </w:rPr>
              <w:instrText xml:space="preserve"> =Lot1 * Lot2 * Lot3 </w:instrText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37"/>
            <w:r w:rsidR="00A47E7B" w:rsidRPr="00A50B6B">
              <w:rPr>
                <w:b/>
                <w:sz w:val="18"/>
                <w:szCs w:val="18"/>
              </w:rPr>
              <w:t xml:space="preserve"> </w:t>
            </w:r>
            <w:r w:rsidR="00A47E7B" w:rsidRPr="00A50B6B">
              <w:rPr>
                <w:b/>
                <w:sz w:val="18"/>
                <w:szCs w:val="18"/>
              </w:rPr>
              <w:fldChar w:fldCharType="begin"/>
            </w:r>
            <w:r w:rsidR="00A47E7B" w:rsidRPr="00A50B6B">
              <w:rPr>
                <w:b/>
                <w:sz w:val="18"/>
                <w:szCs w:val="18"/>
              </w:rPr>
              <w:instrText xml:space="preserve"> REF  Tekst4  \* MERGEFORMAT </w:instrText>
            </w:r>
            <w:r w:rsidR="00A47E7B"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 w:rsidR="00A47E7B"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2C7AB30" w14:textId="77777777" w:rsidR="00820675" w:rsidRPr="00A50B6B" w:rsidRDefault="00820675" w:rsidP="00820675">
      <w:pPr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44"/>
        <w:gridCol w:w="5472"/>
        <w:gridCol w:w="236"/>
        <w:gridCol w:w="1701"/>
      </w:tblGrid>
      <w:tr w:rsidR="00182622" w:rsidRPr="00A50B6B" w14:paraId="5CFD3004" w14:textId="77777777" w:rsidTr="00A50B6B">
        <w:trPr>
          <w:trHeight w:hRule="exact" w:val="255"/>
        </w:trPr>
        <w:tc>
          <w:tcPr>
            <w:tcW w:w="1644" w:type="dxa"/>
            <w:shd w:val="clear" w:color="auto" w:fill="auto"/>
            <w:vAlign w:val="bottom"/>
          </w:tcPr>
          <w:p w14:paraId="20FF4EB2" w14:textId="77777777" w:rsidR="00182622" w:rsidRPr="00A50B6B" w:rsidRDefault="00182622" w:rsidP="00D848DE">
            <w:pPr>
              <w:spacing w:line="360" w:lineRule="auto"/>
              <w:ind w:right="289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5. Przejazdy</w:t>
            </w:r>
          </w:p>
        </w:tc>
        <w:tc>
          <w:tcPr>
            <w:tcW w:w="5472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7D7AC413" w14:textId="77777777" w:rsidR="00182622" w:rsidRPr="00A50B6B" w:rsidRDefault="00182622" w:rsidP="005C69FC">
            <w:pPr>
              <w:spacing w:line="360" w:lineRule="auto"/>
              <w:ind w:right="289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9C0FCB1" w14:textId="77777777" w:rsidR="00182622" w:rsidRPr="00A50B6B" w:rsidRDefault="00182622" w:rsidP="005C69FC">
            <w:pPr>
              <w:spacing w:line="360" w:lineRule="auto"/>
              <w:ind w:right="289"/>
              <w:rPr>
                <w:sz w:val="18"/>
                <w:szCs w:val="18"/>
              </w:rPr>
            </w:pPr>
          </w:p>
        </w:tc>
        <w:bookmarkStart w:id="38" w:name="Przej1"/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BAB12CE" w14:textId="36EFCE6C" w:rsidR="00182622" w:rsidRPr="00A50B6B" w:rsidRDefault="00180D7F" w:rsidP="00791F6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Przej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38"/>
            <w:r w:rsidR="00182622" w:rsidRPr="00A50B6B">
              <w:rPr>
                <w:b/>
                <w:sz w:val="18"/>
                <w:szCs w:val="18"/>
              </w:rPr>
              <w:t xml:space="preserve"> </w:t>
            </w:r>
            <w:r w:rsidR="00182622" w:rsidRPr="00A50B6B">
              <w:rPr>
                <w:b/>
                <w:sz w:val="18"/>
                <w:szCs w:val="18"/>
              </w:rPr>
              <w:fldChar w:fldCharType="begin"/>
            </w:r>
            <w:r w:rsidR="00182622" w:rsidRPr="00A50B6B">
              <w:rPr>
                <w:b/>
                <w:sz w:val="18"/>
                <w:szCs w:val="18"/>
              </w:rPr>
              <w:instrText xml:space="preserve"> REF  Tekst4  \* MERGEFORMAT </w:instrText>
            </w:r>
            <w:r w:rsidR="00182622"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 w:rsidR="00182622"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827F8B8" w14:textId="77777777" w:rsidR="003C2C1C" w:rsidRPr="005F1C8F" w:rsidRDefault="003C2C1C" w:rsidP="003C2C1C">
      <w:pPr>
        <w:ind w:left="1416" w:firstLine="708"/>
        <w:rPr>
          <w:spacing w:val="16"/>
          <w:sz w:val="18"/>
          <w:szCs w:val="18"/>
          <w:vertAlign w:val="superscript"/>
        </w:rPr>
      </w:pPr>
      <w:r w:rsidRPr="005F1C8F">
        <w:rPr>
          <w:spacing w:val="16"/>
          <w:sz w:val="18"/>
          <w:szCs w:val="18"/>
          <w:vertAlign w:val="superscript"/>
        </w:rPr>
        <w:t>(środek transportu określony przez pracodawcę: skąd – dokąd)</w:t>
      </w:r>
    </w:p>
    <w:p w14:paraId="307DA0EF" w14:textId="77777777" w:rsidR="00820675" w:rsidRPr="00A50B6B" w:rsidRDefault="00820675" w:rsidP="00820675">
      <w:pPr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22"/>
        <w:gridCol w:w="4394"/>
        <w:gridCol w:w="236"/>
        <w:gridCol w:w="1701"/>
      </w:tblGrid>
      <w:tr w:rsidR="00182622" w:rsidRPr="00A50B6B" w14:paraId="2B8AD6BF" w14:textId="77777777" w:rsidTr="00A50B6B">
        <w:trPr>
          <w:trHeight w:hRule="exact" w:val="255"/>
        </w:trPr>
        <w:tc>
          <w:tcPr>
            <w:tcW w:w="2722" w:type="dxa"/>
            <w:shd w:val="clear" w:color="auto" w:fill="auto"/>
            <w:vAlign w:val="bottom"/>
          </w:tcPr>
          <w:p w14:paraId="5E93AE7D" w14:textId="77777777" w:rsidR="00182622" w:rsidRPr="00A50B6B" w:rsidRDefault="00182622" w:rsidP="00D848DE">
            <w:pPr>
              <w:spacing w:line="360" w:lineRule="auto"/>
              <w:ind w:right="289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6. Inne (wymienić jakie)</w:t>
            </w:r>
          </w:p>
        </w:tc>
        <w:tc>
          <w:tcPr>
            <w:tcW w:w="4394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6299DE0E" w14:textId="48D4257A" w:rsidR="00182622" w:rsidRPr="00A50B6B" w:rsidRDefault="00182622" w:rsidP="000D2F65">
            <w:pPr>
              <w:spacing w:line="360" w:lineRule="auto"/>
              <w:ind w:right="289"/>
              <w:rPr>
                <w:noProof/>
                <w:sz w:val="18"/>
                <w:szCs w:val="18"/>
              </w:rPr>
            </w:pPr>
            <w:r w:rsidRPr="00A50B6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B6B">
              <w:rPr>
                <w:noProof/>
                <w:sz w:val="18"/>
                <w:szCs w:val="18"/>
              </w:rPr>
              <w:instrText xml:space="preserve"> FORMTEXT </w:instrText>
            </w:r>
            <w:r w:rsidRPr="00A50B6B">
              <w:rPr>
                <w:noProof/>
                <w:sz w:val="18"/>
                <w:szCs w:val="18"/>
              </w:rPr>
            </w:r>
            <w:r w:rsidRPr="00A50B6B">
              <w:rPr>
                <w:noProof/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3E8A776" w14:textId="77777777" w:rsidR="00182622" w:rsidRPr="00A50B6B" w:rsidRDefault="00182622" w:rsidP="005C69FC">
            <w:pPr>
              <w:spacing w:line="360" w:lineRule="auto"/>
              <w:ind w:right="289"/>
              <w:rPr>
                <w:sz w:val="18"/>
                <w:szCs w:val="18"/>
              </w:rPr>
            </w:pPr>
          </w:p>
        </w:tc>
        <w:bookmarkStart w:id="39" w:name="Inne1"/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F6D34AE" w14:textId="2ABDC878" w:rsidR="00182622" w:rsidRPr="00A50B6B" w:rsidRDefault="00180D7F" w:rsidP="000D2F65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Inne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EF2A4F">
              <w:rPr>
                <w:b/>
                <w:noProof/>
                <w:sz w:val="18"/>
                <w:szCs w:val="18"/>
              </w:rPr>
              <w:t>0,00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39"/>
            <w:r w:rsidR="00182622" w:rsidRPr="00A50B6B">
              <w:rPr>
                <w:b/>
                <w:sz w:val="18"/>
                <w:szCs w:val="18"/>
              </w:rPr>
              <w:t xml:space="preserve"> </w:t>
            </w:r>
            <w:r w:rsidR="00182622" w:rsidRPr="00A50B6B">
              <w:rPr>
                <w:b/>
                <w:sz w:val="18"/>
                <w:szCs w:val="18"/>
              </w:rPr>
              <w:fldChar w:fldCharType="begin"/>
            </w:r>
            <w:r w:rsidR="00182622" w:rsidRPr="00A50B6B">
              <w:rPr>
                <w:b/>
                <w:sz w:val="18"/>
                <w:szCs w:val="18"/>
              </w:rPr>
              <w:instrText xml:space="preserve"> REF  Tekst4  \* MERGEFORMAT </w:instrText>
            </w:r>
            <w:r w:rsidR="00182622"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 w:rsidR="00182622"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6F02" w:rsidRPr="00A50B6B" w14:paraId="5EA5255A" w14:textId="77777777" w:rsidTr="00A50B6B">
        <w:trPr>
          <w:trHeight w:hRule="exact" w:val="255"/>
        </w:trPr>
        <w:tc>
          <w:tcPr>
            <w:tcW w:w="7116" w:type="dxa"/>
            <w:gridSpan w:val="2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085D2792" w14:textId="56858AB2" w:rsidR="002A6F02" w:rsidRPr="00A50B6B" w:rsidRDefault="002A6F02" w:rsidP="000F37CE">
            <w:pPr>
              <w:spacing w:line="360" w:lineRule="auto"/>
              <w:ind w:right="289"/>
              <w:rPr>
                <w:noProof/>
                <w:sz w:val="18"/>
                <w:szCs w:val="18"/>
              </w:rPr>
            </w:pPr>
            <w:r w:rsidRPr="00A50B6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B6B">
              <w:rPr>
                <w:noProof/>
                <w:sz w:val="18"/>
                <w:szCs w:val="18"/>
              </w:rPr>
              <w:instrText xml:space="preserve"> FORMTEXT </w:instrText>
            </w:r>
            <w:r w:rsidRPr="00A50B6B">
              <w:rPr>
                <w:noProof/>
                <w:sz w:val="18"/>
                <w:szCs w:val="18"/>
              </w:rPr>
            </w:r>
            <w:r w:rsidRPr="00A50B6B">
              <w:rPr>
                <w:noProof/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8C3B8C5" w14:textId="77777777" w:rsidR="002A6F02" w:rsidRPr="00A50B6B" w:rsidRDefault="002A6F02" w:rsidP="00DE16C8">
            <w:pPr>
              <w:spacing w:line="360" w:lineRule="auto"/>
              <w:ind w:right="289"/>
              <w:rPr>
                <w:sz w:val="18"/>
                <w:szCs w:val="18"/>
              </w:rPr>
            </w:pPr>
          </w:p>
        </w:tc>
        <w:bookmarkStart w:id="40" w:name="Inne2"/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7944845" w14:textId="66376CE0" w:rsidR="002A6F02" w:rsidRPr="00A50B6B" w:rsidRDefault="007E781D" w:rsidP="000F37C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Inne2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0F37CE">
              <w:rPr>
                <w:b/>
                <w:noProof/>
                <w:sz w:val="18"/>
                <w:szCs w:val="18"/>
              </w:rPr>
              <w:t>0,00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40"/>
            <w:r w:rsidRPr="00A50B6B">
              <w:rPr>
                <w:b/>
                <w:sz w:val="18"/>
                <w:szCs w:val="18"/>
              </w:rPr>
              <w:t xml:space="preserve"> </w:t>
            </w:r>
            <w:r w:rsidRPr="00A50B6B">
              <w:rPr>
                <w:b/>
                <w:sz w:val="18"/>
                <w:szCs w:val="18"/>
              </w:rPr>
              <w:fldChar w:fldCharType="begin"/>
            </w:r>
            <w:r w:rsidRPr="00A50B6B">
              <w:rPr>
                <w:b/>
                <w:sz w:val="18"/>
                <w:szCs w:val="18"/>
              </w:rPr>
              <w:instrText xml:space="preserve"> REF  Tekst4  \* MERGEFORMAT </w:instrText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81D" w:rsidRPr="00A50B6B" w14:paraId="6CD479B2" w14:textId="77777777" w:rsidTr="00A50B6B">
        <w:trPr>
          <w:trHeight w:hRule="exact" w:val="255"/>
        </w:trPr>
        <w:tc>
          <w:tcPr>
            <w:tcW w:w="7116" w:type="dxa"/>
            <w:gridSpan w:val="2"/>
            <w:tcBorders>
              <w:top w:val="dotted" w:sz="4" w:space="0" w:color="777777"/>
              <w:bottom w:val="dotted" w:sz="4" w:space="0" w:color="777777"/>
            </w:tcBorders>
            <w:shd w:val="clear" w:color="auto" w:fill="auto"/>
            <w:vAlign w:val="bottom"/>
          </w:tcPr>
          <w:p w14:paraId="0096E6EF" w14:textId="77777777" w:rsidR="007E781D" w:rsidRPr="00A50B6B" w:rsidRDefault="007E781D" w:rsidP="001D7BC4">
            <w:pPr>
              <w:spacing w:line="360" w:lineRule="auto"/>
              <w:ind w:right="289"/>
              <w:rPr>
                <w:noProof/>
                <w:sz w:val="18"/>
                <w:szCs w:val="18"/>
              </w:rPr>
            </w:pPr>
            <w:r w:rsidRPr="00A50B6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B6B">
              <w:rPr>
                <w:noProof/>
                <w:sz w:val="18"/>
                <w:szCs w:val="18"/>
              </w:rPr>
              <w:instrText xml:space="preserve"> FORMTEXT </w:instrText>
            </w:r>
            <w:r w:rsidRPr="00A50B6B">
              <w:rPr>
                <w:noProof/>
                <w:sz w:val="18"/>
                <w:szCs w:val="18"/>
              </w:rPr>
            </w:r>
            <w:r w:rsidRPr="00A50B6B">
              <w:rPr>
                <w:noProof/>
                <w:sz w:val="18"/>
                <w:szCs w:val="18"/>
              </w:rPr>
              <w:fldChar w:fldCharType="separate"/>
            </w:r>
            <w:r w:rsidR="001D7BC4" w:rsidRPr="00A50B6B">
              <w:rPr>
                <w:noProof/>
                <w:sz w:val="18"/>
                <w:szCs w:val="18"/>
              </w:rPr>
              <w:t> </w:t>
            </w:r>
            <w:r w:rsidR="001D7BC4" w:rsidRPr="00A50B6B">
              <w:rPr>
                <w:noProof/>
                <w:sz w:val="18"/>
                <w:szCs w:val="18"/>
              </w:rPr>
              <w:t> </w:t>
            </w:r>
            <w:r w:rsidR="001D7BC4" w:rsidRPr="00A50B6B">
              <w:rPr>
                <w:noProof/>
                <w:sz w:val="18"/>
                <w:szCs w:val="18"/>
              </w:rPr>
              <w:t> </w:t>
            </w:r>
            <w:r w:rsidR="001D7BC4" w:rsidRPr="00A50B6B">
              <w:rPr>
                <w:noProof/>
                <w:sz w:val="18"/>
                <w:szCs w:val="18"/>
              </w:rPr>
              <w:t> </w:t>
            </w:r>
            <w:r w:rsidR="001D7BC4"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38260E41" w14:textId="77777777" w:rsidR="007E781D" w:rsidRPr="00A50B6B" w:rsidRDefault="007E781D" w:rsidP="00DE16C8">
            <w:pPr>
              <w:spacing w:line="360" w:lineRule="auto"/>
              <w:ind w:right="289"/>
              <w:rPr>
                <w:sz w:val="18"/>
                <w:szCs w:val="18"/>
              </w:rPr>
            </w:pPr>
          </w:p>
        </w:tc>
        <w:bookmarkStart w:id="41" w:name="Inne3"/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6FDACA2" w14:textId="51CF8A46" w:rsidR="007E781D" w:rsidRPr="00A50B6B" w:rsidRDefault="007E781D" w:rsidP="001871D1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Inne3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1871D1">
              <w:rPr>
                <w:b/>
                <w:noProof/>
                <w:sz w:val="18"/>
                <w:szCs w:val="18"/>
              </w:rPr>
              <w:t>0,00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41"/>
            <w:r w:rsidRPr="00A50B6B">
              <w:rPr>
                <w:b/>
                <w:sz w:val="18"/>
                <w:szCs w:val="18"/>
              </w:rPr>
              <w:t xml:space="preserve"> </w:t>
            </w:r>
            <w:r w:rsidRPr="00A50B6B">
              <w:rPr>
                <w:b/>
                <w:sz w:val="18"/>
                <w:szCs w:val="18"/>
              </w:rPr>
              <w:fldChar w:fldCharType="begin"/>
            </w:r>
            <w:r w:rsidRPr="00A50B6B">
              <w:rPr>
                <w:b/>
                <w:sz w:val="18"/>
                <w:szCs w:val="18"/>
              </w:rPr>
              <w:instrText xml:space="preserve"> REF  Tekst4  \* MERGEFORMAT </w:instrText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63733" w:rsidRPr="00A50B6B" w14:paraId="6270FAEB" w14:textId="77777777" w:rsidTr="00A50B6B">
        <w:trPr>
          <w:trHeight w:hRule="exact" w:val="255"/>
        </w:trPr>
        <w:tc>
          <w:tcPr>
            <w:tcW w:w="7116" w:type="dxa"/>
            <w:gridSpan w:val="2"/>
            <w:tcBorders>
              <w:top w:val="dotted" w:sz="4" w:space="0" w:color="777777"/>
              <w:bottom w:val="dotted" w:sz="4" w:space="0" w:color="777777"/>
            </w:tcBorders>
            <w:shd w:val="clear" w:color="auto" w:fill="auto"/>
            <w:vAlign w:val="bottom"/>
          </w:tcPr>
          <w:p w14:paraId="2E4DA05F" w14:textId="77777777" w:rsidR="00D63733" w:rsidRPr="00A50B6B" w:rsidRDefault="00D63733" w:rsidP="00515496">
            <w:pPr>
              <w:spacing w:line="360" w:lineRule="auto"/>
              <w:ind w:right="289"/>
              <w:rPr>
                <w:noProof/>
                <w:sz w:val="18"/>
                <w:szCs w:val="18"/>
              </w:rPr>
            </w:pPr>
            <w:r w:rsidRPr="00A50B6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B6B">
              <w:rPr>
                <w:noProof/>
                <w:sz w:val="18"/>
                <w:szCs w:val="18"/>
              </w:rPr>
              <w:instrText xml:space="preserve"> FORMTEXT </w:instrText>
            </w:r>
            <w:r w:rsidRPr="00A50B6B">
              <w:rPr>
                <w:noProof/>
                <w:sz w:val="18"/>
                <w:szCs w:val="18"/>
              </w:rPr>
            </w:r>
            <w:r w:rsidRPr="00A50B6B">
              <w:rPr>
                <w:noProof/>
                <w:sz w:val="18"/>
                <w:szCs w:val="18"/>
              </w:rPr>
              <w:fldChar w:fldCharType="separate"/>
            </w:r>
            <w:r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30E15FB" w14:textId="77777777" w:rsidR="00D63733" w:rsidRPr="00A50B6B" w:rsidRDefault="00D63733" w:rsidP="00515496">
            <w:pPr>
              <w:spacing w:line="360" w:lineRule="auto"/>
              <w:ind w:right="289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E6E243C" w14:textId="54474EE6" w:rsidR="00D63733" w:rsidRPr="00A50B6B" w:rsidRDefault="00D63733" w:rsidP="0051549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Inne4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bookmarkStart w:id="42" w:name="Inne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F2A4F">
              <w:rPr>
                <w:b/>
                <w:noProof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2"/>
            <w:r w:rsidRPr="00A50B6B">
              <w:rPr>
                <w:b/>
                <w:sz w:val="18"/>
                <w:szCs w:val="18"/>
              </w:rPr>
              <w:t xml:space="preserve"> </w:t>
            </w:r>
            <w:r w:rsidRPr="00A50B6B">
              <w:rPr>
                <w:b/>
                <w:sz w:val="18"/>
                <w:szCs w:val="18"/>
              </w:rPr>
              <w:fldChar w:fldCharType="begin"/>
            </w:r>
            <w:r w:rsidRPr="00A50B6B">
              <w:rPr>
                <w:b/>
                <w:sz w:val="18"/>
                <w:szCs w:val="18"/>
              </w:rPr>
              <w:instrText xml:space="preserve"> REF  Tekst4  \* MERGEFORMAT </w:instrText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3570395" w14:textId="77777777" w:rsidR="007E781D" w:rsidRPr="00A50B6B" w:rsidRDefault="007E781D" w:rsidP="00820675">
      <w:pPr>
        <w:spacing w:line="360" w:lineRule="auto"/>
        <w:rPr>
          <w:sz w:val="10"/>
          <w:szCs w:val="10"/>
        </w:rPr>
      </w:pPr>
    </w:p>
    <w:p w14:paraId="5C31286B" w14:textId="77777777" w:rsidR="008A6B98" w:rsidRPr="00A50B6B" w:rsidRDefault="008A6B98" w:rsidP="00820675">
      <w:pPr>
        <w:spacing w:line="360" w:lineRule="auto"/>
        <w:rPr>
          <w:sz w:val="10"/>
          <w:szCs w:val="10"/>
        </w:rPr>
      </w:pPr>
    </w:p>
    <w:tbl>
      <w:tblPr>
        <w:tblW w:w="0" w:type="auto"/>
        <w:tblInd w:w="3771" w:type="dxa"/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3600"/>
        <w:gridCol w:w="1701"/>
      </w:tblGrid>
      <w:tr w:rsidR="00820675" w:rsidRPr="00A50B6B" w14:paraId="30D9F731" w14:textId="77777777" w:rsidTr="00A50B6B">
        <w:trPr>
          <w:trHeight w:hRule="exact" w:val="369"/>
        </w:trPr>
        <w:tc>
          <w:tcPr>
            <w:tcW w:w="3600" w:type="dxa"/>
            <w:shd w:val="clear" w:color="auto" w:fill="F2F2F2"/>
            <w:vAlign w:val="center"/>
          </w:tcPr>
          <w:p w14:paraId="64E88109" w14:textId="77777777" w:rsidR="00820675" w:rsidRPr="00A50B6B" w:rsidRDefault="00820675" w:rsidP="00D848DE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Ogółem wydatkowałem kwotę:</w:t>
            </w:r>
          </w:p>
        </w:tc>
        <w:bookmarkStart w:id="43" w:name="Sumab"/>
        <w:tc>
          <w:tcPr>
            <w:tcW w:w="1701" w:type="dxa"/>
            <w:shd w:val="clear" w:color="auto" w:fill="F2F2F2"/>
            <w:vAlign w:val="center"/>
          </w:tcPr>
          <w:p w14:paraId="46AB3340" w14:textId="53CDE06D" w:rsidR="00820675" w:rsidRPr="00A50B6B" w:rsidRDefault="00D63733" w:rsidP="007E781D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umab"/>
                  <w:enabled w:val="0"/>
                  <w:calcOnExit w:val="0"/>
                  <w:textInput>
                    <w:type w:val="calculated"/>
                    <w:default w:val="=SUM(SumD16;SumH6;SumK4;SumL4;Przej1;Inne1;Inne2;Inne3;Inne4)"/>
                    <w:format w:val="# ##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SumD16;SumH6;SumK4;SumL4;Przej1;Inne1;Inne2;Inne3;Inne4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3"/>
            <w:r w:rsidR="000A5E6C" w:rsidRPr="00A50B6B">
              <w:rPr>
                <w:b/>
                <w:sz w:val="18"/>
                <w:szCs w:val="18"/>
              </w:rPr>
              <w:t xml:space="preserve"> </w:t>
            </w:r>
            <w:r w:rsidR="000A5E6C" w:rsidRPr="00A50B6B">
              <w:rPr>
                <w:b/>
                <w:sz w:val="18"/>
                <w:szCs w:val="18"/>
              </w:rPr>
              <w:fldChar w:fldCharType="begin"/>
            </w:r>
            <w:r w:rsidR="000A5E6C" w:rsidRPr="00A50B6B">
              <w:rPr>
                <w:b/>
                <w:sz w:val="18"/>
                <w:szCs w:val="18"/>
              </w:rPr>
              <w:instrText xml:space="preserve"> REF  Tekst4 </w:instrText>
            </w:r>
            <w:r w:rsidR="00841D15" w:rsidRPr="00A50B6B">
              <w:rPr>
                <w:b/>
                <w:sz w:val="18"/>
                <w:szCs w:val="18"/>
              </w:rPr>
              <w:instrText xml:space="preserve"> \* MERGEFORMAT </w:instrText>
            </w:r>
            <w:r w:rsidR="000A5E6C"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 xml:space="preserve">     </w:t>
            </w:r>
            <w:r w:rsidR="000A5E6C" w:rsidRPr="00A50B6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34ECDD95" w14:textId="77777777" w:rsidR="00CA37C4" w:rsidRPr="00A50B6B" w:rsidRDefault="00CA37C4" w:rsidP="00DE16C8">
      <w:pPr>
        <w:rPr>
          <w:b/>
          <w:vanish/>
          <w:sz w:val="18"/>
          <w:szCs w:val="18"/>
        </w:rPr>
      </w:pPr>
    </w:p>
    <w:p w14:paraId="7DFD5B3E" w14:textId="77777777" w:rsidR="00A327D5" w:rsidRDefault="00A327D5" w:rsidP="00DE16C8">
      <w:pPr>
        <w:rPr>
          <w:b/>
          <w:sz w:val="18"/>
          <w:szCs w:val="18"/>
        </w:rPr>
      </w:pPr>
    </w:p>
    <w:p w14:paraId="7BA2499D" w14:textId="77777777" w:rsidR="005351DC" w:rsidRPr="00A50B6B" w:rsidRDefault="005351DC" w:rsidP="00DE16C8">
      <w:pPr>
        <w:rPr>
          <w:b/>
          <w:sz w:val="18"/>
          <w:szCs w:val="18"/>
        </w:rPr>
      </w:pPr>
    </w:p>
    <w:p w14:paraId="1BEF020D" w14:textId="77777777" w:rsidR="00C54D9A" w:rsidRPr="00A50B6B" w:rsidRDefault="00965F4B" w:rsidP="00DE16C8">
      <w:pPr>
        <w:rPr>
          <w:b/>
          <w:sz w:val="18"/>
          <w:szCs w:val="18"/>
          <w:u w:val="single"/>
        </w:rPr>
      </w:pPr>
      <w:r w:rsidRPr="00A50B6B">
        <w:rPr>
          <w:b/>
          <w:sz w:val="18"/>
          <w:szCs w:val="18"/>
          <w:u w:val="single"/>
        </w:rPr>
        <w:t xml:space="preserve">B. </w:t>
      </w:r>
      <w:r w:rsidR="00C54D9A" w:rsidRPr="00A50B6B">
        <w:rPr>
          <w:b/>
          <w:sz w:val="18"/>
          <w:szCs w:val="18"/>
          <w:u w:val="single"/>
        </w:rPr>
        <w:t>ROZLICZENIE CZĘŚCI KRAJOWEJ</w:t>
      </w:r>
      <w:r w:rsidR="00B43994">
        <w:rPr>
          <w:b/>
          <w:sz w:val="18"/>
          <w:szCs w:val="18"/>
          <w:u w:val="single"/>
        </w:rPr>
        <w:t xml:space="preserve"> */</w:t>
      </w:r>
    </w:p>
    <w:p w14:paraId="3B2E637F" w14:textId="77777777" w:rsidR="008B747F" w:rsidRPr="00A50B6B" w:rsidRDefault="008B747F" w:rsidP="008B747F">
      <w:pPr>
        <w:rPr>
          <w:spacing w:val="16"/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8B747F" w:rsidRPr="00A50B6B" w14:paraId="436AEF1B" w14:textId="77777777" w:rsidTr="00662FE3">
        <w:trPr>
          <w:trHeight w:hRule="exact" w:val="227"/>
        </w:trPr>
        <w:tc>
          <w:tcPr>
            <w:tcW w:w="4928" w:type="dxa"/>
            <w:shd w:val="clear" w:color="auto" w:fill="auto"/>
            <w:vAlign w:val="bottom"/>
          </w:tcPr>
          <w:p w14:paraId="7DABD081" w14:textId="2C86D326" w:rsidR="008B747F" w:rsidRPr="00A50B6B" w:rsidRDefault="00724778" w:rsidP="008F2AB3">
            <w:pPr>
              <w:spacing w:line="360" w:lineRule="auto"/>
              <w:ind w:right="28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SŁUGUJE NA WYŻYWIENIE:</w:t>
            </w:r>
            <w:r w:rsidR="008B747F">
              <w:rPr>
                <w:b/>
                <w:sz w:val="18"/>
                <w:szCs w:val="18"/>
              </w:rPr>
              <w:t xml:space="preserve"> </w:t>
            </w:r>
            <w:r w:rsidR="00742D1D">
              <w:rPr>
                <w:sz w:val="18"/>
                <w:szCs w:val="18"/>
              </w:rPr>
              <w:fldChar w:fldCharType="begin">
                <w:ffData>
                  <w:name w:val="Onw1"/>
                  <w:enabled/>
                  <w:calcOnExit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44" w:name="Onw1"/>
            <w:r w:rsidR="00742D1D">
              <w:rPr>
                <w:sz w:val="18"/>
                <w:szCs w:val="18"/>
              </w:rPr>
              <w:instrText xml:space="preserve"> FORMTEXT </w:instrText>
            </w:r>
            <w:r w:rsidR="00742D1D">
              <w:rPr>
                <w:sz w:val="18"/>
                <w:szCs w:val="18"/>
              </w:rPr>
            </w:r>
            <w:r w:rsidR="00742D1D"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742D1D">
              <w:rPr>
                <w:sz w:val="18"/>
                <w:szCs w:val="18"/>
              </w:rPr>
              <w:fldChar w:fldCharType="end"/>
            </w:r>
            <w:bookmarkEnd w:id="44"/>
          </w:p>
        </w:tc>
      </w:tr>
    </w:tbl>
    <w:p w14:paraId="7863BD97" w14:textId="77777777" w:rsidR="008B747F" w:rsidRDefault="008B747F" w:rsidP="008B747F">
      <w:pPr>
        <w:spacing w:line="360" w:lineRule="auto"/>
        <w:rPr>
          <w:sz w:val="18"/>
          <w:szCs w:val="18"/>
        </w:rPr>
      </w:pPr>
      <w:r w:rsidRPr="00A50B6B">
        <w:rPr>
          <w:sz w:val="18"/>
          <w:szCs w:val="18"/>
        </w:rPr>
        <w:t>1. Diety</w:t>
      </w:r>
      <w:r>
        <w:rPr>
          <w:sz w:val="18"/>
          <w:szCs w:val="18"/>
        </w:rPr>
        <w:t xml:space="preserve"> </w:t>
      </w:r>
      <w:r w:rsidRPr="00B100B8">
        <w:rPr>
          <w:b/>
          <w:sz w:val="18"/>
          <w:szCs w:val="18"/>
        </w:rPr>
        <w:t>(zapewnione)</w:t>
      </w:r>
      <w:r w:rsidRPr="00A50B6B">
        <w:rPr>
          <w:sz w:val="18"/>
          <w:szCs w:val="18"/>
        </w:rPr>
        <w:t>:</w:t>
      </w:r>
    </w:p>
    <w:tbl>
      <w:tblPr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714"/>
        <w:gridCol w:w="1473"/>
        <w:gridCol w:w="1134"/>
        <w:gridCol w:w="1077"/>
        <w:gridCol w:w="1700"/>
        <w:gridCol w:w="1700"/>
      </w:tblGrid>
      <w:tr w:rsidR="009533A3" w:rsidRPr="00A50B6B" w14:paraId="642C224A" w14:textId="77777777" w:rsidTr="009533A3">
        <w:trPr>
          <w:trHeight w:hRule="exact" w:val="454"/>
        </w:trPr>
        <w:tc>
          <w:tcPr>
            <w:tcW w:w="1241" w:type="dxa"/>
            <w:shd w:val="clear" w:color="auto" w:fill="F2F2F2"/>
            <w:vAlign w:val="center"/>
          </w:tcPr>
          <w:p w14:paraId="256D4171" w14:textId="77777777" w:rsidR="00F01151" w:rsidRPr="00A50B6B" w:rsidRDefault="00F01151" w:rsidP="00662F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zystałem</w:t>
            </w:r>
            <w:r>
              <w:rPr>
                <w:b/>
                <w:sz w:val="18"/>
                <w:szCs w:val="18"/>
              </w:rPr>
              <w:br/>
              <w:t>z wyżywienia</w:t>
            </w:r>
          </w:p>
        </w:tc>
        <w:tc>
          <w:tcPr>
            <w:tcW w:w="714" w:type="dxa"/>
            <w:shd w:val="clear" w:color="auto" w:fill="F2F2F2"/>
            <w:vAlign w:val="center"/>
          </w:tcPr>
          <w:p w14:paraId="6B7461FE" w14:textId="77777777" w:rsidR="00F01151" w:rsidRPr="00A50B6B" w:rsidRDefault="00F01151" w:rsidP="001C3D9B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</w:t>
            </w:r>
            <w:r w:rsidRPr="00A50B6B">
              <w:rPr>
                <w:b/>
                <w:sz w:val="18"/>
                <w:szCs w:val="18"/>
              </w:rPr>
              <w:br/>
              <w:t>diet</w:t>
            </w:r>
          </w:p>
        </w:tc>
        <w:tc>
          <w:tcPr>
            <w:tcW w:w="1473" w:type="dxa"/>
            <w:shd w:val="clear" w:color="auto" w:fill="F2F2F2"/>
            <w:vAlign w:val="center"/>
          </w:tcPr>
          <w:p w14:paraId="6AE03439" w14:textId="77777777" w:rsidR="00F01151" w:rsidRPr="00A50B6B" w:rsidRDefault="00F01151" w:rsidP="001C3D9B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stawka dzienna</w:t>
            </w:r>
          </w:p>
          <w:p w14:paraId="36405EBA" w14:textId="77777777" w:rsidR="00F01151" w:rsidRPr="00A50B6B" w:rsidRDefault="00F01151" w:rsidP="001C3D9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diety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7ECE53" w14:textId="77777777" w:rsidR="00F01151" w:rsidRPr="00A50B6B" w:rsidRDefault="009533A3" w:rsidP="0095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F01151" w:rsidRPr="00A50B6B">
              <w:rPr>
                <w:b/>
                <w:sz w:val="18"/>
                <w:szCs w:val="18"/>
              </w:rPr>
              <w:t>rocent</w:t>
            </w:r>
            <w:r>
              <w:rPr>
                <w:b/>
                <w:sz w:val="18"/>
                <w:szCs w:val="18"/>
              </w:rPr>
              <w:br/>
            </w:r>
            <w:r w:rsidR="00F01151" w:rsidRPr="00A50B6B">
              <w:rPr>
                <w:b/>
                <w:sz w:val="18"/>
                <w:szCs w:val="18"/>
              </w:rPr>
              <w:t>diety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41BE2E4E" w14:textId="77777777" w:rsidR="00F01151" w:rsidRPr="00A50B6B" w:rsidRDefault="00F01151" w:rsidP="001C3D9B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1700" w:type="dxa"/>
            <w:shd w:val="clear" w:color="auto" w:fill="F2F2F2"/>
            <w:vAlign w:val="center"/>
          </w:tcPr>
          <w:p w14:paraId="38032C3F" w14:textId="77777777" w:rsidR="00F01151" w:rsidRPr="00A50B6B" w:rsidRDefault="00F01151" w:rsidP="00F0523F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00" w:type="dxa"/>
            <w:shd w:val="clear" w:color="auto" w:fill="F2F2F2"/>
            <w:vAlign w:val="center"/>
          </w:tcPr>
          <w:p w14:paraId="6CC5326B" w14:textId="77777777" w:rsidR="00F01151" w:rsidRPr="00A50B6B" w:rsidRDefault="00F01151" w:rsidP="00F0523F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Suma</w:t>
            </w:r>
          </w:p>
        </w:tc>
      </w:tr>
      <w:tr w:rsidR="009533A3" w:rsidRPr="00A50B6B" w14:paraId="41508595" w14:textId="77777777" w:rsidTr="009533A3">
        <w:trPr>
          <w:trHeight w:hRule="exact" w:val="255"/>
        </w:trPr>
        <w:tc>
          <w:tcPr>
            <w:tcW w:w="1241" w:type="dxa"/>
          </w:tcPr>
          <w:p w14:paraId="0C2C4E9F" w14:textId="77777777" w:rsidR="00F01151" w:rsidRPr="00A50B6B" w:rsidRDefault="00F01151" w:rsidP="00662FE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</w:t>
            </w:r>
          </w:p>
        </w:tc>
        <w:bookmarkStart w:id="45" w:name="Dietyk1"/>
        <w:tc>
          <w:tcPr>
            <w:tcW w:w="714" w:type="dxa"/>
            <w:shd w:val="clear" w:color="auto" w:fill="auto"/>
            <w:vAlign w:val="bottom"/>
          </w:tcPr>
          <w:p w14:paraId="1AD0E628" w14:textId="11508227" w:rsidR="00F01151" w:rsidRPr="00A50B6B" w:rsidRDefault="00742D1D" w:rsidP="00B572C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k1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671C2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473" w:type="dxa"/>
            <w:shd w:val="clear" w:color="auto" w:fill="auto"/>
            <w:vAlign w:val="bottom"/>
          </w:tcPr>
          <w:p w14:paraId="5B1A4F71" w14:textId="09919F56" w:rsidR="00F01151" w:rsidRPr="00A50B6B" w:rsidRDefault="007F33A6" w:rsidP="001C3D9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01151" w:rsidRPr="00A50B6B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vAlign w:val="bottom"/>
          </w:tcPr>
          <w:p w14:paraId="1B6683C3" w14:textId="77777777" w:rsidR="00F01151" w:rsidRPr="00A50B6B" w:rsidRDefault="00F60A70" w:rsidP="00A565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  <w:bookmarkStart w:id="46" w:name="Dietyk2"/>
        <w:tc>
          <w:tcPr>
            <w:tcW w:w="1077" w:type="dxa"/>
            <w:shd w:val="clear" w:color="auto" w:fill="auto"/>
            <w:vAlign w:val="bottom"/>
          </w:tcPr>
          <w:p w14:paraId="46D97DEC" w14:textId="417E7C30" w:rsidR="00F01151" w:rsidRPr="00A50B6B" w:rsidRDefault="00742D1D" w:rsidP="00B572C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k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bookmarkStart w:id="47" w:name="Dietyk3"/>
        <w:tc>
          <w:tcPr>
            <w:tcW w:w="1700" w:type="dxa"/>
            <w:shd w:val="clear" w:color="auto" w:fill="auto"/>
            <w:vAlign w:val="bottom"/>
          </w:tcPr>
          <w:p w14:paraId="20C09569" w14:textId="5A9D49A2" w:rsidR="00F01151" w:rsidRPr="00A50B6B" w:rsidRDefault="00742D1D" w:rsidP="001C3D9B">
            <w:pPr>
              <w:spacing w:line="360" w:lineRule="auto"/>
              <w:ind w:right="28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k3"/>
                  <w:enabled w:val="0"/>
                  <w:calcOnExit/>
                  <w:textInput>
                    <w:type w:val="calculated"/>
                    <w:default w:val="=Dietyk1 * 30 * 25% * Dietyk2"/>
                    <w:format w:val="# 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Dietyk1 * 30 * 25% * Dietyk2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bookmarkStart w:id="48" w:name="Sdk"/>
        <w:tc>
          <w:tcPr>
            <w:tcW w:w="1700" w:type="dxa"/>
            <w:vMerge w:val="restart"/>
            <w:shd w:val="clear" w:color="auto" w:fill="FFFFFF"/>
            <w:vAlign w:val="center"/>
          </w:tcPr>
          <w:p w14:paraId="1730AC59" w14:textId="560FDB12" w:rsidR="00F01151" w:rsidRPr="00A50B6B" w:rsidRDefault="000B4553" w:rsidP="00BD7CD8">
            <w:pPr>
              <w:spacing w:line="360" w:lineRule="auto"/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dk"/>
                  <w:enabled w:val="0"/>
                  <w:calcOnExit/>
                  <w:textInput>
                    <w:type w:val="calculated"/>
                    <w:default w:val="=onw1-SUM(f2;f3;f4)"/>
                    <w:format w:val="# ##0,00 zł;(# ##0,00 zł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onw1-SUM(f2;f3;f4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 z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8"/>
          </w:p>
        </w:tc>
      </w:tr>
      <w:tr w:rsidR="009533A3" w:rsidRPr="00A50B6B" w14:paraId="3F75E237" w14:textId="77777777" w:rsidTr="009533A3">
        <w:trPr>
          <w:trHeight w:hRule="exact" w:val="255"/>
        </w:trPr>
        <w:tc>
          <w:tcPr>
            <w:tcW w:w="1241" w:type="dxa"/>
          </w:tcPr>
          <w:p w14:paraId="49218842" w14:textId="77777777" w:rsidR="00F01151" w:rsidRPr="00A50B6B" w:rsidRDefault="00F01151" w:rsidP="00662FE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</w:t>
            </w:r>
          </w:p>
        </w:tc>
        <w:bookmarkStart w:id="49" w:name="Dietyk4"/>
        <w:tc>
          <w:tcPr>
            <w:tcW w:w="714" w:type="dxa"/>
            <w:shd w:val="clear" w:color="auto" w:fill="auto"/>
            <w:vAlign w:val="bottom"/>
          </w:tcPr>
          <w:p w14:paraId="267531BB" w14:textId="77777777" w:rsidR="00F01151" w:rsidRPr="00A50B6B" w:rsidRDefault="00742D1D" w:rsidP="00B572C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k4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572C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473" w:type="dxa"/>
            <w:shd w:val="clear" w:color="auto" w:fill="auto"/>
            <w:vAlign w:val="bottom"/>
          </w:tcPr>
          <w:p w14:paraId="7901A008" w14:textId="5668DA26" w:rsidR="00F01151" w:rsidRPr="00A50B6B" w:rsidRDefault="007F33A6" w:rsidP="001C3D9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01151" w:rsidRPr="00A50B6B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vAlign w:val="bottom"/>
          </w:tcPr>
          <w:p w14:paraId="4E654F96" w14:textId="77777777" w:rsidR="00F01151" w:rsidRPr="00A50B6B" w:rsidRDefault="00F60A70" w:rsidP="00A565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bookmarkStart w:id="50" w:name="Dietyk5"/>
        <w:tc>
          <w:tcPr>
            <w:tcW w:w="1077" w:type="dxa"/>
            <w:shd w:val="clear" w:color="auto" w:fill="auto"/>
            <w:vAlign w:val="bottom"/>
          </w:tcPr>
          <w:p w14:paraId="1FAB10ED" w14:textId="74BFA223" w:rsidR="00F01151" w:rsidRPr="00A50B6B" w:rsidRDefault="00742D1D" w:rsidP="00B572C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k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bookmarkStart w:id="51" w:name="Dietyk6"/>
        <w:tc>
          <w:tcPr>
            <w:tcW w:w="1700" w:type="dxa"/>
            <w:shd w:val="clear" w:color="auto" w:fill="auto"/>
            <w:vAlign w:val="bottom"/>
          </w:tcPr>
          <w:p w14:paraId="00B50900" w14:textId="065DEF24" w:rsidR="00F01151" w:rsidRPr="00A50B6B" w:rsidRDefault="00742D1D" w:rsidP="001C3D9B">
            <w:pPr>
              <w:spacing w:line="360" w:lineRule="auto"/>
              <w:ind w:right="2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k6"/>
                  <w:enabled w:val="0"/>
                  <w:calcOnExit/>
                  <w:textInput>
                    <w:type w:val="calculated"/>
                    <w:default w:val="=Dietyk4 * 30 * 50% * Dietyk5"/>
                    <w:format w:val="# 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Dietyk4 * 30 * 50% * Dietyk5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700" w:type="dxa"/>
            <w:vMerge/>
            <w:shd w:val="clear" w:color="auto" w:fill="FFFFFF"/>
            <w:vAlign w:val="center"/>
          </w:tcPr>
          <w:p w14:paraId="3C27019E" w14:textId="77777777" w:rsidR="00F01151" w:rsidRPr="00A50B6B" w:rsidRDefault="00F01151" w:rsidP="001C3D9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533A3" w:rsidRPr="00A50B6B" w14:paraId="59FC5BC7" w14:textId="77777777" w:rsidTr="009533A3">
        <w:trPr>
          <w:trHeight w:hRule="exact" w:val="255"/>
        </w:trPr>
        <w:tc>
          <w:tcPr>
            <w:tcW w:w="1241" w:type="dxa"/>
          </w:tcPr>
          <w:p w14:paraId="287438CA" w14:textId="77777777" w:rsidR="00F01151" w:rsidRPr="00A50B6B" w:rsidRDefault="00F01151" w:rsidP="00662FE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</w:t>
            </w:r>
          </w:p>
        </w:tc>
        <w:bookmarkStart w:id="52" w:name="Dietyk7"/>
        <w:tc>
          <w:tcPr>
            <w:tcW w:w="714" w:type="dxa"/>
            <w:shd w:val="clear" w:color="auto" w:fill="auto"/>
            <w:vAlign w:val="bottom"/>
          </w:tcPr>
          <w:p w14:paraId="0DB36AF0" w14:textId="77777777" w:rsidR="00F01151" w:rsidRPr="00A50B6B" w:rsidRDefault="00742D1D" w:rsidP="00B572C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k7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572C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473" w:type="dxa"/>
            <w:shd w:val="clear" w:color="auto" w:fill="auto"/>
            <w:vAlign w:val="bottom"/>
          </w:tcPr>
          <w:p w14:paraId="371A2C97" w14:textId="5DD63358" w:rsidR="00F01151" w:rsidRPr="00A50B6B" w:rsidRDefault="007F33A6" w:rsidP="001C3D9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01151" w:rsidRPr="00A50B6B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vAlign w:val="bottom"/>
          </w:tcPr>
          <w:p w14:paraId="022D6790" w14:textId="77777777" w:rsidR="00F01151" w:rsidRPr="00A50B6B" w:rsidRDefault="00F60A70" w:rsidP="00A565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  <w:bookmarkStart w:id="53" w:name="Dietyk8"/>
        <w:tc>
          <w:tcPr>
            <w:tcW w:w="1077" w:type="dxa"/>
            <w:shd w:val="clear" w:color="auto" w:fill="auto"/>
            <w:vAlign w:val="bottom"/>
          </w:tcPr>
          <w:p w14:paraId="22EAB676" w14:textId="33EB5374" w:rsidR="00F01151" w:rsidRPr="00A50B6B" w:rsidRDefault="00742D1D" w:rsidP="00B572C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k8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bookmarkStart w:id="54" w:name="Dietyk9"/>
        <w:tc>
          <w:tcPr>
            <w:tcW w:w="1700" w:type="dxa"/>
            <w:shd w:val="clear" w:color="auto" w:fill="auto"/>
            <w:vAlign w:val="bottom"/>
          </w:tcPr>
          <w:p w14:paraId="21669AB9" w14:textId="27F6D3F0" w:rsidR="00F01151" w:rsidRPr="00A50B6B" w:rsidRDefault="00742D1D" w:rsidP="001C3D9B">
            <w:pPr>
              <w:spacing w:line="360" w:lineRule="auto"/>
              <w:ind w:right="2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k9"/>
                  <w:enabled w:val="0"/>
                  <w:calcOnExit/>
                  <w:textInput>
                    <w:type w:val="calculated"/>
                    <w:default w:val="=Dietyk7 * 30 * 25% * Dietyk8"/>
                    <w:format w:val="# 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Dietyk7 * 30 * 25% * Dietyk8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700" w:type="dxa"/>
            <w:vMerge/>
            <w:shd w:val="clear" w:color="auto" w:fill="FFFFFF"/>
            <w:vAlign w:val="center"/>
          </w:tcPr>
          <w:p w14:paraId="784A6B1E" w14:textId="77777777" w:rsidR="00F01151" w:rsidRPr="00A50B6B" w:rsidRDefault="00F01151" w:rsidP="001C3D9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533A3" w:rsidRPr="00A50B6B" w14:paraId="13FF837D" w14:textId="77777777" w:rsidTr="009533A3">
        <w:trPr>
          <w:trHeight w:hRule="exact" w:val="255"/>
        </w:trPr>
        <w:tc>
          <w:tcPr>
            <w:tcW w:w="5639" w:type="dxa"/>
            <w:gridSpan w:val="5"/>
          </w:tcPr>
          <w:p w14:paraId="4159C120" w14:textId="77777777" w:rsidR="00F01151" w:rsidRPr="00A50B6B" w:rsidRDefault="009F3746" w:rsidP="009F374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D00D7D">
              <w:rPr>
                <w:b/>
                <w:sz w:val="18"/>
                <w:szCs w:val="18"/>
              </w:rPr>
              <w:t>Razem</w:t>
            </w:r>
            <w:r>
              <w:rPr>
                <w:b/>
                <w:sz w:val="18"/>
                <w:szCs w:val="18"/>
              </w:rPr>
              <w:t xml:space="preserve"> do potrącenia</w:t>
            </w:r>
            <w:r>
              <w:rPr>
                <w:sz w:val="18"/>
                <w:szCs w:val="18"/>
              </w:rPr>
              <w:t>:</w:t>
            </w:r>
          </w:p>
        </w:tc>
        <w:bookmarkStart w:id="55" w:name="Dietyk10"/>
        <w:tc>
          <w:tcPr>
            <w:tcW w:w="1700" w:type="dxa"/>
            <w:shd w:val="clear" w:color="auto" w:fill="auto"/>
            <w:vAlign w:val="bottom"/>
          </w:tcPr>
          <w:p w14:paraId="2B52CEAE" w14:textId="28831183" w:rsidR="00F01151" w:rsidRPr="00A50B6B" w:rsidRDefault="000B4553" w:rsidP="006F4245">
            <w:pPr>
              <w:spacing w:line="360" w:lineRule="auto"/>
              <w:ind w:right="2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etyk10"/>
                  <w:enabled w:val="0"/>
                  <w:calcOnExit/>
                  <w:textInput>
                    <w:type w:val="calculated"/>
                    <w:default w:val="=SUM(f2;f3;f4)"/>
                    <w:format w:val="# 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f2;f3;f4)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700" w:type="dxa"/>
            <w:vMerge/>
            <w:shd w:val="clear" w:color="auto" w:fill="FFFFFF"/>
            <w:vAlign w:val="center"/>
          </w:tcPr>
          <w:p w14:paraId="22CFABD3" w14:textId="77777777" w:rsidR="00F01151" w:rsidRPr="00A50B6B" w:rsidRDefault="00F01151" w:rsidP="001C3D9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C6410FA" w14:textId="77777777" w:rsidR="001C3D9B" w:rsidRPr="000B4553" w:rsidRDefault="001C3D9B" w:rsidP="001C3D9B">
      <w:pPr>
        <w:spacing w:line="360" w:lineRule="auto"/>
        <w:ind w:left="708"/>
        <w:rPr>
          <w:sz w:val="10"/>
          <w:szCs w:val="10"/>
        </w:rPr>
      </w:pPr>
    </w:p>
    <w:p w14:paraId="35EC13FF" w14:textId="77777777" w:rsidR="001C3D9B" w:rsidRPr="00A50B6B" w:rsidRDefault="001C3D9B" w:rsidP="001C3D9B">
      <w:pPr>
        <w:spacing w:line="360" w:lineRule="auto"/>
        <w:rPr>
          <w:sz w:val="18"/>
          <w:szCs w:val="18"/>
        </w:rPr>
      </w:pPr>
      <w:r w:rsidRPr="00A50B6B">
        <w:rPr>
          <w:sz w:val="18"/>
          <w:szCs w:val="18"/>
        </w:rPr>
        <w:t>2. Ryczałt za nocleg/Rachunek:</w:t>
      </w:r>
    </w:p>
    <w:tbl>
      <w:tblPr>
        <w:tblW w:w="0" w:type="auto"/>
        <w:tblInd w:w="18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01"/>
        <w:gridCol w:w="1106"/>
        <w:gridCol w:w="1701"/>
        <w:gridCol w:w="1701"/>
      </w:tblGrid>
      <w:tr w:rsidR="000C4265" w:rsidRPr="00A50B6B" w14:paraId="2D85AEA6" w14:textId="77777777" w:rsidTr="00905F07">
        <w:trPr>
          <w:trHeight w:val="454"/>
        </w:trPr>
        <w:tc>
          <w:tcPr>
            <w:tcW w:w="1021" w:type="dxa"/>
            <w:shd w:val="clear" w:color="auto" w:fill="F2F2F2"/>
            <w:vAlign w:val="center"/>
          </w:tcPr>
          <w:p w14:paraId="3CC7FAEC" w14:textId="77777777" w:rsidR="000C4265" w:rsidRPr="00A50B6B" w:rsidRDefault="000C4265" w:rsidP="001C3D9B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 dn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EF20F0B" w14:textId="77777777" w:rsidR="000C4265" w:rsidRPr="00A50B6B" w:rsidRDefault="000C4265" w:rsidP="000C4265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Kwota ryczałtu</w:t>
            </w:r>
            <w:r w:rsidRPr="00A50B6B">
              <w:rPr>
                <w:b/>
                <w:sz w:val="18"/>
                <w:szCs w:val="18"/>
              </w:rPr>
              <w:br/>
              <w:t>na nocleg</w:t>
            </w:r>
          </w:p>
        </w:tc>
        <w:tc>
          <w:tcPr>
            <w:tcW w:w="1106" w:type="dxa"/>
            <w:shd w:val="clear" w:color="auto" w:fill="F2F2F2"/>
            <w:vAlign w:val="center"/>
          </w:tcPr>
          <w:p w14:paraId="0737F4A3" w14:textId="77777777" w:rsidR="000C4265" w:rsidRPr="00A50B6B" w:rsidRDefault="000C4265" w:rsidP="001C3D9B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8B0CA50" w14:textId="77777777" w:rsidR="000C4265" w:rsidRPr="00A50B6B" w:rsidRDefault="000C4265" w:rsidP="00F0523F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14E2247" w14:textId="77777777" w:rsidR="000C4265" w:rsidRPr="00A50B6B" w:rsidRDefault="000C4265" w:rsidP="00F0523F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Suma</w:t>
            </w:r>
          </w:p>
        </w:tc>
      </w:tr>
      <w:tr w:rsidR="000C4265" w:rsidRPr="00A50B6B" w14:paraId="3A036DD2" w14:textId="77777777" w:rsidTr="00770FF7">
        <w:trPr>
          <w:trHeight w:hRule="exact" w:val="340"/>
        </w:trPr>
        <w:tc>
          <w:tcPr>
            <w:tcW w:w="1021" w:type="dxa"/>
            <w:shd w:val="clear" w:color="auto" w:fill="auto"/>
            <w:vAlign w:val="bottom"/>
          </w:tcPr>
          <w:p w14:paraId="7C89DA43" w14:textId="0366D204" w:rsidR="000C4265" w:rsidRPr="00A50B6B" w:rsidRDefault="00675019" w:rsidP="001871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Hotelk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56" w:name="Hotelk1"/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701" w:type="dxa"/>
            <w:shd w:val="clear" w:color="auto" w:fill="auto"/>
            <w:vAlign w:val="bottom"/>
          </w:tcPr>
          <w:p w14:paraId="4F873E61" w14:textId="0C255203" w:rsidR="000C4265" w:rsidRPr="00A50B6B" w:rsidRDefault="007F33A6" w:rsidP="001C3D9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0</w:t>
            </w:r>
            <w:r w:rsidR="00F60948" w:rsidRPr="00A50B6B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1270DF0A" w14:textId="5E1DE9DB" w:rsidR="000C4265" w:rsidRPr="00A50B6B" w:rsidRDefault="00675019" w:rsidP="001871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Hotelk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7" w:name="Hotelk2"/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701" w:type="dxa"/>
            <w:shd w:val="clear" w:color="auto" w:fill="auto"/>
            <w:vAlign w:val="bottom"/>
          </w:tcPr>
          <w:p w14:paraId="0F294745" w14:textId="733BDC96" w:rsidR="000C4265" w:rsidRPr="00A50B6B" w:rsidRDefault="007F33A6" w:rsidP="001C3D9B">
            <w:pPr>
              <w:spacing w:line="360" w:lineRule="auto"/>
              <w:ind w:right="2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otelk3"/>
                  <w:enabled w:val="0"/>
                  <w:calcOnExit/>
                  <w:textInput>
                    <w:type w:val="calculated"/>
                    <w:default w:val="=Hotelk1 * 67,50 * Hotelk2"/>
                    <w:format w:val="# ##0,00"/>
                  </w:textInput>
                </w:ffData>
              </w:fldChar>
            </w:r>
            <w:bookmarkStart w:id="58" w:name="Hotelk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Hotelk1 * 67,50 * Hotelk2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bookmarkStart w:id="59" w:name="Shk"/>
        <w:tc>
          <w:tcPr>
            <w:tcW w:w="1701" w:type="dxa"/>
            <w:vMerge w:val="restart"/>
            <w:shd w:val="clear" w:color="auto" w:fill="FFFFFF"/>
            <w:vAlign w:val="center"/>
          </w:tcPr>
          <w:p w14:paraId="3D9FE43B" w14:textId="6308D10A" w:rsidR="000C4265" w:rsidRPr="00A50B6B" w:rsidRDefault="00B748C0" w:rsidP="00472382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Shk"/>
                  <w:enabled w:val="0"/>
                  <w:calcOnExit/>
                  <w:textInput>
                    <w:type w:val="calculated"/>
                    <w:default w:val="=SUM(d2;b3)"/>
                    <w:format w:val="# ##0,00 zł;(# ##0,00 zł)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  <w:fldChar w:fldCharType="begin"/>
            </w:r>
            <w:r w:rsidRPr="00A50B6B">
              <w:rPr>
                <w:b/>
                <w:sz w:val="18"/>
                <w:szCs w:val="18"/>
              </w:rPr>
              <w:instrText xml:space="preserve"> =SUM(d2;b3) </w:instrText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 z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0C4265" w:rsidRPr="00A50B6B" w14:paraId="28EBF46D" w14:textId="77777777" w:rsidTr="00770FF7">
        <w:trPr>
          <w:trHeight w:hRule="exact" w:val="340"/>
        </w:trPr>
        <w:tc>
          <w:tcPr>
            <w:tcW w:w="3828" w:type="dxa"/>
            <w:gridSpan w:val="3"/>
            <w:shd w:val="clear" w:color="auto" w:fill="auto"/>
            <w:vAlign w:val="bottom"/>
          </w:tcPr>
          <w:p w14:paraId="3098E895" w14:textId="77777777" w:rsidR="000C4265" w:rsidRPr="00A50B6B" w:rsidRDefault="006C233D" w:rsidP="001A76D7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chunek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Pr="00A50B6B">
              <w:rPr>
                <w:noProof/>
                <w:sz w:val="18"/>
                <w:szCs w:val="18"/>
              </w:rPr>
              <w:t>Rachunek</w:t>
            </w:r>
            <w:r w:rsidRPr="00A50B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F670E" w14:textId="77777777" w:rsidR="000C4265" w:rsidRPr="00A50B6B" w:rsidRDefault="00675019" w:rsidP="00A76A58">
            <w:pPr>
              <w:spacing w:line="360" w:lineRule="auto"/>
              <w:ind w:right="289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Hotelk4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bookmarkStart w:id="60" w:name="Hotelk4"/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A76A58">
              <w:rPr>
                <w:noProof/>
                <w:sz w:val="18"/>
                <w:szCs w:val="18"/>
              </w:rPr>
              <w:t> </w:t>
            </w:r>
            <w:r w:rsidR="00A76A58">
              <w:rPr>
                <w:noProof/>
                <w:sz w:val="18"/>
                <w:szCs w:val="18"/>
              </w:rPr>
              <w:t> </w:t>
            </w:r>
            <w:r w:rsidR="00A76A58">
              <w:rPr>
                <w:noProof/>
                <w:sz w:val="18"/>
                <w:szCs w:val="18"/>
              </w:rPr>
              <w:t> </w:t>
            </w:r>
            <w:r w:rsidR="00A76A58">
              <w:rPr>
                <w:noProof/>
                <w:sz w:val="18"/>
                <w:szCs w:val="18"/>
              </w:rPr>
              <w:t> </w:t>
            </w:r>
            <w:r w:rsidR="00A76A58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701" w:type="dxa"/>
            <w:vMerge/>
            <w:shd w:val="clear" w:color="auto" w:fill="FFFFFF"/>
            <w:vAlign w:val="bottom"/>
          </w:tcPr>
          <w:p w14:paraId="50C17680" w14:textId="77777777" w:rsidR="000C4265" w:rsidRPr="00A50B6B" w:rsidRDefault="000C4265" w:rsidP="001C3D9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F0CD0F6" w14:textId="77777777" w:rsidR="001C3D9B" w:rsidRPr="000B4553" w:rsidRDefault="001C3D9B" w:rsidP="001C3D9B">
      <w:pPr>
        <w:spacing w:line="360" w:lineRule="auto"/>
        <w:rPr>
          <w:sz w:val="10"/>
          <w:szCs w:val="10"/>
        </w:rPr>
      </w:pPr>
    </w:p>
    <w:p w14:paraId="29B965A1" w14:textId="77777777" w:rsidR="001C3D9B" w:rsidRPr="00A50B6B" w:rsidRDefault="001C3D9B" w:rsidP="001C3D9B">
      <w:pPr>
        <w:spacing w:line="360" w:lineRule="auto"/>
        <w:rPr>
          <w:sz w:val="18"/>
          <w:szCs w:val="18"/>
        </w:rPr>
      </w:pPr>
      <w:r w:rsidRPr="00A50B6B">
        <w:rPr>
          <w:sz w:val="18"/>
          <w:szCs w:val="18"/>
        </w:rPr>
        <w:t>3. Ryczałt na dojazdy środkami komunikacji miejscowej:</w:t>
      </w:r>
    </w:p>
    <w:tbl>
      <w:tblPr>
        <w:tblW w:w="0" w:type="auto"/>
        <w:tblInd w:w="17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05"/>
        <w:gridCol w:w="1106"/>
        <w:gridCol w:w="1701"/>
        <w:gridCol w:w="1701"/>
      </w:tblGrid>
      <w:tr w:rsidR="001C3D9B" w:rsidRPr="00A50B6B" w14:paraId="13D9AEE5" w14:textId="77777777" w:rsidTr="001C3D9B">
        <w:trPr>
          <w:trHeight w:hRule="exact" w:val="454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87C997F" w14:textId="77777777" w:rsidR="001C3D9B" w:rsidRPr="00A50B6B" w:rsidRDefault="001C3D9B" w:rsidP="001C3D9B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stawka dzienna</w:t>
            </w:r>
          </w:p>
          <w:p w14:paraId="6F1965F7" w14:textId="77777777" w:rsidR="001C3D9B" w:rsidRPr="00A50B6B" w:rsidRDefault="001C3D9B" w:rsidP="001C3D9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diety</w:t>
            </w:r>
          </w:p>
        </w:tc>
        <w:tc>
          <w:tcPr>
            <w:tcW w:w="1105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C69A3DA" w14:textId="77777777" w:rsidR="001C3D9B" w:rsidRPr="00A50B6B" w:rsidRDefault="001C3D9B" w:rsidP="001C3D9B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</w:t>
            </w:r>
            <w:r w:rsidRPr="00A50B6B">
              <w:rPr>
                <w:b/>
                <w:sz w:val="18"/>
                <w:szCs w:val="18"/>
              </w:rPr>
              <w:br/>
              <w:t>dni</w:t>
            </w:r>
          </w:p>
        </w:tc>
        <w:tc>
          <w:tcPr>
            <w:tcW w:w="1106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BBFA40F" w14:textId="77777777" w:rsidR="001C3D9B" w:rsidRPr="00A50B6B" w:rsidRDefault="001C3D9B" w:rsidP="001C3D9B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205A053" w14:textId="77777777" w:rsidR="001C3D9B" w:rsidRPr="00A50B6B" w:rsidRDefault="001C3D9B" w:rsidP="001C3D9B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procent diety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6CE477ED" w14:textId="77777777" w:rsidR="001C3D9B" w:rsidRPr="00A50B6B" w:rsidRDefault="001C3D9B" w:rsidP="00F0523F">
            <w:pPr>
              <w:jc w:val="center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Suma</w:t>
            </w:r>
          </w:p>
        </w:tc>
      </w:tr>
      <w:tr w:rsidR="001C3D9B" w:rsidRPr="00A50B6B" w14:paraId="7BC5E4F0" w14:textId="77777777" w:rsidTr="00770FF7">
        <w:trPr>
          <w:trHeight w:hRule="exact" w:val="340"/>
        </w:trPr>
        <w:tc>
          <w:tcPr>
            <w:tcW w:w="1701" w:type="dxa"/>
            <w:shd w:val="clear" w:color="auto" w:fill="auto"/>
            <w:vAlign w:val="bottom"/>
          </w:tcPr>
          <w:p w14:paraId="21173AF8" w14:textId="5C63D602" w:rsidR="001C3D9B" w:rsidRPr="00A50B6B" w:rsidRDefault="007F33A6" w:rsidP="00C119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C119CF" w:rsidRPr="00A50B6B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33E0347" w14:textId="77777777" w:rsidR="001C3D9B" w:rsidRPr="00A50B6B" w:rsidRDefault="00C119CF" w:rsidP="00791F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Kommk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1" w:name="Kommk1"/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791F6E">
              <w:rPr>
                <w:noProof/>
                <w:sz w:val="18"/>
                <w:szCs w:val="18"/>
              </w:rPr>
              <w:t> </w:t>
            </w:r>
            <w:r w:rsidR="00791F6E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106" w:type="dxa"/>
            <w:shd w:val="clear" w:color="auto" w:fill="auto"/>
            <w:vAlign w:val="bottom"/>
          </w:tcPr>
          <w:p w14:paraId="4D1083B3" w14:textId="77777777" w:rsidR="001C3D9B" w:rsidRPr="00A50B6B" w:rsidRDefault="00C119CF" w:rsidP="00791F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Kommk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2" w:name="Kommk2"/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791F6E">
              <w:rPr>
                <w:noProof/>
                <w:sz w:val="18"/>
                <w:szCs w:val="18"/>
              </w:rPr>
              <w:t> </w:t>
            </w:r>
            <w:r w:rsidR="00791F6E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701" w:type="dxa"/>
            <w:shd w:val="clear" w:color="auto" w:fill="auto"/>
            <w:vAlign w:val="bottom"/>
          </w:tcPr>
          <w:p w14:paraId="0D9939C1" w14:textId="77777777" w:rsidR="001C3D9B" w:rsidRPr="00A50B6B" w:rsidRDefault="00E51F4D" w:rsidP="00E51F4D">
            <w:pPr>
              <w:spacing w:line="360" w:lineRule="auto"/>
              <w:ind w:right="-155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2</w:t>
            </w:r>
            <w:r w:rsidR="001C3D9B" w:rsidRPr="00A50B6B">
              <w:rPr>
                <w:sz w:val="18"/>
                <w:szCs w:val="18"/>
              </w:rPr>
              <w:t>0%</w:t>
            </w:r>
          </w:p>
        </w:tc>
        <w:bookmarkStart w:id="63" w:name="Skk"/>
        <w:tc>
          <w:tcPr>
            <w:tcW w:w="1701" w:type="dxa"/>
            <w:shd w:val="clear" w:color="auto" w:fill="FFFFFF"/>
            <w:vAlign w:val="bottom"/>
          </w:tcPr>
          <w:p w14:paraId="4A495EC7" w14:textId="640539D7" w:rsidR="001C3D9B" w:rsidRPr="00A50B6B" w:rsidRDefault="0088046E" w:rsidP="00472382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Skk"/>
                  <w:enabled w:val="0"/>
                  <w:calcOnExit/>
                  <w:textInput>
                    <w:type w:val="calculated"/>
                    <w:default w:val="=Kommk1 * Kommk2 * 30 *  20%"/>
                    <w:format w:val="# ##0,00 zł;(# ##0,00 zł)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  <w:fldChar w:fldCharType="begin"/>
            </w:r>
            <w:r w:rsidRPr="00A50B6B">
              <w:rPr>
                <w:b/>
                <w:sz w:val="18"/>
                <w:szCs w:val="18"/>
              </w:rPr>
              <w:instrText xml:space="preserve"> =Kommk1 * Kommk2 * 30 *  20% </w:instrText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 z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</w:tr>
    </w:tbl>
    <w:p w14:paraId="71ECB38F" w14:textId="77777777" w:rsidR="001C3D9B" w:rsidRPr="000B4553" w:rsidRDefault="001C3D9B" w:rsidP="001C3D9B">
      <w:pPr>
        <w:spacing w:line="360" w:lineRule="auto"/>
        <w:ind w:firstLine="708"/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44"/>
        <w:gridCol w:w="5472"/>
        <w:gridCol w:w="236"/>
        <w:gridCol w:w="1701"/>
      </w:tblGrid>
      <w:tr w:rsidR="001C3D9B" w:rsidRPr="00A50B6B" w14:paraId="77CFBBE7" w14:textId="77777777" w:rsidTr="00770FF7">
        <w:trPr>
          <w:trHeight w:hRule="exact" w:val="340"/>
        </w:trPr>
        <w:tc>
          <w:tcPr>
            <w:tcW w:w="1644" w:type="dxa"/>
            <w:shd w:val="clear" w:color="auto" w:fill="auto"/>
            <w:vAlign w:val="bottom"/>
          </w:tcPr>
          <w:p w14:paraId="20B17634" w14:textId="77777777" w:rsidR="001C3D9B" w:rsidRPr="00A50B6B" w:rsidRDefault="00E51F4D" w:rsidP="00E51F4D">
            <w:pPr>
              <w:spacing w:line="360" w:lineRule="auto"/>
              <w:ind w:right="289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4</w:t>
            </w:r>
            <w:r w:rsidR="001C3D9B" w:rsidRPr="00A50B6B">
              <w:rPr>
                <w:sz w:val="18"/>
                <w:szCs w:val="18"/>
              </w:rPr>
              <w:t>. Przejazdy</w:t>
            </w:r>
          </w:p>
        </w:tc>
        <w:tc>
          <w:tcPr>
            <w:tcW w:w="5472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5310691A" w14:textId="77777777" w:rsidR="001C3D9B" w:rsidRPr="00A50B6B" w:rsidRDefault="001C3D9B" w:rsidP="00B641A5">
            <w:pPr>
              <w:spacing w:line="360" w:lineRule="auto"/>
              <w:ind w:right="289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B641A5">
              <w:rPr>
                <w:noProof/>
                <w:sz w:val="18"/>
                <w:szCs w:val="18"/>
              </w:rPr>
              <w:t> </w:t>
            </w:r>
            <w:r w:rsidR="00B641A5">
              <w:rPr>
                <w:noProof/>
                <w:sz w:val="18"/>
                <w:szCs w:val="18"/>
              </w:rPr>
              <w:t> </w:t>
            </w:r>
            <w:r w:rsidR="00B641A5">
              <w:rPr>
                <w:noProof/>
                <w:sz w:val="18"/>
                <w:szCs w:val="18"/>
              </w:rPr>
              <w:t> </w:t>
            </w:r>
            <w:r w:rsidR="00B641A5">
              <w:rPr>
                <w:noProof/>
                <w:sz w:val="18"/>
                <w:szCs w:val="18"/>
              </w:rPr>
              <w:t> </w:t>
            </w:r>
            <w:r w:rsidR="00B641A5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379CFDD6" w14:textId="77777777" w:rsidR="001C3D9B" w:rsidRPr="00A50B6B" w:rsidRDefault="001C3D9B" w:rsidP="001C3D9B">
            <w:pPr>
              <w:spacing w:line="360" w:lineRule="auto"/>
              <w:ind w:right="289"/>
              <w:rPr>
                <w:sz w:val="18"/>
                <w:szCs w:val="18"/>
              </w:rPr>
            </w:pPr>
          </w:p>
        </w:tc>
        <w:bookmarkStart w:id="64" w:name="Spk"/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CC2CA18" w14:textId="77777777" w:rsidR="001C3D9B" w:rsidRPr="00A50B6B" w:rsidRDefault="0088046E" w:rsidP="00791F6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Spk"/>
                  <w:enabled/>
                  <w:calcOnExit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</w:tr>
    </w:tbl>
    <w:p w14:paraId="77688E2B" w14:textId="77777777" w:rsidR="003C2C1C" w:rsidRPr="005F1C8F" w:rsidRDefault="003C2C1C" w:rsidP="003C2C1C">
      <w:pPr>
        <w:ind w:left="1416" w:firstLine="708"/>
        <w:rPr>
          <w:spacing w:val="16"/>
          <w:sz w:val="18"/>
          <w:szCs w:val="18"/>
          <w:vertAlign w:val="superscript"/>
        </w:rPr>
      </w:pPr>
      <w:r w:rsidRPr="005F1C8F">
        <w:rPr>
          <w:spacing w:val="16"/>
          <w:sz w:val="18"/>
          <w:szCs w:val="18"/>
          <w:vertAlign w:val="superscript"/>
        </w:rPr>
        <w:t>(środek transportu określony przez pracodawcę: skąd – dokąd)</w:t>
      </w:r>
    </w:p>
    <w:p w14:paraId="0122EE34" w14:textId="77777777" w:rsidR="001C3D9B" w:rsidRPr="000B4553" w:rsidRDefault="001C3D9B" w:rsidP="001C3D9B">
      <w:pPr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22"/>
        <w:gridCol w:w="4394"/>
        <w:gridCol w:w="236"/>
        <w:gridCol w:w="1701"/>
      </w:tblGrid>
      <w:tr w:rsidR="001C3D9B" w:rsidRPr="00A50B6B" w14:paraId="76308ADC" w14:textId="77777777" w:rsidTr="00770FF7">
        <w:trPr>
          <w:trHeight w:hRule="exact" w:val="340"/>
        </w:trPr>
        <w:tc>
          <w:tcPr>
            <w:tcW w:w="2722" w:type="dxa"/>
            <w:shd w:val="clear" w:color="auto" w:fill="auto"/>
            <w:vAlign w:val="bottom"/>
          </w:tcPr>
          <w:p w14:paraId="3418E7A1" w14:textId="77777777" w:rsidR="001C3D9B" w:rsidRPr="00A50B6B" w:rsidRDefault="00E51F4D" w:rsidP="00E51F4D">
            <w:pPr>
              <w:spacing w:line="360" w:lineRule="auto"/>
              <w:ind w:right="289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5</w:t>
            </w:r>
            <w:r w:rsidR="001C3D9B" w:rsidRPr="00A50B6B">
              <w:rPr>
                <w:sz w:val="18"/>
                <w:szCs w:val="18"/>
              </w:rPr>
              <w:t>. Inne (wymienić jakie)</w:t>
            </w:r>
          </w:p>
        </w:tc>
        <w:tc>
          <w:tcPr>
            <w:tcW w:w="4394" w:type="dxa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3A7AE1CF" w14:textId="77777777" w:rsidR="001C3D9B" w:rsidRPr="00A50B6B" w:rsidRDefault="001C3D9B" w:rsidP="00B93525">
            <w:pPr>
              <w:spacing w:line="360" w:lineRule="auto"/>
              <w:ind w:right="289"/>
              <w:rPr>
                <w:noProof/>
                <w:sz w:val="18"/>
                <w:szCs w:val="18"/>
              </w:rPr>
            </w:pPr>
            <w:r w:rsidRPr="00A50B6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B6B">
              <w:rPr>
                <w:noProof/>
                <w:sz w:val="18"/>
                <w:szCs w:val="18"/>
              </w:rPr>
              <w:instrText xml:space="preserve"> FORMTEXT </w:instrText>
            </w:r>
            <w:r w:rsidRPr="00A50B6B">
              <w:rPr>
                <w:noProof/>
                <w:sz w:val="18"/>
                <w:szCs w:val="18"/>
              </w:rPr>
            </w:r>
            <w:r w:rsidRPr="00A50B6B">
              <w:rPr>
                <w:noProof/>
                <w:sz w:val="18"/>
                <w:szCs w:val="18"/>
              </w:rPr>
              <w:fldChar w:fldCharType="separate"/>
            </w:r>
            <w:r w:rsidR="004507A6">
              <w:rPr>
                <w:noProof/>
                <w:sz w:val="18"/>
                <w:szCs w:val="18"/>
              </w:rPr>
              <w:t> </w:t>
            </w:r>
            <w:r w:rsidR="004507A6">
              <w:rPr>
                <w:noProof/>
                <w:sz w:val="18"/>
                <w:szCs w:val="18"/>
              </w:rPr>
              <w:t> </w:t>
            </w:r>
            <w:r w:rsidR="004507A6">
              <w:rPr>
                <w:noProof/>
                <w:sz w:val="18"/>
                <w:szCs w:val="18"/>
              </w:rPr>
              <w:t> </w:t>
            </w:r>
            <w:r w:rsidR="004507A6">
              <w:rPr>
                <w:noProof/>
                <w:sz w:val="18"/>
                <w:szCs w:val="18"/>
              </w:rPr>
              <w:t> </w:t>
            </w:r>
            <w:r w:rsidR="004507A6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7358AC5" w14:textId="77777777" w:rsidR="001C3D9B" w:rsidRPr="00A50B6B" w:rsidRDefault="001C3D9B" w:rsidP="001C3D9B">
            <w:pPr>
              <w:spacing w:line="360" w:lineRule="auto"/>
              <w:ind w:right="289"/>
              <w:rPr>
                <w:sz w:val="18"/>
                <w:szCs w:val="18"/>
              </w:rPr>
            </w:pPr>
          </w:p>
        </w:tc>
        <w:bookmarkStart w:id="65" w:name="Sik1"/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C196B26" w14:textId="77777777" w:rsidR="001C3D9B" w:rsidRPr="00A50B6B" w:rsidRDefault="0088046E" w:rsidP="00B93525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Sik1"/>
                  <w:enabled/>
                  <w:calcOnExit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4507A6">
              <w:rPr>
                <w:b/>
                <w:noProof/>
                <w:sz w:val="18"/>
                <w:szCs w:val="18"/>
              </w:rPr>
              <w:t>0,00 z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</w:tr>
      <w:tr w:rsidR="001C3D9B" w:rsidRPr="00A50B6B" w14:paraId="4BA03D2B" w14:textId="77777777" w:rsidTr="00770FF7">
        <w:trPr>
          <w:trHeight w:hRule="exact" w:val="340"/>
        </w:trPr>
        <w:tc>
          <w:tcPr>
            <w:tcW w:w="7116" w:type="dxa"/>
            <w:gridSpan w:val="2"/>
            <w:tcBorders>
              <w:bottom w:val="dotted" w:sz="4" w:space="0" w:color="777777"/>
            </w:tcBorders>
            <w:shd w:val="clear" w:color="auto" w:fill="auto"/>
            <w:vAlign w:val="bottom"/>
          </w:tcPr>
          <w:p w14:paraId="3F4C1614" w14:textId="77777777" w:rsidR="001C3D9B" w:rsidRPr="00A50B6B" w:rsidRDefault="00E51F4D" w:rsidP="00A76A58">
            <w:pPr>
              <w:spacing w:line="360" w:lineRule="auto"/>
              <w:ind w:right="289"/>
              <w:rPr>
                <w:noProof/>
                <w:sz w:val="18"/>
                <w:szCs w:val="18"/>
              </w:rPr>
            </w:pPr>
            <w:r w:rsidRPr="00A50B6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B6B">
              <w:rPr>
                <w:noProof/>
                <w:sz w:val="18"/>
                <w:szCs w:val="18"/>
              </w:rPr>
              <w:instrText xml:space="preserve"> FORMTEXT </w:instrText>
            </w:r>
            <w:r w:rsidRPr="00A50B6B">
              <w:rPr>
                <w:noProof/>
                <w:sz w:val="18"/>
                <w:szCs w:val="18"/>
              </w:rPr>
            </w:r>
            <w:r w:rsidRPr="00A50B6B">
              <w:rPr>
                <w:noProof/>
                <w:sz w:val="18"/>
                <w:szCs w:val="18"/>
              </w:rPr>
              <w:fldChar w:fldCharType="separate"/>
            </w:r>
            <w:r w:rsidR="00A76A58">
              <w:rPr>
                <w:noProof/>
                <w:sz w:val="18"/>
                <w:szCs w:val="18"/>
              </w:rPr>
              <w:t> </w:t>
            </w:r>
            <w:r w:rsidR="00A76A58">
              <w:rPr>
                <w:noProof/>
                <w:sz w:val="18"/>
                <w:szCs w:val="18"/>
              </w:rPr>
              <w:t> </w:t>
            </w:r>
            <w:r w:rsidR="00A76A58">
              <w:rPr>
                <w:noProof/>
                <w:sz w:val="18"/>
                <w:szCs w:val="18"/>
              </w:rPr>
              <w:t> </w:t>
            </w:r>
            <w:r w:rsidR="00A76A58">
              <w:rPr>
                <w:noProof/>
                <w:sz w:val="18"/>
                <w:szCs w:val="18"/>
              </w:rPr>
              <w:t> </w:t>
            </w:r>
            <w:r w:rsidR="00A76A58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4F7D65A" w14:textId="77777777" w:rsidR="001C3D9B" w:rsidRPr="00A50B6B" w:rsidRDefault="001C3D9B" w:rsidP="001C3D9B">
            <w:pPr>
              <w:spacing w:line="360" w:lineRule="auto"/>
              <w:ind w:right="289"/>
              <w:rPr>
                <w:sz w:val="18"/>
                <w:szCs w:val="18"/>
              </w:rPr>
            </w:pPr>
          </w:p>
        </w:tc>
        <w:bookmarkStart w:id="66" w:name="Sik2"/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2E739C7" w14:textId="77777777" w:rsidR="001C3D9B" w:rsidRPr="00A50B6B" w:rsidRDefault="002D0CB3" w:rsidP="00A76A58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Sik2"/>
                  <w:enabled/>
                  <w:calcOnExit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A76A58">
              <w:rPr>
                <w:b/>
                <w:noProof/>
                <w:sz w:val="18"/>
                <w:szCs w:val="18"/>
              </w:rPr>
              <w:t> </w:t>
            </w:r>
            <w:r w:rsidR="00A76A58">
              <w:rPr>
                <w:b/>
                <w:noProof/>
                <w:sz w:val="18"/>
                <w:szCs w:val="18"/>
              </w:rPr>
              <w:t> </w:t>
            </w:r>
            <w:r w:rsidR="00A76A58">
              <w:rPr>
                <w:b/>
                <w:noProof/>
                <w:sz w:val="18"/>
                <w:szCs w:val="18"/>
              </w:rPr>
              <w:t> </w:t>
            </w:r>
            <w:r w:rsidR="00A76A58">
              <w:rPr>
                <w:b/>
                <w:noProof/>
                <w:sz w:val="18"/>
                <w:szCs w:val="18"/>
              </w:rPr>
              <w:t> </w:t>
            </w:r>
            <w:r w:rsidR="00A76A58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</w:tr>
      <w:tr w:rsidR="001C3D9B" w:rsidRPr="00A50B6B" w14:paraId="5D047856" w14:textId="77777777" w:rsidTr="00770FF7">
        <w:trPr>
          <w:trHeight w:hRule="exact" w:val="340"/>
        </w:trPr>
        <w:tc>
          <w:tcPr>
            <w:tcW w:w="7116" w:type="dxa"/>
            <w:gridSpan w:val="2"/>
            <w:tcBorders>
              <w:top w:val="dotted" w:sz="4" w:space="0" w:color="777777"/>
              <w:bottom w:val="dotted" w:sz="4" w:space="0" w:color="777777"/>
            </w:tcBorders>
            <w:shd w:val="clear" w:color="auto" w:fill="auto"/>
            <w:vAlign w:val="bottom"/>
          </w:tcPr>
          <w:p w14:paraId="5D576519" w14:textId="77777777" w:rsidR="001C3D9B" w:rsidRPr="00A50B6B" w:rsidRDefault="001C3D9B" w:rsidP="009E1D6E">
            <w:pPr>
              <w:spacing w:line="360" w:lineRule="auto"/>
              <w:ind w:right="289"/>
              <w:rPr>
                <w:noProof/>
                <w:sz w:val="18"/>
                <w:szCs w:val="18"/>
              </w:rPr>
            </w:pPr>
            <w:r w:rsidRPr="00A50B6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B6B">
              <w:rPr>
                <w:noProof/>
                <w:sz w:val="18"/>
                <w:szCs w:val="18"/>
              </w:rPr>
              <w:instrText xml:space="preserve"> FORMTEXT </w:instrText>
            </w:r>
            <w:r w:rsidRPr="00A50B6B">
              <w:rPr>
                <w:noProof/>
                <w:sz w:val="18"/>
                <w:szCs w:val="18"/>
              </w:rPr>
            </w:r>
            <w:r w:rsidRPr="00A50B6B">
              <w:rPr>
                <w:noProof/>
                <w:sz w:val="18"/>
                <w:szCs w:val="18"/>
              </w:rPr>
              <w:fldChar w:fldCharType="separate"/>
            </w:r>
            <w:r w:rsidR="009E1D6E" w:rsidRPr="00A50B6B">
              <w:rPr>
                <w:noProof/>
                <w:sz w:val="18"/>
                <w:szCs w:val="18"/>
              </w:rPr>
              <w:t> </w:t>
            </w:r>
            <w:r w:rsidR="009E1D6E" w:rsidRPr="00A50B6B">
              <w:rPr>
                <w:noProof/>
                <w:sz w:val="18"/>
                <w:szCs w:val="18"/>
              </w:rPr>
              <w:t> </w:t>
            </w:r>
            <w:r w:rsidR="009E1D6E" w:rsidRPr="00A50B6B">
              <w:rPr>
                <w:noProof/>
                <w:sz w:val="18"/>
                <w:szCs w:val="18"/>
              </w:rPr>
              <w:t> </w:t>
            </w:r>
            <w:r w:rsidR="009E1D6E" w:rsidRPr="00A50B6B">
              <w:rPr>
                <w:noProof/>
                <w:sz w:val="18"/>
                <w:szCs w:val="18"/>
              </w:rPr>
              <w:t> </w:t>
            </w:r>
            <w:r w:rsidR="009E1D6E" w:rsidRPr="00A50B6B"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CCE5F0C" w14:textId="77777777" w:rsidR="001C3D9B" w:rsidRPr="00A50B6B" w:rsidRDefault="001C3D9B" w:rsidP="001C3D9B">
            <w:pPr>
              <w:spacing w:line="360" w:lineRule="auto"/>
              <w:ind w:right="289"/>
              <w:rPr>
                <w:sz w:val="18"/>
                <w:szCs w:val="18"/>
              </w:rPr>
            </w:pPr>
          </w:p>
        </w:tc>
        <w:bookmarkStart w:id="67" w:name="Sik3"/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4214FF0" w14:textId="77777777" w:rsidR="001C3D9B" w:rsidRPr="00A50B6B" w:rsidRDefault="002D0CB3" w:rsidP="00791F6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fldChar w:fldCharType="begin">
                <w:ffData>
                  <w:name w:val="Sik3"/>
                  <w:enabled/>
                  <w:calcOnExit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A50B6B">
              <w:rPr>
                <w:b/>
                <w:sz w:val="18"/>
                <w:szCs w:val="18"/>
              </w:rPr>
              <w:instrText xml:space="preserve"> FORMTEXT </w:instrText>
            </w:r>
            <w:r w:rsidRPr="00A50B6B">
              <w:rPr>
                <w:b/>
                <w:sz w:val="18"/>
                <w:szCs w:val="18"/>
              </w:rPr>
            </w:r>
            <w:r w:rsidRPr="00A50B6B">
              <w:rPr>
                <w:b/>
                <w:sz w:val="18"/>
                <w:szCs w:val="18"/>
              </w:rPr>
              <w:fldChar w:fldCharType="separate"/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="00791F6E">
              <w:rPr>
                <w:b/>
                <w:noProof/>
                <w:sz w:val="18"/>
                <w:szCs w:val="18"/>
              </w:rPr>
              <w:t> </w:t>
            </w:r>
            <w:r w:rsidRPr="00A50B6B">
              <w:rPr>
                <w:b/>
                <w:sz w:val="18"/>
                <w:szCs w:val="18"/>
              </w:rPr>
              <w:fldChar w:fldCharType="end"/>
            </w:r>
            <w:bookmarkEnd w:id="67"/>
          </w:p>
        </w:tc>
      </w:tr>
    </w:tbl>
    <w:p w14:paraId="0F896665" w14:textId="77777777" w:rsidR="001C3D9B" w:rsidRPr="000B4553" w:rsidRDefault="001C3D9B" w:rsidP="001C3D9B">
      <w:pPr>
        <w:spacing w:line="360" w:lineRule="auto"/>
        <w:rPr>
          <w:sz w:val="10"/>
          <w:szCs w:val="10"/>
        </w:rPr>
      </w:pPr>
    </w:p>
    <w:tbl>
      <w:tblPr>
        <w:tblW w:w="9683" w:type="dxa"/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281"/>
        <w:gridCol w:w="284"/>
        <w:gridCol w:w="283"/>
        <w:gridCol w:w="283"/>
        <w:gridCol w:w="283"/>
        <w:gridCol w:w="332"/>
        <w:gridCol w:w="283"/>
        <w:gridCol w:w="283"/>
        <w:gridCol w:w="295"/>
        <w:gridCol w:w="105"/>
        <w:gridCol w:w="179"/>
        <w:gridCol w:w="285"/>
        <w:gridCol w:w="284"/>
        <w:gridCol w:w="285"/>
        <w:gridCol w:w="239"/>
        <w:gridCol w:w="150"/>
        <w:gridCol w:w="284"/>
        <w:gridCol w:w="347"/>
        <w:gridCol w:w="454"/>
        <w:gridCol w:w="236"/>
        <w:gridCol w:w="331"/>
        <w:gridCol w:w="284"/>
        <w:gridCol w:w="61"/>
        <w:gridCol w:w="223"/>
        <w:gridCol w:w="284"/>
        <w:gridCol w:w="78"/>
        <w:gridCol w:w="220"/>
        <w:gridCol w:w="350"/>
        <w:gridCol w:w="290"/>
        <w:gridCol w:w="284"/>
        <w:gridCol w:w="284"/>
        <w:gridCol w:w="284"/>
        <w:gridCol w:w="219"/>
        <w:gridCol w:w="65"/>
        <w:gridCol w:w="284"/>
        <w:gridCol w:w="284"/>
        <w:gridCol w:w="403"/>
      </w:tblGrid>
      <w:tr w:rsidR="001C3D9B" w:rsidRPr="00A50B6B" w14:paraId="047FABDA" w14:textId="77777777" w:rsidTr="00F90EF9">
        <w:trPr>
          <w:gridBefore w:val="14"/>
          <w:gridAfter w:val="2"/>
          <w:wBefore w:w="3745" w:type="dxa"/>
          <w:wAfter w:w="687" w:type="dxa"/>
          <w:trHeight w:hRule="exact" w:val="340"/>
        </w:trPr>
        <w:tc>
          <w:tcPr>
            <w:tcW w:w="3541" w:type="dxa"/>
            <w:gridSpan w:val="14"/>
            <w:shd w:val="clear" w:color="auto" w:fill="F2F2F2"/>
            <w:vAlign w:val="center"/>
          </w:tcPr>
          <w:p w14:paraId="2529DA6E" w14:textId="77777777" w:rsidR="001C3D9B" w:rsidRPr="00A50B6B" w:rsidRDefault="001C3D9B" w:rsidP="001C3D9B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Ogółem wydatkowałem kwotę</w:t>
            </w:r>
            <w:r w:rsidR="00616D91" w:rsidRPr="00A50B6B">
              <w:rPr>
                <w:b/>
                <w:sz w:val="18"/>
                <w:szCs w:val="18"/>
              </w:rPr>
              <w:t xml:space="preserve"> w zł</w:t>
            </w:r>
            <w:r w:rsidRPr="00A50B6B">
              <w:rPr>
                <w:b/>
                <w:sz w:val="18"/>
                <w:szCs w:val="18"/>
              </w:rPr>
              <w:t>:</w:t>
            </w:r>
          </w:p>
        </w:tc>
        <w:bookmarkStart w:id="68" w:name="Sumak"/>
        <w:tc>
          <w:tcPr>
            <w:tcW w:w="1710" w:type="dxa"/>
            <w:gridSpan w:val="7"/>
            <w:shd w:val="clear" w:color="auto" w:fill="F2F2F2"/>
            <w:vAlign w:val="center"/>
          </w:tcPr>
          <w:p w14:paraId="51AD681B" w14:textId="7FE3E319" w:rsidR="001C3D9B" w:rsidRPr="00A50B6B" w:rsidRDefault="00FE4E81" w:rsidP="00D929B3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umak"/>
                  <w:enabled w:val="0"/>
                  <w:calcOnExit/>
                  <w:textInput>
                    <w:type w:val="calculated"/>
                    <w:default w:val="=SUM(Sdk;Shk;Skk;Spk;Sik1;Sik2;Sik3)"/>
                    <w:format w:val="# ##0,00 zł;(# ##0,00 zł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Sdk;Shk;Skk;Spk;Sik1;Sik2;Sik3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0 zł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 z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720B2D" w:rsidRPr="00A50B6B" w14:paraId="178784D6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5"/>
          <w:wAfter w:w="6507" w:type="dxa"/>
        </w:trPr>
        <w:tc>
          <w:tcPr>
            <w:tcW w:w="3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08E15" w14:textId="77777777" w:rsidR="00720B2D" w:rsidRPr="00A50B6B" w:rsidRDefault="00720B2D" w:rsidP="00DE16C8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b/>
                <w:sz w:val="18"/>
                <w:szCs w:val="18"/>
              </w:rPr>
              <w:t>ZESTAWIENIE:</w:t>
            </w:r>
          </w:p>
        </w:tc>
      </w:tr>
      <w:tr w:rsidR="007D335B" w:rsidRPr="00C65741" w14:paraId="7E876FDD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8"/>
          <w:wAfter w:w="4464" w:type="dxa"/>
          <w:trHeight w:hRule="exact" w:val="260"/>
        </w:trPr>
        <w:tc>
          <w:tcPr>
            <w:tcW w:w="2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FCAFA" w14:textId="77777777" w:rsidR="007D335B" w:rsidRPr="00C65741" w:rsidRDefault="007D335B" w:rsidP="00515496">
            <w:pPr>
              <w:spacing w:line="360" w:lineRule="auto"/>
              <w:rPr>
                <w:sz w:val="18"/>
                <w:szCs w:val="18"/>
              </w:rPr>
            </w:pPr>
            <w:r w:rsidRPr="00C65741">
              <w:rPr>
                <w:sz w:val="18"/>
                <w:szCs w:val="18"/>
              </w:rPr>
              <w:t>Przeliczenie w złotych po</w:t>
            </w:r>
            <w:r>
              <w:rPr>
                <w:sz w:val="18"/>
                <w:szCs w:val="18"/>
              </w:rPr>
              <w:t xml:space="preserve"> </w:t>
            </w:r>
            <w:r w:rsidRPr="00C65741">
              <w:rPr>
                <w:sz w:val="18"/>
                <w:szCs w:val="18"/>
              </w:rPr>
              <w:t>kursie:</w:t>
            </w:r>
          </w:p>
        </w:tc>
        <w:bookmarkStart w:id="69" w:name="Tekst56"/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AAC5E" w14:textId="1CAA9EB5" w:rsidR="007D335B" w:rsidRPr="00C65741" w:rsidRDefault="007D335B" w:rsidP="008A51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56"/>
                  <w:enabled/>
                  <w:calcOnExit/>
                  <w:textInput>
                    <w:type w:val="number"/>
                    <w:maxLength w:val="6"/>
                    <w:format w:val="0,00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359EE" w14:textId="77777777" w:rsidR="007D335B" w:rsidRPr="00C65741" w:rsidRDefault="007D335B" w:rsidP="0051549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65741">
              <w:rPr>
                <w:sz w:val="18"/>
                <w:szCs w:val="18"/>
              </w:rPr>
              <w:t>z dnia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DD9C0" w14:textId="3ADD6488" w:rsidR="007D335B" w:rsidRPr="00C65741" w:rsidRDefault="007D335B" w:rsidP="008A51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5741">
              <w:rPr>
                <w:b/>
                <w:sz w:val="18"/>
                <w:szCs w:val="18"/>
              </w:rPr>
              <w:fldChar w:fldCharType="begin">
                <w:ffData>
                  <w:name w:val="Tekst57"/>
                  <w:enabled/>
                  <w:calcOnExit w:val="0"/>
                  <w:statusText w:type="text" w:val="12-07-2012"/>
                  <w:textInput>
                    <w:maxLength w:val="10"/>
                  </w:textInput>
                </w:ffData>
              </w:fldChar>
            </w:r>
            <w:r w:rsidRPr="00C65741">
              <w:rPr>
                <w:b/>
                <w:sz w:val="18"/>
                <w:szCs w:val="18"/>
              </w:rPr>
              <w:instrText xml:space="preserve"> FORMTEXT </w:instrText>
            </w:r>
            <w:r w:rsidRPr="00C65741">
              <w:rPr>
                <w:b/>
                <w:sz w:val="18"/>
                <w:szCs w:val="18"/>
              </w:rPr>
            </w:r>
            <w:r w:rsidRPr="00C65741">
              <w:rPr>
                <w:b/>
                <w:sz w:val="18"/>
                <w:szCs w:val="18"/>
              </w:rPr>
              <w:fldChar w:fldCharType="separate"/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="00EF2A4F">
              <w:rPr>
                <w:b/>
                <w:noProof/>
                <w:sz w:val="18"/>
                <w:szCs w:val="18"/>
              </w:rPr>
              <w:t> </w:t>
            </w:r>
            <w:r w:rsidRPr="00C65741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4245" w:rsidRPr="00A50B6B" w14:paraId="422B61B6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687" w:type="dxa"/>
          <w:trHeight w:val="340"/>
        </w:trPr>
        <w:tc>
          <w:tcPr>
            <w:tcW w:w="317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DB7EAD" w14:textId="77777777" w:rsidR="006F4245" w:rsidRPr="00A50B6B" w:rsidRDefault="006F4245" w:rsidP="00DE16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5" w:type="dxa"/>
            <w:gridSpan w:val="11"/>
            <w:shd w:val="clear" w:color="auto" w:fill="auto"/>
            <w:vAlign w:val="center"/>
          </w:tcPr>
          <w:p w14:paraId="7B978364" w14:textId="77777777" w:rsidR="006F4245" w:rsidRPr="00531AEC" w:rsidRDefault="006F4245" w:rsidP="004B231F">
            <w:pPr>
              <w:jc w:val="center"/>
              <w:rPr>
                <w:sz w:val="16"/>
                <w:szCs w:val="16"/>
              </w:rPr>
            </w:pPr>
            <w:r w:rsidRPr="00531AEC">
              <w:rPr>
                <w:sz w:val="16"/>
                <w:szCs w:val="16"/>
              </w:rPr>
              <w:t>CZĘŚĆ</w:t>
            </w:r>
            <w:r w:rsidR="004B231F" w:rsidRPr="00531AEC">
              <w:rPr>
                <w:sz w:val="16"/>
                <w:szCs w:val="16"/>
              </w:rPr>
              <w:t xml:space="preserve"> </w:t>
            </w:r>
            <w:r w:rsidRPr="00531AEC">
              <w:rPr>
                <w:sz w:val="16"/>
                <w:szCs w:val="16"/>
              </w:rPr>
              <w:t>ZAG</w:t>
            </w:r>
            <w:r w:rsidR="004B231F" w:rsidRPr="00531AEC">
              <w:rPr>
                <w:sz w:val="16"/>
                <w:szCs w:val="16"/>
              </w:rPr>
              <w:t>R</w:t>
            </w:r>
            <w:r w:rsidRPr="00531AEC">
              <w:rPr>
                <w:sz w:val="16"/>
                <w:szCs w:val="16"/>
              </w:rPr>
              <w:t>ANICZNA</w:t>
            </w:r>
          </w:p>
        </w:tc>
        <w:tc>
          <w:tcPr>
            <w:tcW w:w="1445" w:type="dxa"/>
            <w:gridSpan w:val="6"/>
            <w:vAlign w:val="center"/>
          </w:tcPr>
          <w:p w14:paraId="7E989DA4" w14:textId="77777777" w:rsidR="006F4245" w:rsidRPr="00531AEC" w:rsidRDefault="006F4245" w:rsidP="006F4245">
            <w:pPr>
              <w:jc w:val="center"/>
              <w:rPr>
                <w:sz w:val="16"/>
                <w:szCs w:val="16"/>
              </w:rPr>
            </w:pPr>
            <w:r w:rsidRPr="00531AEC">
              <w:rPr>
                <w:sz w:val="16"/>
                <w:szCs w:val="16"/>
              </w:rPr>
              <w:t>CZĘŚĆ</w:t>
            </w:r>
            <w:r w:rsidRPr="00531AEC">
              <w:rPr>
                <w:sz w:val="16"/>
                <w:szCs w:val="16"/>
              </w:rPr>
              <w:br/>
              <w:t>KRAJOWA</w:t>
            </w:r>
          </w:p>
        </w:tc>
        <w:tc>
          <w:tcPr>
            <w:tcW w:w="1420" w:type="dxa"/>
            <w:gridSpan w:val="6"/>
            <w:vAlign w:val="center"/>
          </w:tcPr>
          <w:p w14:paraId="3FE4A8C5" w14:textId="77777777" w:rsidR="006F4245" w:rsidRPr="00531AEC" w:rsidRDefault="00ED0460" w:rsidP="006F4245">
            <w:pPr>
              <w:jc w:val="center"/>
              <w:rPr>
                <w:sz w:val="16"/>
                <w:szCs w:val="16"/>
              </w:rPr>
            </w:pPr>
            <w:r w:rsidRPr="00531AEC">
              <w:rPr>
                <w:sz w:val="16"/>
                <w:szCs w:val="16"/>
              </w:rPr>
              <w:t>RAZEM</w:t>
            </w:r>
            <w:r w:rsidR="00BF1601" w:rsidRPr="00531AEC">
              <w:rPr>
                <w:sz w:val="16"/>
                <w:szCs w:val="16"/>
              </w:rPr>
              <w:br/>
              <w:t>WYDATKI</w:t>
            </w:r>
          </w:p>
        </w:tc>
      </w:tr>
      <w:tr w:rsidR="006F4245" w:rsidRPr="00A50B6B" w14:paraId="74F395A9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687" w:type="dxa"/>
          <w:trHeight w:hRule="exact" w:val="227"/>
        </w:trPr>
        <w:tc>
          <w:tcPr>
            <w:tcW w:w="3176" w:type="dxa"/>
            <w:gridSpan w:val="1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505C49" w14:textId="77777777" w:rsidR="006F4245" w:rsidRPr="00A50B6B" w:rsidRDefault="006F4245" w:rsidP="00DE16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F115D7" w14:textId="77777777" w:rsidR="006F4245" w:rsidRPr="00531AEC" w:rsidRDefault="006F4245" w:rsidP="00DE16C8">
            <w:pPr>
              <w:jc w:val="center"/>
              <w:rPr>
                <w:spacing w:val="16"/>
                <w:sz w:val="16"/>
                <w:szCs w:val="16"/>
              </w:rPr>
            </w:pPr>
            <w:r w:rsidRPr="00531AEC">
              <w:rPr>
                <w:spacing w:val="16"/>
                <w:sz w:val="16"/>
                <w:szCs w:val="16"/>
              </w:rPr>
              <w:t>Kwota w walucie</w:t>
            </w:r>
          </w:p>
        </w:tc>
        <w:tc>
          <w:tcPr>
            <w:tcW w:w="1366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DFB139" w14:textId="77777777" w:rsidR="006F4245" w:rsidRPr="00531AEC" w:rsidRDefault="006F4245" w:rsidP="00DE16C8">
            <w:pPr>
              <w:jc w:val="center"/>
              <w:rPr>
                <w:spacing w:val="16"/>
                <w:sz w:val="16"/>
                <w:szCs w:val="16"/>
              </w:rPr>
            </w:pPr>
            <w:r w:rsidRPr="00531AEC">
              <w:rPr>
                <w:spacing w:val="16"/>
                <w:sz w:val="16"/>
                <w:szCs w:val="16"/>
              </w:rPr>
              <w:t>Kwota w zł</w:t>
            </w:r>
          </w:p>
        </w:tc>
        <w:tc>
          <w:tcPr>
            <w:tcW w:w="1445" w:type="dxa"/>
            <w:gridSpan w:val="6"/>
            <w:vAlign w:val="center"/>
          </w:tcPr>
          <w:p w14:paraId="059EA290" w14:textId="77777777" w:rsidR="006F4245" w:rsidRPr="00531AEC" w:rsidRDefault="006F4245" w:rsidP="006F4245">
            <w:pPr>
              <w:jc w:val="center"/>
              <w:rPr>
                <w:spacing w:val="16"/>
                <w:sz w:val="16"/>
                <w:szCs w:val="16"/>
              </w:rPr>
            </w:pPr>
            <w:r w:rsidRPr="00531AEC">
              <w:rPr>
                <w:spacing w:val="16"/>
                <w:sz w:val="16"/>
                <w:szCs w:val="16"/>
              </w:rPr>
              <w:t>Kwota w zł</w:t>
            </w:r>
          </w:p>
        </w:tc>
        <w:tc>
          <w:tcPr>
            <w:tcW w:w="1420" w:type="dxa"/>
            <w:gridSpan w:val="6"/>
            <w:vAlign w:val="center"/>
          </w:tcPr>
          <w:p w14:paraId="31CF3366" w14:textId="77777777" w:rsidR="006F4245" w:rsidRPr="00531AEC" w:rsidRDefault="006F4245" w:rsidP="006F4245">
            <w:pPr>
              <w:jc w:val="center"/>
              <w:rPr>
                <w:spacing w:val="16"/>
                <w:sz w:val="16"/>
                <w:szCs w:val="16"/>
              </w:rPr>
            </w:pPr>
            <w:r w:rsidRPr="00531AEC">
              <w:rPr>
                <w:spacing w:val="16"/>
                <w:sz w:val="16"/>
                <w:szCs w:val="16"/>
              </w:rPr>
              <w:t>Kwota w zł</w:t>
            </w:r>
          </w:p>
        </w:tc>
      </w:tr>
      <w:tr w:rsidR="006F4245" w:rsidRPr="00A50B6B" w14:paraId="5E4BD9AF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687" w:type="dxa"/>
          <w:trHeight w:hRule="exact" w:val="255"/>
        </w:trPr>
        <w:tc>
          <w:tcPr>
            <w:tcW w:w="3176" w:type="dxa"/>
            <w:gridSpan w:val="12"/>
            <w:shd w:val="clear" w:color="auto" w:fill="auto"/>
            <w:vAlign w:val="center"/>
          </w:tcPr>
          <w:p w14:paraId="3FC16AC8" w14:textId="77777777" w:rsidR="006F4245" w:rsidRPr="00A50B6B" w:rsidRDefault="006F4245" w:rsidP="00B43994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 xml:space="preserve">1. </w:t>
            </w:r>
            <w:r w:rsidR="00B43994">
              <w:rPr>
                <w:sz w:val="18"/>
                <w:szCs w:val="18"/>
              </w:rPr>
              <w:t>D</w:t>
            </w:r>
            <w:r w:rsidRPr="00A50B6B">
              <w:rPr>
                <w:sz w:val="18"/>
                <w:szCs w:val="18"/>
              </w:rPr>
              <w:t>ysponowałem kwotą</w:t>
            </w:r>
          </w:p>
        </w:tc>
        <w:bookmarkStart w:id="70" w:name="Wal1"/>
        <w:tc>
          <w:tcPr>
            <w:tcW w:w="1589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A5431" w14:textId="04BE2D13" w:rsidR="006F4245" w:rsidRPr="00A50B6B" w:rsidRDefault="006F4245" w:rsidP="002D3C26">
            <w:pPr>
              <w:spacing w:line="360" w:lineRule="auto"/>
              <w:jc w:val="right"/>
              <w:rPr>
                <w:b/>
                <w:noProof/>
                <w:sz w:val="18"/>
                <w:szCs w:val="18"/>
              </w:rPr>
            </w:pPr>
            <w:r w:rsidRPr="00A50B6B">
              <w:rPr>
                <w:noProof/>
                <w:sz w:val="18"/>
                <w:szCs w:val="18"/>
              </w:rPr>
              <w:fldChar w:fldCharType="begin">
                <w:ffData>
                  <w:name w:val="Wal1"/>
                  <w:enabled w:val="0"/>
                  <w:calcOnExit/>
                  <w:textInput>
                    <w:type w:val="calculated"/>
                    <w:default w:val="=Tekst3"/>
                    <w:format w:val="# ##0,00"/>
                  </w:textInput>
                </w:ffData>
              </w:fldChar>
            </w:r>
            <w:r w:rsidRPr="00A50B6B">
              <w:rPr>
                <w:noProof/>
                <w:sz w:val="18"/>
                <w:szCs w:val="18"/>
              </w:rPr>
              <w:instrText xml:space="preserve"> FORMTEXT </w:instrText>
            </w:r>
            <w:r w:rsidRPr="00A50B6B">
              <w:rPr>
                <w:noProof/>
                <w:sz w:val="18"/>
                <w:szCs w:val="18"/>
              </w:rPr>
              <w:fldChar w:fldCharType="begin"/>
            </w:r>
            <w:r w:rsidRPr="00A50B6B">
              <w:rPr>
                <w:noProof/>
                <w:sz w:val="18"/>
                <w:szCs w:val="18"/>
              </w:rPr>
              <w:instrText xml:space="preserve"> =Tekst3 </w:instrText>
            </w:r>
            <w:r w:rsidRPr="00A50B6B">
              <w:rPr>
                <w:noProof/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</w:instrText>
            </w:r>
            <w:r w:rsidRPr="00A50B6B">
              <w:rPr>
                <w:noProof/>
                <w:sz w:val="18"/>
                <w:szCs w:val="18"/>
              </w:rPr>
              <w:fldChar w:fldCharType="end"/>
            </w:r>
            <w:r w:rsidRPr="00A50B6B">
              <w:rPr>
                <w:noProof/>
                <w:sz w:val="18"/>
                <w:szCs w:val="18"/>
              </w:rPr>
            </w:r>
            <w:r w:rsidRPr="00A50B6B">
              <w:rPr>
                <w:noProof/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 w:rsidRPr="00A50B6B">
              <w:rPr>
                <w:noProof/>
                <w:sz w:val="18"/>
                <w:szCs w:val="18"/>
              </w:rPr>
              <w:fldChar w:fldCharType="end"/>
            </w:r>
            <w:bookmarkEnd w:id="70"/>
            <w:r w:rsidRPr="00A50B6B">
              <w:rPr>
                <w:b/>
                <w:noProof/>
                <w:sz w:val="18"/>
                <w:szCs w:val="18"/>
              </w:rPr>
              <w:t xml:space="preserve"> </w:t>
            </w:r>
            <w:r w:rsidRPr="0026799F">
              <w:rPr>
                <w:noProof/>
                <w:sz w:val="18"/>
                <w:szCs w:val="18"/>
              </w:rPr>
              <w:fldChar w:fldCharType="begin"/>
            </w:r>
            <w:r w:rsidRPr="0026799F">
              <w:rPr>
                <w:noProof/>
                <w:sz w:val="18"/>
                <w:szCs w:val="18"/>
              </w:rPr>
              <w:instrText xml:space="preserve"> REF  Tekst4  \* MERGEFORMAT </w:instrText>
            </w:r>
            <w:r w:rsidRPr="0026799F">
              <w:rPr>
                <w:noProof/>
                <w:sz w:val="18"/>
                <w:szCs w:val="18"/>
              </w:rPr>
              <w:fldChar w:fldCharType="separate"/>
            </w:r>
            <w:r w:rsidR="00B21901" w:rsidRPr="00B21901">
              <w:rPr>
                <w:noProof/>
                <w:sz w:val="18"/>
                <w:szCs w:val="18"/>
              </w:rPr>
              <w:t xml:space="preserve">     </w:t>
            </w:r>
            <w:r w:rsidRPr="0026799F">
              <w:rPr>
                <w:noProof/>
                <w:sz w:val="18"/>
                <w:szCs w:val="18"/>
              </w:rPr>
              <w:fldChar w:fldCharType="end"/>
            </w:r>
          </w:p>
        </w:tc>
        <w:bookmarkStart w:id="71" w:name="Kwzl1"/>
        <w:tc>
          <w:tcPr>
            <w:tcW w:w="1366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ECDE53" w14:textId="432B2E4B" w:rsidR="006F4245" w:rsidRPr="00A50B6B" w:rsidRDefault="003D7B42" w:rsidP="009D195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wzl1"/>
                  <w:enabled w:val="0"/>
                  <w:calcOnExit/>
                  <w:textInput>
                    <w:type w:val="calculated"/>
                    <w:default w:val="=round(Tekst56*Wal1;2)"/>
                    <w:format w:val="# 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round(Tekst56*Wal1;2)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71"/>
            <w:r w:rsidR="006F4245" w:rsidRPr="00A50B6B">
              <w:rPr>
                <w:sz w:val="18"/>
                <w:szCs w:val="18"/>
              </w:rPr>
              <w:t xml:space="preserve"> zł</w:t>
            </w:r>
          </w:p>
        </w:tc>
        <w:bookmarkStart w:id="72" w:name="Ock1"/>
        <w:tc>
          <w:tcPr>
            <w:tcW w:w="1445" w:type="dxa"/>
            <w:gridSpan w:val="6"/>
            <w:vAlign w:val="center"/>
          </w:tcPr>
          <w:p w14:paraId="4E1A002D" w14:textId="77777777" w:rsidR="006F4245" w:rsidRPr="00A50B6B" w:rsidRDefault="00BB5477" w:rsidP="008608C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ck1"/>
                  <w:enabled/>
                  <w:calcOnExit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608C9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72"/>
            <w:r w:rsidR="006F4245" w:rsidRPr="00A50B6B">
              <w:rPr>
                <w:sz w:val="18"/>
                <w:szCs w:val="18"/>
              </w:rPr>
              <w:t xml:space="preserve"> zł</w:t>
            </w:r>
          </w:p>
        </w:tc>
        <w:bookmarkStart w:id="73" w:name="Ockr1"/>
        <w:tc>
          <w:tcPr>
            <w:tcW w:w="1420" w:type="dxa"/>
            <w:gridSpan w:val="6"/>
            <w:vAlign w:val="center"/>
          </w:tcPr>
          <w:p w14:paraId="56859903" w14:textId="638B4070" w:rsidR="006F4245" w:rsidRPr="00A50B6B" w:rsidRDefault="00910F9B" w:rsidP="002D3C2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ckr1"/>
                  <w:enabled w:val="0"/>
                  <w:calcOnExit/>
                  <w:textInput>
                    <w:type w:val="calculated"/>
                    <w:default w:val="=Kwzl1+Ock1"/>
                    <w:format w:val="# 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Kwzl1+Ock1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r w:rsidR="006F4245" w:rsidRPr="00A50B6B">
              <w:rPr>
                <w:sz w:val="18"/>
                <w:szCs w:val="18"/>
              </w:rPr>
              <w:t xml:space="preserve"> zł</w:t>
            </w:r>
            <w:bookmarkEnd w:id="73"/>
          </w:p>
        </w:tc>
      </w:tr>
      <w:tr w:rsidR="006F4245" w:rsidRPr="00A50B6B" w14:paraId="2E88E780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687" w:type="dxa"/>
          <w:trHeight w:hRule="exact" w:val="255"/>
        </w:trPr>
        <w:tc>
          <w:tcPr>
            <w:tcW w:w="3176" w:type="dxa"/>
            <w:gridSpan w:val="12"/>
            <w:shd w:val="clear" w:color="auto" w:fill="auto"/>
            <w:vAlign w:val="center"/>
          </w:tcPr>
          <w:p w14:paraId="1EEB075C" w14:textId="77777777" w:rsidR="006F4245" w:rsidRPr="00A50B6B" w:rsidRDefault="006F4245" w:rsidP="00B43994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 xml:space="preserve">2. </w:t>
            </w:r>
            <w:r w:rsidR="00B43994">
              <w:rPr>
                <w:sz w:val="18"/>
                <w:szCs w:val="18"/>
              </w:rPr>
              <w:t>W</w:t>
            </w:r>
            <w:r w:rsidRPr="00A50B6B">
              <w:rPr>
                <w:sz w:val="18"/>
                <w:szCs w:val="18"/>
              </w:rPr>
              <w:t>ydatkowałem kwotę</w:t>
            </w:r>
          </w:p>
        </w:tc>
        <w:bookmarkStart w:id="74" w:name="Wal2"/>
        <w:tc>
          <w:tcPr>
            <w:tcW w:w="1589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98626C5" w14:textId="36132E9B" w:rsidR="006F4245" w:rsidRPr="00A50B6B" w:rsidRDefault="00B72D5E" w:rsidP="002D3C2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al2"/>
                  <w:enabled w:val="0"/>
                  <w:calcOnExit/>
                  <w:textInput>
                    <w:type w:val="calculated"/>
                    <w:default w:val="=Sumab"/>
                    <w:format w:val="# 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ab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74"/>
            <w:r w:rsidR="006F4245" w:rsidRPr="00A50B6B">
              <w:rPr>
                <w:sz w:val="18"/>
                <w:szCs w:val="18"/>
              </w:rPr>
              <w:t xml:space="preserve"> </w:t>
            </w:r>
            <w:r w:rsidR="006F4245" w:rsidRPr="00A50B6B">
              <w:rPr>
                <w:sz w:val="18"/>
                <w:szCs w:val="18"/>
              </w:rPr>
              <w:fldChar w:fldCharType="begin"/>
            </w:r>
            <w:r w:rsidR="006F4245" w:rsidRPr="00A50B6B">
              <w:rPr>
                <w:sz w:val="18"/>
                <w:szCs w:val="18"/>
              </w:rPr>
              <w:instrText xml:space="preserve"> REF  Tekst4  \* MERGEFORMAT </w:instrText>
            </w:r>
            <w:r w:rsidR="006F4245" w:rsidRPr="00A50B6B">
              <w:rPr>
                <w:sz w:val="18"/>
                <w:szCs w:val="18"/>
              </w:rPr>
              <w:fldChar w:fldCharType="separate"/>
            </w:r>
            <w:r w:rsidR="00B21901" w:rsidRPr="00B21901">
              <w:rPr>
                <w:noProof/>
                <w:sz w:val="18"/>
                <w:szCs w:val="18"/>
              </w:rPr>
              <w:t xml:space="preserve">     </w:t>
            </w:r>
            <w:r w:rsidR="006F4245" w:rsidRPr="00A50B6B">
              <w:rPr>
                <w:sz w:val="18"/>
                <w:szCs w:val="18"/>
              </w:rPr>
              <w:fldChar w:fldCharType="end"/>
            </w:r>
          </w:p>
        </w:tc>
        <w:bookmarkStart w:id="75" w:name="Kwzl2"/>
        <w:tc>
          <w:tcPr>
            <w:tcW w:w="1366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8A1EF1" w14:textId="2992BF34" w:rsidR="006F4245" w:rsidRPr="00A50B6B" w:rsidRDefault="00BB5477" w:rsidP="0009139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wzl2"/>
                  <w:enabled w:val="0"/>
                  <w:calcOnExit/>
                  <w:textInput>
                    <w:type w:val="calculated"/>
                    <w:default w:val="=Kwzl1-Kwzl3"/>
                    <w:format w:val="# 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Kwzl1-Kwzl3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75"/>
            <w:r w:rsidR="00CE5044">
              <w:rPr>
                <w:sz w:val="18"/>
                <w:szCs w:val="18"/>
              </w:rPr>
              <w:t xml:space="preserve"> </w:t>
            </w:r>
            <w:r w:rsidR="006F4245" w:rsidRPr="00A50B6B">
              <w:rPr>
                <w:sz w:val="18"/>
                <w:szCs w:val="18"/>
              </w:rPr>
              <w:t>zł</w:t>
            </w:r>
          </w:p>
        </w:tc>
        <w:bookmarkStart w:id="76" w:name="Ock2"/>
        <w:tc>
          <w:tcPr>
            <w:tcW w:w="1445" w:type="dxa"/>
            <w:gridSpan w:val="6"/>
            <w:vAlign w:val="center"/>
          </w:tcPr>
          <w:p w14:paraId="4FD1F96A" w14:textId="0811E5B9" w:rsidR="006F4245" w:rsidRPr="00A50B6B" w:rsidRDefault="007052D4" w:rsidP="002D3C2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ck2"/>
                  <w:enabled w:val="0"/>
                  <w:calcOnExit/>
                  <w:textInput>
                    <w:type w:val="calculated"/>
                    <w:default w:val="=Sumak"/>
                    <w:format w:val="# 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ak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0 zł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76"/>
            <w:r w:rsidR="006F4245" w:rsidRPr="00A50B6B">
              <w:rPr>
                <w:sz w:val="18"/>
                <w:szCs w:val="18"/>
              </w:rPr>
              <w:t xml:space="preserve"> zł</w:t>
            </w:r>
          </w:p>
        </w:tc>
        <w:bookmarkStart w:id="77" w:name="Ockr2"/>
        <w:tc>
          <w:tcPr>
            <w:tcW w:w="1420" w:type="dxa"/>
            <w:gridSpan w:val="6"/>
            <w:vAlign w:val="center"/>
          </w:tcPr>
          <w:p w14:paraId="455A26A2" w14:textId="3D5DE1EB" w:rsidR="006F4245" w:rsidRPr="00A50B6B" w:rsidRDefault="00527C25" w:rsidP="002D3C2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ckr2"/>
                  <w:enabled w:val="0"/>
                  <w:calcOnExit/>
                  <w:textInput>
                    <w:type w:val="calculated"/>
                    <w:default w:val="=Kwzl2 + Ock2"/>
                    <w:format w:val="# 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Kwzl2 + Ock2 </w:instrText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instrText>0,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1901">
              <w:rPr>
                <w:noProof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fldChar w:fldCharType="end"/>
            </w:r>
            <w:bookmarkEnd w:id="77"/>
            <w:r w:rsidR="006F4245" w:rsidRPr="00A50B6B">
              <w:rPr>
                <w:sz w:val="18"/>
                <w:szCs w:val="18"/>
              </w:rPr>
              <w:t xml:space="preserve"> zł</w:t>
            </w:r>
          </w:p>
        </w:tc>
      </w:tr>
      <w:tr w:rsidR="001C170C" w:rsidRPr="00A50B6B" w14:paraId="5F4F18B4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687" w:type="dxa"/>
          <w:trHeight w:hRule="exact" w:val="255"/>
        </w:trPr>
        <w:tc>
          <w:tcPr>
            <w:tcW w:w="3176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25DA63" w14:textId="77777777" w:rsidR="001C170C" w:rsidRPr="00A50B6B" w:rsidRDefault="001C170C" w:rsidP="002D3C26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3. Pozostało/brak</w:t>
            </w:r>
          </w:p>
        </w:tc>
        <w:bookmarkStart w:id="78" w:name="Wal3"/>
        <w:tc>
          <w:tcPr>
            <w:tcW w:w="1589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37ED58" w14:textId="79CE7A1F" w:rsidR="001C170C" w:rsidRPr="00A50B6B" w:rsidRDefault="00BB5477" w:rsidP="001C170C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Wal3"/>
                  <w:enabled w:val="0"/>
                  <w:calcOnExit/>
                  <w:textInput>
                    <w:type w:val="calculated"/>
                    <w:default w:val="=wal1-Wal2"/>
                    <w:format w:val="# ##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wal1-Wal2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8"/>
            <w:r w:rsidR="001C170C">
              <w:rPr>
                <w:b/>
                <w:sz w:val="18"/>
                <w:szCs w:val="18"/>
              </w:rPr>
              <w:t xml:space="preserve"> </w:t>
            </w:r>
            <w:r w:rsidR="001C170C" w:rsidRPr="00A50B6B">
              <w:rPr>
                <w:sz w:val="18"/>
                <w:szCs w:val="18"/>
              </w:rPr>
              <w:fldChar w:fldCharType="begin"/>
            </w:r>
            <w:r w:rsidR="001C170C" w:rsidRPr="00A50B6B">
              <w:rPr>
                <w:sz w:val="18"/>
                <w:szCs w:val="18"/>
              </w:rPr>
              <w:instrText xml:space="preserve"> REF  Tekst4  \* MERGEFORMAT </w:instrText>
            </w:r>
            <w:r w:rsidR="001C170C" w:rsidRPr="00A50B6B">
              <w:rPr>
                <w:sz w:val="18"/>
                <w:szCs w:val="18"/>
              </w:rPr>
              <w:fldChar w:fldCharType="separate"/>
            </w:r>
            <w:r w:rsidR="00B21901" w:rsidRPr="00B21901">
              <w:rPr>
                <w:noProof/>
                <w:sz w:val="18"/>
                <w:szCs w:val="18"/>
              </w:rPr>
              <w:t xml:space="preserve">     </w:t>
            </w:r>
            <w:r w:rsidR="001C170C" w:rsidRPr="00A50B6B">
              <w:rPr>
                <w:sz w:val="18"/>
                <w:szCs w:val="18"/>
              </w:rPr>
              <w:fldChar w:fldCharType="end"/>
            </w:r>
          </w:p>
        </w:tc>
        <w:bookmarkStart w:id="79" w:name="Kwzl3"/>
        <w:tc>
          <w:tcPr>
            <w:tcW w:w="1366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991998" w14:textId="0499D8E8" w:rsidR="001C170C" w:rsidRPr="00A50B6B" w:rsidRDefault="001C170C" w:rsidP="00CE5044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wzl3"/>
                  <w:enabled w:val="0"/>
                  <w:calcOnExit/>
                  <w:textInput>
                    <w:type w:val="calculated"/>
                    <w:default w:val="=round(Tekst56*Wal3;2)"/>
                    <w:format w:val="# ##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round(Tekst56*Wal3;2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9"/>
            <w:r>
              <w:rPr>
                <w:b/>
                <w:sz w:val="18"/>
                <w:szCs w:val="18"/>
              </w:rPr>
              <w:t xml:space="preserve"> </w:t>
            </w:r>
            <w:r w:rsidRPr="00A50B6B">
              <w:rPr>
                <w:b/>
                <w:sz w:val="18"/>
                <w:szCs w:val="18"/>
              </w:rPr>
              <w:t>zł</w:t>
            </w:r>
          </w:p>
        </w:tc>
        <w:bookmarkStart w:id="80" w:name="Ock3"/>
        <w:tc>
          <w:tcPr>
            <w:tcW w:w="1445" w:type="dxa"/>
            <w:gridSpan w:val="6"/>
            <w:vAlign w:val="center"/>
          </w:tcPr>
          <w:p w14:paraId="0077A0C8" w14:textId="245E0035" w:rsidR="001C170C" w:rsidRPr="00A50B6B" w:rsidRDefault="001C170C" w:rsidP="002D3C2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Ock3"/>
                  <w:enabled w:val="0"/>
                  <w:calcOnExit/>
                  <w:textInput>
                    <w:type w:val="calculated"/>
                    <w:default w:val="=Ock1 - Ock2"/>
                    <w:format w:val="# ##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Ock1 - Ock2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0"/>
            <w:r>
              <w:rPr>
                <w:b/>
                <w:sz w:val="18"/>
                <w:szCs w:val="18"/>
              </w:rPr>
              <w:t xml:space="preserve"> </w:t>
            </w:r>
            <w:r w:rsidRPr="00A50B6B">
              <w:rPr>
                <w:b/>
                <w:sz w:val="18"/>
                <w:szCs w:val="18"/>
              </w:rPr>
              <w:t>zł</w:t>
            </w:r>
          </w:p>
        </w:tc>
        <w:bookmarkStart w:id="81" w:name="Ockr3"/>
        <w:tc>
          <w:tcPr>
            <w:tcW w:w="1420" w:type="dxa"/>
            <w:gridSpan w:val="6"/>
            <w:vAlign w:val="center"/>
          </w:tcPr>
          <w:p w14:paraId="085FD3DA" w14:textId="2F9350DC" w:rsidR="001C170C" w:rsidRPr="00A50B6B" w:rsidRDefault="001C170C" w:rsidP="002D3C2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Ockr3"/>
                  <w:enabled w:val="0"/>
                  <w:calcOnExit/>
                  <w:textInput>
                    <w:type w:val="calculated"/>
                    <w:default w:val="=Kwzl3 + Ock3"/>
                    <w:format w:val="# ##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Kwzl3 + Ock3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instrText>0,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1901">
              <w:rPr>
                <w:b/>
                <w:noProof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1"/>
            <w:r w:rsidRPr="00A50B6B">
              <w:rPr>
                <w:b/>
                <w:sz w:val="18"/>
                <w:szCs w:val="18"/>
              </w:rPr>
              <w:t xml:space="preserve"> zł</w:t>
            </w:r>
          </w:p>
        </w:tc>
      </w:tr>
      <w:tr w:rsidR="001C170C" w:rsidRPr="00A50B6B" w14:paraId="7D5A75C3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1"/>
          <w:wAfter w:w="2967" w:type="dxa"/>
          <w:trHeight w:hRule="exact" w:val="255"/>
        </w:trPr>
        <w:tc>
          <w:tcPr>
            <w:tcW w:w="289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393CE" w14:textId="77777777" w:rsidR="001C170C" w:rsidRPr="00A50B6B" w:rsidRDefault="001C170C" w:rsidP="00CD1607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4. Pozostałą sumę wpłaciłem dnia</w:t>
            </w:r>
          </w:p>
        </w:tc>
        <w:tc>
          <w:tcPr>
            <w:tcW w:w="10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A4944" w14:textId="01C01AE8" w:rsidR="001C170C" w:rsidRPr="00A50B6B" w:rsidRDefault="001C170C" w:rsidP="008A51A5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12-07-2012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50B6B">
              <w:rPr>
                <w:sz w:val="18"/>
                <w:szCs w:val="18"/>
              </w:rPr>
              <w:instrText xml:space="preserve"> FORMTEXT </w:instrText>
            </w:r>
            <w:r w:rsidRPr="00A50B6B">
              <w:rPr>
                <w:sz w:val="18"/>
                <w:szCs w:val="18"/>
              </w:rPr>
            </w:r>
            <w:r w:rsidRPr="00A50B6B">
              <w:rPr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Pr="00A50B6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959E6" w14:textId="217AC098" w:rsidR="001C170C" w:rsidRPr="00A50B6B" w:rsidRDefault="001C170C" w:rsidP="00CD1607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do kasy KG PSP</w:t>
            </w:r>
            <w:r w:rsidR="00035080">
              <w:rPr>
                <w:sz w:val="18"/>
                <w:szCs w:val="18"/>
              </w:rPr>
              <w:t>.</w:t>
            </w:r>
          </w:p>
        </w:tc>
      </w:tr>
      <w:tr w:rsidR="001C170C" w:rsidRPr="00A50B6B" w14:paraId="3CB25036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1036" w:type="dxa"/>
          <w:trHeight w:hRule="exact" w:val="255"/>
        </w:trPr>
        <w:tc>
          <w:tcPr>
            <w:tcW w:w="864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4B64D" w14:textId="650D20A9" w:rsidR="001C170C" w:rsidRPr="00A50B6B" w:rsidRDefault="001C170C" w:rsidP="008B7E93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 xml:space="preserve">5. Brakującą sumę pokryłem z </w:t>
            </w:r>
            <w:r>
              <w:rPr>
                <w:sz w:val="18"/>
                <w:szCs w:val="18"/>
              </w:rPr>
              <w:fldChar w:fldCharType="begin">
                <w:ffData>
                  <w:name w:val="Spokr"/>
                  <w:enabled/>
                  <w:calcOnExit/>
                  <w:textInput/>
                </w:ffData>
              </w:fldChar>
            </w:r>
            <w:bookmarkStart w:id="82" w:name="Spok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0EF9">
              <w:rPr>
                <w:noProof/>
                <w:sz w:val="18"/>
                <w:szCs w:val="18"/>
              </w:rPr>
              <w:t>własnych środków</w:t>
            </w:r>
            <w:r>
              <w:rPr>
                <w:sz w:val="18"/>
                <w:szCs w:val="18"/>
              </w:rPr>
              <w:fldChar w:fldCharType="end"/>
            </w:r>
            <w:bookmarkEnd w:id="82"/>
            <w:r w:rsidR="008F7E46">
              <w:rPr>
                <w:sz w:val="18"/>
                <w:szCs w:val="18"/>
              </w:rPr>
              <w:t>. Należność proszę o przesłanie na numer rachunku bankowego:</w:t>
            </w:r>
          </w:p>
        </w:tc>
      </w:tr>
      <w:tr w:rsidR="008F7E46" w:rsidRPr="00A50B6B" w14:paraId="3B47118C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281" w:type="dxa"/>
            <w:vAlign w:val="center"/>
          </w:tcPr>
          <w:p w14:paraId="1FCF5E6B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165E737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641998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83" w:type="dxa"/>
            <w:vAlign w:val="center"/>
          </w:tcPr>
          <w:p w14:paraId="3436DCB9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7BE6C77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2" w:type="dxa"/>
            <w:vAlign w:val="center"/>
          </w:tcPr>
          <w:p w14:paraId="1F53E11B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FEF9469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51D648C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95" w:type="dxa"/>
            <w:vAlign w:val="center"/>
          </w:tcPr>
          <w:p w14:paraId="63A737FB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14:paraId="211B9252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9C90A1D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095C875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D382D1C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89" w:type="dxa"/>
            <w:gridSpan w:val="2"/>
            <w:vAlign w:val="center"/>
          </w:tcPr>
          <w:p w14:paraId="2F2767B6" w14:textId="77777777" w:rsidR="008F7E46" w:rsidRDefault="008F7E46" w:rsidP="006A5CD8">
            <w:pPr>
              <w:jc w:val="center"/>
            </w:pPr>
            <w:r w:rsidRPr="00A10FD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10FD8">
              <w:rPr>
                <w:b/>
                <w:sz w:val="18"/>
                <w:szCs w:val="18"/>
              </w:rPr>
              <w:instrText xml:space="preserve"> FORMTEXT </w:instrText>
            </w:r>
            <w:r w:rsidRPr="00A10FD8">
              <w:rPr>
                <w:b/>
                <w:sz w:val="18"/>
                <w:szCs w:val="18"/>
              </w:rPr>
            </w:r>
            <w:r w:rsidRPr="00A10FD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10FD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5C2711C" w14:textId="77777777" w:rsidR="008F7E46" w:rsidRDefault="008F7E46" w:rsidP="006A5CD8">
            <w:pPr>
              <w:jc w:val="center"/>
            </w:pPr>
            <w:r w:rsidRPr="00A10FD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10FD8">
              <w:rPr>
                <w:b/>
                <w:sz w:val="18"/>
                <w:szCs w:val="18"/>
              </w:rPr>
              <w:instrText xml:space="preserve"> FORMTEXT </w:instrText>
            </w:r>
            <w:r w:rsidRPr="00A10FD8">
              <w:rPr>
                <w:b/>
                <w:sz w:val="18"/>
                <w:szCs w:val="18"/>
              </w:rPr>
            </w:r>
            <w:r w:rsidRPr="00A10FD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10FD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5F79F74B" w14:textId="77777777" w:rsidR="008F7E46" w:rsidRDefault="008F7E46" w:rsidP="006A5CD8">
            <w:pPr>
              <w:jc w:val="center"/>
            </w:pPr>
            <w:r w:rsidRPr="00A10FD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10FD8">
              <w:rPr>
                <w:b/>
                <w:sz w:val="18"/>
                <w:szCs w:val="18"/>
              </w:rPr>
              <w:instrText xml:space="preserve"> FORMTEXT </w:instrText>
            </w:r>
            <w:r w:rsidRPr="00A10FD8">
              <w:rPr>
                <w:b/>
                <w:sz w:val="18"/>
                <w:szCs w:val="18"/>
              </w:rPr>
            </w:r>
            <w:r w:rsidRPr="00A10FD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10FD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510D3F5" w14:textId="77777777" w:rsidR="008F7E46" w:rsidRDefault="008F7E46" w:rsidP="006A5CD8">
            <w:pPr>
              <w:jc w:val="center"/>
            </w:pPr>
            <w:r w:rsidRPr="00A10FD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10FD8">
              <w:rPr>
                <w:b/>
                <w:sz w:val="18"/>
                <w:szCs w:val="18"/>
              </w:rPr>
              <w:instrText xml:space="preserve"> FORMTEXT </w:instrText>
            </w:r>
            <w:r w:rsidRPr="00A10FD8">
              <w:rPr>
                <w:b/>
                <w:sz w:val="18"/>
                <w:szCs w:val="18"/>
              </w:rPr>
            </w:r>
            <w:r w:rsidRPr="00A10FD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10FD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1A0446E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31" w:type="dxa"/>
            <w:vAlign w:val="center"/>
          </w:tcPr>
          <w:p w14:paraId="0C6E156B" w14:textId="77777777" w:rsidR="008F7E46" w:rsidRDefault="008F7E46" w:rsidP="006A5CD8">
            <w:pPr>
              <w:jc w:val="center"/>
            </w:pPr>
            <w:r w:rsidRPr="00A55BE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55BE5">
              <w:rPr>
                <w:b/>
                <w:sz w:val="18"/>
                <w:szCs w:val="18"/>
              </w:rPr>
              <w:instrText xml:space="preserve"> FORMTEXT </w:instrText>
            </w:r>
            <w:r w:rsidRPr="00A55BE5">
              <w:rPr>
                <w:b/>
                <w:sz w:val="18"/>
                <w:szCs w:val="18"/>
              </w:rPr>
            </w:r>
            <w:r w:rsidRPr="00A55BE5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55BE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6385B19" w14:textId="77777777" w:rsidR="008F7E46" w:rsidRDefault="008F7E46" w:rsidP="006A5CD8">
            <w:pPr>
              <w:jc w:val="center"/>
            </w:pPr>
            <w:r w:rsidRPr="00A55BE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55BE5">
              <w:rPr>
                <w:b/>
                <w:sz w:val="18"/>
                <w:szCs w:val="18"/>
              </w:rPr>
              <w:instrText xml:space="preserve"> FORMTEXT </w:instrText>
            </w:r>
            <w:r w:rsidRPr="00A55BE5">
              <w:rPr>
                <w:b/>
                <w:sz w:val="18"/>
                <w:szCs w:val="18"/>
              </w:rPr>
            </w:r>
            <w:r w:rsidRPr="00A55BE5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55BE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14:paraId="6B0BB4E2" w14:textId="77777777" w:rsidR="008F7E46" w:rsidRDefault="008F7E46" w:rsidP="006A5CD8">
            <w:pPr>
              <w:jc w:val="center"/>
            </w:pPr>
            <w:r w:rsidRPr="00A55BE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55BE5">
              <w:rPr>
                <w:b/>
                <w:sz w:val="18"/>
                <w:szCs w:val="18"/>
              </w:rPr>
              <w:instrText xml:space="preserve"> FORMTEXT </w:instrText>
            </w:r>
            <w:r w:rsidRPr="00A55BE5">
              <w:rPr>
                <w:b/>
                <w:sz w:val="18"/>
                <w:szCs w:val="18"/>
              </w:rPr>
            </w:r>
            <w:r w:rsidRPr="00A55BE5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55BE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B272409" w14:textId="77777777" w:rsidR="008F7E46" w:rsidRDefault="008F7E46" w:rsidP="006A5CD8">
            <w:pPr>
              <w:jc w:val="center"/>
            </w:pPr>
            <w:r w:rsidRPr="00A55BE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55BE5">
              <w:rPr>
                <w:b/>
                <w:sz w:val="18"/>
                <w:szCs w:val="18"/>
              </w:rPr>
              <w:instrText xml:space="preserve"> FORMTEXT </w:instrText>
            </w:r>
            <w:r w:rsidRPr="00A55BE5">
              <w:rPr>
                <w:b/>
                <w:sz w:val="18"/>
                <w:szCs w:val="18"/>
              </w:rPr>
            </w:r>
            <w:r w:rsidRPr="00A55BE5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A55BE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gridSpan w:val="2"/>
            <w:vAlign w:val="center"/>
          </w:tcPr>
          <w:p w14:paraId="679E3054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50" w:type="dxa"/>
            <w:vAlign w:val="center"/>
          </w:tcPr>
          <w:p w14:paraId="3AB0F629" w14:textId="77777777" w:rsidR="008F7E46" w:rsidRDefault="008F7E46" w:rsidP="006A5CD8">
            <w:pPr>
              <w:jc w:val="center"/>
            </w:pPr>
            <w:r w:rsidRPr="005F7A0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7A0B">
              <w:rPr>
                <w:b/>
                <w:sz w:val="18"/>
                <w:szCs w:val="18"/>
              </w:rPr>
              <w:instrText xml:space="preserve"> FORMTEXT </w:instrText>
            </w:r>
            <w:r w:rsidRPr="005F7A0B">
              <w:rPr>
                <w:b/>
                <w:sz w:val="18"/>
                <w:szCs w:val="18"/>
              </w:rPr>
            </w:r>
            <w:r w:rsidRPr="005F7A0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5F7A0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vAlign w:val="center"/>
          </w:tcPr>
          <w:p w14:paraId="31E04F19" w14:textId="77777777" w:rsidR="008F7E46" w:rsidRDefault="008F7E46" w:rsidP="006A5CD8">
            <w:pPr>
              <w:jc w:val="center"/>
            </w:pPr>
            <w:r w:rsidRPr="005F7A0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7A0B">
              <w:rPr>
                <w:b/>
                <w:sz w:val="18"/>
                <w:szCs w:val="18"/>
              </w:rPr>
              <w:instrText xml:space="preserve"> FORMTEXT </w:instrText>
            </w:r>
            <w:r w:rsidRPr="005F7A0B">
              <w:rPr>
                <w:b/>
                <w:sz w:val="18"/>
                <w:szCs w:val="18"/>
              </w:rPr>
            </w:r>
            <w:r w:rsidRPr="005F7A0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5F7A0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5474183" w14:textId="77777777" w:rsidR="008F7E46" w:rsidRDefault="008F7E46" w:rsidP="006A5CD8">
            <w:pPr>
              <w:jc w:val="center"/>
            </w:pPr>
            <w:r w:rsidRPr="005F7A0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7A0B">
              <w:rPr>
                <w:b/>
                <w:sz w:val="18"/>
                <w:szCs w:val="18"/>
              </w:rPr>
              <w:instrText xml:space="preserve"> FORMTEXT </w:instrText>
            </w:r>
            <w:r w:rsidRPr="005F7A0B">
              <w:rPr>
                <w:b/>
                <w:sz w:val="18"/>
                <w:szCs w:val="18"/>
              </w:rPr>
            </w:r>
            <w:r w:rsidRPr="005F7A0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5F7A0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9A8E063" w14:textId="77777777" w:rsidR="008F7E46" w:rsidRDefault="008F7E46" w:rsidP="006A5CD8">
            <w:pPr>
              <w:jc w:val="center"/>
            </w:pPr>
            <w:r w:rsidRPr="005F7A0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7A0B">
              <w:rPr>
                <w:b/>
                <w:sz w:val="18"/>
                <w:szCs w:val="18"/>
              </w:rPr>
              <w:instrText xml:space="preserve"> FORMTEXT </w:instrText>
            </w:r>
            <w:r w:rsidRPr="005F7A0B">
              <w:rPr>
                <w:b/>
                <w:sz w:val="18"/>
                <w:szCs w:val="18"/>
              </w:rPr>
            </w:r>
            <w:r w:rsidRPr="005F7A0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5F7A0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EB4E65D" w14:textId="77777777" w:rsidR="008F7E46" w:rsidRDefault="008F7E46" w:rsidP="006A5C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84" w:type="dxa"/>
            <w:gridSpan w:val="2"/>
            <w:vAlign w:val="center"/>
          </w:tcPr>
          <w:p w14:paraId="7CF68B06" w14:textId="77777777" w:rsidR="008F7E46" w:rsidRDefault="008F7E46" w:rsidP="006A5CD8">
            <w:pPr>
              <w:jc w:val="center"/>
            </w:pPr>
            <w:r w:rsidRPr="009603C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603C9">
              <w:rPr>
                <w:b/>
                <w:sz w:val="18"/>
                <w:szCs w:val="18"/>
              </w:rPr>
              <w:instrText xml:space="preserve"> FORMTEXT </w:instrText>
            </w:r>
            <w:r w:rsidRPr="009603C9">
              <w:rPr>
                <w:b/>
                <w:sz w:val="18"/>
                <w:szCs w:val="18"/>
              </w:rPr>
            </w:r>
            <w:r w:rsidRPr="009603C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9603C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9404E28" w14:textId="77777777" w:rsidR="008F7E46" w:rsidRDefault="008F7E46" w:rsidP="006A5CD8">
            <w:pPr>
              <w:jc w:val="center"/>
            </w:pPr>
            <w:r w:rsidRPr="009603C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603C9">
              <w:rPr>
                <w:b/>
                <w:sz w:val="18"/>
                <w:szCs w:val="18"/>
              </w:rPr>
              <w:instrText xml:space="preserve"> FORMTEXT </w:instrText>
            </w:r>
            <w:r w:rsidRPr="009603C9">
              <w:rPr>
                <w:b/>
                <w:sz w:val="18"/>
                <w:szCs w:val="18"/>
              </w:rPr>
            </w:r>
            <w:r w:rsidRPr="009603C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9603C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3031A70" w14:textId="77777777" w:rsidR="008F7E46" w:rsidRDefault="008F7E46" w:rsidP="006A5CD8">
            <w:pPr>
              <w:jc w:val="center"/>
            </w:pPr>
            <w:r w:rsidRPr="009603C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603C9">
              <w:rPr>
                <w:b/>
                <w:sz w:val="18"/>
                <w:szCs w:val="18"/>
              </w:rPr>
              <w:instrText xml:space="preserve"> FORMTEXT </w:instrText>
            </w:r>
            <w:r w:rsidRPr="009603C9">
              <w:rPr>
                <w:b/>
                <w:sz w:val="18"/>
                <w:szCs w:val="18"/>
              </w:rPr>
            </w:r>
            <w:r w:rsidRPr="009603C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9603C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03" w:type="dxa"/>
            <w:vAlign w:val="center"/>
          </w:tcPr>
          <w:p w14:paraId="391A2696" w14:textId="77777777" w:rsidR="008F7E46" w:rsidRDefault="008F7E46" w:rsidP="006A5CD8">
            <w:pPr>
              <w:jc w:val="center"/>
            </w:pPr>
            <w:r w:rsidRPr="009603C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603C9">
              <w:rPr>
                <w:b/>
                <w:sz w:val="18"/>
                <w:szCs w:val="18"/>
              </w:rPr>
              <w:instrText xml:space="preserve"> FORMTEXT </w:instrText>
            </w:r>
            <w:r w:rsidRPr="009603C9">
              <w:rPr>
                <w:b/>
                <w:sz w:val="18"/>
                <w:szCs w:val="18"/>
              </w:rPr>
            </w:r>
            <w:r w:rsidRPr="009603C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9603C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F7E46" w:rsidRPr="00A50B6B" w14:paraId="76AC21D6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687" w:type="dxa"/>
          <w:trHeight w:hRule="exact" w:val="255"/>
        </w:trPr>
        <w:tc>
          <w:tcPr>
            <w:tcW w:w="89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90585" w14:textId="77777777" w:rsidR="008F7E46" w:rsidRPr="00EC155E" w:rsidRDefault="008F7E46" w:rsidP="006A5CD8">
            <w:pPr>
              <w:pStyle w:val="Akapitzlist"/>
              <w:ind w:left="3552" w:firstLine="696"/>
            </w:pPr>
            <w:r w:rsidRPr="00EC155E">
              <w:rPr>
                <w:i/>
                <w:iCs/>
                <w:sz w:val="16"/>
              </w:rPr>
              <w:t>(NRB – wpisać w puste pola)</w:t>
            </w:r>
          </w:p>
          <w:p w14:paraId="2DD59B1B" w14:textId="77777777" w:rsidR="008F7E46" w:rsidRPr="00C154E9" w:rsidRDefault="008F7E46" w:rsidP="006A5CD8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F7E46" w:rsidRPr="00C65741" w14:paraId="3350D6C1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0"/>
          <w:wAfter w:w="2747" w:type="dxa"/>
          <w:trHeight w:hRule="exact" w:val="255"/>
        </w:trPr>
        <w:tc>
          <w:tcPr>
            <w:tcW w:w="47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129B2" w14:textId="77777777" w:rsidR="008F7E46" w:rsidRPr="00C65741" w:rsidRDefault="008F7E46" w:rsidP="006A5CD8">
            <w:pPr>
              <w:spacing w:line="360" w:lineRule="auto"/>
              <w:rPr>
                <w:sz w:val="18"/>
                <w:szCs w:val="18"/>
              </w:rPr>
            </w:pPr>
            <w:r w:rsidRPr="00C65741">
              <w:rPr>
                <w:sz w:val="18"/>
                <w:szCs w:val="18"/>
              </w:rPr>
              <w:t xml:space="preserve">6. Płatne służbową kartą płatniczą </w:t>
            </w:r>
            <w:r>
              <w:rPr>
                <w:sz w:val="18"/>
                <w:szCs w:val="18"/>
              </w:rPr>
              <w:t>/**</w:t>
            </w:r>
            <w:r w:rsidRPr="00C65741">
              <w:rPr>
                <w:sz w:val="18"/>
                <w:szCs w:val="18"/>
              </w:rPr>
              <w:t xml:space="preserve">   </w:t>
            </w:r>
            <w:r w:rsidRPr="00C65741">
              <w:rPr>
                <w:sz w:val="18"/>
                <w:szCs w:val="18"/>
              </w:rPr>
              <w:fldChar w:fldCharType="begin">
                <w:ffData>
                  <w:name w:val="Kpnazwisko"/>
                  <w:enabled/>
                  <w:calcOnExit/>
                  <w:textInput>
                    <w:format w:val="Jak Nazwy Własne"/>
                  </w:textInput>
                </w:ffData>
              </w:fldChar>
            </w:r>
            <w:r w:rsidRPr="00C65741">
              <w:rPr>
                <w:sz w:val="18"/>
                <w:szCs w:val="18"/>
              </w:rPr>
              <w:instrText xml:space="preserve"> FORMTEXT </w:instrText>
            </w:r>
            <w:r w:rsidRPr="00C65741">
              <w:rPr>
                <w:sz w:val="18"/>
                <w:szCs w:val="18"/>
              </w:rPr>
            </w:r>
            <w:r w:rsidRPr="00C6574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6574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7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B93C73" w14:textId="77777777" w:rsidR="008F7E46" w:rsidRPr="00C65741" w:rsidRDefault="008F7E46" w:rsidP="006A5CD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F7E46" w:rsidRPr="00D2729E" w14:paraId="4E5E9A47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0"/>
          <w:wAfter w:w="2747" w:type="dxa"/>
          <w:trHeight w:hRule="exact" w:val="227"/>
        </w:trPr>
        <w:tc>
          <w:tcPr>
            <w:tcW w:w="27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B6ED3" w14:textId="77777777" w:rsidR="008F7E46" w:rsidRPr="00D2729E" w:rsidRDefault="008F7E46" w:rsidP="006A5C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75DC8" w14:textId="77777777" w:rsidR="008F7E46" w:rsidRPr="005F1C8F" w:rsidRDefault="008F7E46" w:rsidP="006A5CD8">
            <w:pPr>
              <w:jc w:val="center"/>
              <w:rPr>
                <w:sz w:val="4"/>
                <w:szCs w:val="4"/>
                <w:vertAlign w:val="superscript"/>
              </w:rPr>
            </w:pPr>
          </w:p>
          <w:p w14:paraId="0605A64A" w14:textId="77777777" w:rsidR="008F7E46" w:rsidRPr="005F1C8F" w:rsidRDefault="008F7E46" w:rsidP="006A5C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F1C8F">
              <w:rPr>
                <w:sz w:val="18"/>
                <w:szCs w:val="18"/>
                <w:vertAlign w:val="superscript"/>
              </w:rPr>
              <w:t>Imię i nazwisko właściciela karty</w:t>
            </w:r>
          </w:p>
        </w:tc>
        <w:tc>
          <w:tcPr>
            <w:tcW w:w="2171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91630" w14:textId="77777777" w:rsidR="008F7E46" w:rsidRPr="005F1C8F" w:rsidRDefault="008F7E46" w:rsidP="006A5CD8">
            <w:pPr>
              <w:jc w:val="center"/>
              <w:rPr>
                <w:sz w:val="4"/>
                <w:szCs w:val="4"/>
                <w:vertAlign w:val="superscript"/>
              </w:rPr>
            </w:pPr>
          </w:p>
          <w:p w14:paraId="3A64F6D8" w14:textId="77777777" w:rsidR="008F7E46" w:rsidRPr="005F1C8F" w:rsidRDefault="008F7E46" w:rsidP="006A5C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F1C8F">
              <w:rPr>
                <w:sz w:val="18"/>
                <w:szCs w:val="18"/>
                <w:vertAlign w:val="superscript"/>
              </w:rPr>
              <w:t>kwota</w:t>
            </w:r>
          </w:p>
        </w:tc>
      </w:tr>
      <w:tr w:rsidR="008F7E46" w:rsidRPr="00A50B6B" w14:paraId="095D7DE5" w14:textId="77777777" w:rsidTr="00F90E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8"/>
          <w:wAfter w:w="7076" w:type="dxa"/>
          <w:trHeight w:hRule="exact" w:val="255"/>
        </w:trPr>
        <w:tc>
          <w:tcPr>
            <w:tcW w:w="1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7F85" w14:textId="77777777" w:rsidR="008F7E46" w:rsidRPr="00A50B6B" w:rsidRDefault="008F7E46" w:rsidP="006A5CD8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7. Różnice kursowe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95D01B" w14:textId="77777777" w:rsidR="008F7E46" w:rsidRPr="00A50B6B" w:rsidRDefault="008F7E46" w:rsidP="006A5CD8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,00 zł"/>
                  </w:textInput>
                </w:ffData>
              </w:fldChar>
            </w:r>
            <w:r w:rsidRPr="00A50B6B">
              <w:rPr>
                <w:noProof/>
                <w:sz w:val="18"/>
                <w:szCs w:val="18"/>
              </w:rPr>
              <w:instrText xml:space="preserve"> FORMTEXT </w:instrText>
            </w:r>
            <w:r w:rsidRPr="00A50B6B">
              <w:rPr>
                <w:noProof/>
                <w:sz w:val="18"/>
                <w:szCs w:val="18"/>
              </w:rPr>
            </w:r>
            <w:r w:rsidRPr="00A50B6B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0B6B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560649DD" w14:textId="77777777" w:rsidR="00770FF7" w:rsidRPr="007D335B" w:rsidRDefault="00770FF7" w:rsidP="00DE16C8">
      <w:pPr>
        <w:rPr>
          <w:vanish/>
          <w:sz w:val="10"/>
          <w:szCs w:val="10"/>
        </w:rPr>
      </w:pPr>
    </w:p>
    <w:tbl>
      <w:tblPr>
        <w:tblpPr w:leftFromText="141" w:rightFromText="141" w:vertAnchor="text" w:horzAnchor="page" w:tblpX="7836" w:tblpY="219"/>
        <w:tblW w:w="2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</w:tblGrid>
      <w:tr w:rsidR="00BB6320" w:rsidRPr="00A50B6B" w14:paraId="72385401" w14:textId="77777777" w:rsidTr="00BB6320">
        <w:trPr>
          <w:cantSplit/>
          <w:trHeight w:val="170"/>
        </w:trPr>
        <w:tc>
          <w:tcPr>
            <w:tcW w:w="2030" w:type="dxa"/>
            <w:vAlign w:val="bottom"/>
          </w:tcPr>
          <w:p w14:paraId="4A4C752E" w14:textId="77777777" w:rsidR="00BB6320" w:rsidRPr="00A50B6B" w:rsidRDefault="00BB6320" w:rsidP="00BB6320">
            <w:pPr>
              <w:jc w:val="center"/>
              <w:rPr>
                <w:sz w:val="18"/>
                <w:szCs w:val="18"/>
              </w:rPr>
            </w:pPr>
          </w:p>
        </w:tc>
      </w:tr>
      <w:tr w:rsidR="00BB6320" w:rsidRPr="00A50B6B" w14:paraId="4F3377CE" w14:textId="77777777" w:rsidTr="00BB6320">
        <w:trPr>
          <w:cantSplit/>
          <w:trHeight w:val="232"/>
        </w:trPr>
        <w:tc>
          <w:tcPr>
            <w:tcW w:w="2030" w:type="dxa"/>
            <w:vAlign w:val="bottom"/>
          </w:tcPr>
          <w:p w14:paraId="75FB9296" w14:textId="77777777" w:rsidR="00BB6320" w:rsidRPr="00A50B6B" w:rsidRDefault="00BB6320" w:rsidP="00BB6320">
            <w:pPr>
              <w:jc w:val="center"/>
              <w:rPr>
                <w:sz w:val="18"/>
                <w:szCs w:val="18"/>
              </w:rPr>
            </w:pPr>
            <w:r w:rsidRPr="00A50B6B"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</w:p>
        </w:tc>
      </w:tr>
      <w:tr w:rsidR="00BB6320" w:rsidRPr="00A50B6B" w14:paraId="0F906A18" w14:textId="77777777" w:rsidTr="00BB6320">
        <w:trPr>
          <w:cantSplit/>
          <w:trHeight w:val="231"/>
        </w:trPr>
        <w:tc>
          <w:tcPr>
            <w:tcW w:w="2030" w:type="dxa"/>
          </w:tcPr>
          <w:p w14:paraId="048808A9" w14:textId="77777777" w:rsidR="00BB6320" w:rsidRPr="0026799F" w:rsidRDefault="00BB6320" w:rsidP="00BB6320">
            <w:pPr>
              <w:jc w:val="center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  <w:p w14:paraId="71C0E14E" w14:textId="77777777" w:rsidR="00BB6320" w:rsidRPr="00A50B6B" w:rsidRDefault="00BB6320" w:rsidP="00BB6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B6B">
              <w:rPr>
                <w:rFonts w:ascii="Arial" w:hAnsi="Arial" w:cs="Arial"/>
                <w:sz w:val="18"/>
                <w:szCs w:val="18"/>
                <w:vertAlign w:val="superscript"/>
              </w:rPr>
              <w:t>podpis rozliczającego delegację</w:t>
            </w:r>
          </w:p>
        </w:tc>
      </w:tr>
    </w:tbl>
    <w:tbl>
      <w:tblPr>
        <w:tblpPr w:leftFromText="141" w:rightFromText="141" w:vertAnchor="text" w:horzAnchor="margin" w:tblpY="98"/>
        <w:tblW w:w="3169" w:type="dxa"/>
        <w:tblBorders>
          <w:bottom w:val="dotted" w:sz="8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1261"/>
      </w:tblGrid>
      <w:tr w:rsidR="002D105A" w:rsidRPr="00A50B6B" w14:paraId="29F5DF98" w14:textId="77777777" w:rsidTr="007D335B">
        <w:trPr>
          <w:trHeight w:hRule="exact" w:val="255"/>
        </w:trPr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14:paraId="3242DED4" w14:textId="77777777" w:rsidR="002D105A" w:rsidRPr="00A50B6B" w:rsidRDefault="002D105A" w:rsidP="00DB0D5C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Załączam</w:t>
            </w:r>
          </w:p>
        </w:tc>
        <w:tc>
          <w:tcPr>
            <w:tcW w:w="9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A6B4920" w14:textId="09B2A13A" w:rsidR="002D105A" w:rsidRPr="00A50B6B" w:rsidRDefault="00C408DC" w:rsidP="007E7D61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 w:rsidR="00EF2A4F"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bottom w:val="nil"/>
            </w:tcBorders>
            <w:shd w:val="clear" w:color="auto" w:fill="auto"/>
          </w:tcPr>
          <w:p w14:paraId="10E12FDD" w14:textId="77777777" w:rsidR="002D105A" w:rsidRPr="00A50B6B" w:rsidRDefault="002D105A" w:rsidP="00DB0D5C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dokumentów</w:t>
            </w:r>
          </w:p>
        </w:tc>
      </w:tr>
    </w:tbl>
    <w:p w14:paraId="588F876F" w14:textId="77777777" w:rsidR="00EE0414" w:rsidRPr="00A50B6B" w:rsidRDefault="00EE0414" w:rsidP="00CC408C">
      <w:pPr>
        <w:spacing w:line="360" w:lineRule="auto"/>
        <w:rPr>
          <w:sz w:val="18"/>
          <w:szCs w:val="18"/>
        </w:rPr>
      </w:pPr>
    </w:p>
    <w:p w14:paraId="154B9687" w14:textId="77777777" w:rsidR="00EE0414" w:rsidRPr="00A50B6B" w:rsidRDefault="00EE0414" w:rsidP="00CC408C">
      <w:pPr>
        <w:spacing w:line="360" w:lineRule="auto"/>
        <w:rPr>
          <w:sz w:val="18"/>
          <w:szCs w:val="18"/>
        </w:rPr>
      </w:pPr>
    </w:p>
    <w:p w14:paraId="0FDA6D6C" w14:textId="77777777" w:rsidR="00EE0414" w:rsidRPr="00A50B6B" w:rsidRDefault="00EE0414" w:rsidP="00CC408C">
      <w:pPr>
        <w:spacing w:line="360" w:lineRule="auto"/>
        <w:rPr>
          <w:sz w:val="18"/>
          <w:szCs w:val="18"/>
        </w:rPr>
      </w:pPr>
    </w:p>
    <w:p w14:paraId="49A47A70" w14:textId="77777777" w:rsidR="005C31A1" w:rsidRPr="00A50B6B" w:rsidRDefault="005C31A1" w:rsidP="005C31A1">
      <w:pPr>
        <w:spacing w:line="360" w:lineRule="auto"/>
        <w:rPr>
          <w:sz w:val="18"/>
          <w:szCs w:val="18"/>
        </w:rPr>
      </w:pPr>
    </w:p>
    <w:tbl>
      <w:tblPr>
        <w:tblpPr w:leftFromText="141" w:rightFromText="141" w:vertAnchor="text" w:horzAnchor="margin" w:tblpY="98"/>
        <w:tblW w:w="9606" w:type="dxa"/>
        <w:tblBorders>
          <w:bottom w:val="dotted" w:sz="8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C31A1" w:rsidRPr="00A50B6B" w14:paraId="1F6C04A2" w14:textId="77777777" w:rsidTr="00777269">
        <w:trPr>
          <w:trHeight w:hRule="exact" w:val="278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</w:tcPr>
          <w:p w14:paraId="45F9E8FD" w14:textId="77777777" w:rsidR="005C31A1" w:rsidRPr="00A50B6B" w:rsidRDefault="00777269" w:rsidP="00777269">
            <w:pPr>
              <w:spacing w:line="360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Potwierdzam, że sprawozdanie ze służbowego wyjazdu zagranicznego zostało załączone do niniejszego rozliczenia.</w:t>
            </w:r>
          </w:p>
        </w:tc>
      </w:tr>
    </w:tbl>
    <w:tbl>
      <w:tblPr>
        <w:tblpPr w:leftFromText="141" w:rightFromText="141" w:vertAnchor="text" w:horzAnchor="page" w:tblpX="7799" w:tblpY="465"/>
        <w:tblW w:w="2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</w:tblGrid>
      <w:tr w:rsidR="00632633" w:rsidRPr="00A50B6B" w14:paraId="5265B316" w14:textId="77777777" w:rsidTr="00632633">
        <w:trPr>
          <w:cantSplit/>
          <w:trHeight w:val="170"/>
        </w:trPr>
        <w:tc>
          <w:tcPr>
            <w:tcW w:w="2030" w:type="dxa"/>
            <w:vAlign w:val="bottom"/>
          </w:tcPr>
          <w:p w14:paraId="0DFA82B6" w14:textId="77777777" w:rsidR="00632633" w:rsidRDefault="00632633" w:rsidP="00632633">
            <w:pPr>
              <w:jc w:val="center"/>
              <w:rPr>
                <w:sz w:val="18"/>
                <w:szCs w:val="18"/>
              </w:rPr>
            </w:pPr>
          </w:p>
          <w:p w14:paraId="5E753B02" w14:textId="77777777" w:rsidR="0026799F" w:rsidRPr="00A50B6B" w:rsidRDefault="0026799F" w:rsidP="00632633">
            <w:pPr>
              <w:jc w:val="center"/>
              <w:rPr>
                <w:sz w:val="18"/>
                <w:szCs w:val="18"/>
              </w:rPr>
            </w:pPr>
          </w:p>
        </w:tc>
      </w:tr>
      <w:tr w:rsidR="00632633" w:rsidRPr="00A50B6B" w14:paraId="2B9101A5" w14:textId="77777777" w:rsidTr="00632633">
        <w:trPr>
          <w:cantSplit/>
          <w:trHeight w:val="232"/>
        </w:trPr>
        <w:tc>
          <w:tcPr>
            <w:tcW w:w="2030" w:type="dxa"/>
            <w:vAlign w:val="bottom"/>
          </w:tcPr>
          <w:p w14:paraId="22943A65" w14:textId="77777777" w:rsidR="00632633" w:rsidRPr="00A50B6B" w:rsidRDefault="00632633" w:rsidP="00632633">
            <w:pPr>
              <w:jc w:val="center"/>
              <w:rPr>
                <w:sz w:val="18"/>
                <w:szCs w:val="18"/>
              </w:rPr>
            </w:pPr>
            <w:r w:rsidRPr="00A50B6B"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</w:p>
        </w:tc>
      </w:tr>
      <w:tr w:rsidR="00632633" w:rsidRPr="00A50B6B" w14:paraId="262EE175" w14:textId="77777777" w:rsidTr="00632633">
        <w:trPr>
          <w:cantSplit/>
          <w:trHeight w:val="231"/>
        </w:trPr>
        <w:tc>
          <w:tcPr>
            <w:tcW w:w="2030" w:type="dxa"/>
          </w:tcPr>
          <w:p w14:paraId="74F8DF52" w14:textId="77777777" w:rsidR="00632633" w:rsidRPr="0026799F" w:rsidRDefault="00632633" w:rsidP="00632633">
            <w:pPr>
              <w:jc w:val="center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  <w:p w14:paraId="0A9C3877" w14:textId="77777777" w:rsidR="00632633" w:rsidRPr="00A50B6B" w:rsidRDefault="00632633" w:rsidP="00632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B6B">
              <w:rPr>
                <w:rFonts w:ascii="Arial" w:hAnsi="Arial" w:cs="Arial"/>
                <w:sz w:val="18"/>
                <w:szCs w:val="18"/>
                <w:vertAlign w:val="superscript"/>
              </w:rPr>
              <w:t>podpis rozliczającego delegację</w:t>
            </w:r>
          </w:p>
        </w:tc>
      </w:tr>
    </w:tbl>
    <w:p w14:paraId="6F8C1021" w14:textId="77777777" w:rsidR="00BB6320" w:rsidRPr="00A50B6B" w:rsidRDefault="00BB6320" w:rsidP="00CC408C">
      <w:pPr>
        <w:spacing w:line="360" w:lineRule="auto"/>
        <w:rPr>
          <w:sz w:val="18"/>
          <w:szCs w:val="18"/>
        </w:rPr>
      </w:pPr>
    </w:p>
    <w:p w14:paraId="6B53BEE4" w14:textId="77777777" w:rsidR="00770FF7" w:rsidRPr="00A50B6B" w:rsidRDefault="00770FF7" w:rsidP="00CC408C">
      <w:pPr>
        <w:spacing w:line="360" w:lineRule="auto"/>
        <w:rPr>
          <w:sz w:val="18"/>
          <w:szCs w:val="18"/>
        </w:rPr>
      </w:pPr>
    </w:p>
    <w:p w14:paraId="06CF293E" w14:textId="77777777" w:rsidR="00770FF7" w:rsidRPr="00A50B6B" w:rsidRDefault="00770FF7" w:rsidP="00CC408C">
      <w:pPr>
        <w:spacing w:line="360" w:lineRule="auto"/>
        <w:rPr>
          <w:sz w:val="18"/>
          <w:szCs w:val="18"/>
        </w:rPr>
      </w:pPr>
    </w:p>
    <w:p w14:paraId="546DDF1A" w14:textId="77777777" w:rsidR="00770FF7" w:rsidRPr="00A50B6B" w:rsidRDefault="00770FF7" w:rsidP="00CC408C">
      <w:pPr>
        <w:spacing w:line="360" w:lineRule="auto"/>
        <w:rPr>
          <w:sz w:val="18"/>
          <w:szCs w:val="18"/>
        </w:rPr>
      </w:pPr>
    </w:p>
    <w:p w14:paraId="1614CF66" w14:textId="77777777" w:rsidR="005C31A1" w:rsidRPr="00A50B6B" w:rsidRDefault="005C31A1" w:rsidP="00CC408C">
      <w:pPr>
        <w:spacing w:line="360" w:lineRule="auto"/>
        <w:rPr>
          <w:sz w:val="18"/>
          <w:szCs w:val="18"/>
        </w:rPr>
      </w:pPr>
    </w:p>
    <w:p w14:paraId="3765458F" w14:textId="77777777" w:rsidR="00632633" w:rsidRPr="00A50B6B" w:rsidRDefault="00632633" w:rsidP="00CC408C">
      <w:pPr>
        <w:spacing w:line="360" w:lineRule="auto"/>
        <w:rPr>
          <w:sz w:val="18"/>
          <w:szCs w:val="18"/>
        </w:rPr>
      </w:pPr>
    </w:p>
    <w:p w14:paraId="432A600E" w14:textId="77777777" w:rsidR="00632633" w:rsidRPr="00A50B6B" w:rsidRDefault="00632633" w:rsidP="00CC408C">
      <w:pPr>
        <w:spacing w:line="360" w:lineRule="auto"/>
        <w:rPr>
          <w:sz w:val="18"/>
          <w:szCs w:val="18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600"/>
      </w:tblGrid>
      <w:tr w:rsidR="0007476E" w:rsidRPr="0007476E" w14:paraId="36CFD9F0" w14:textId="77777777" w:rsidTr="00352F5C">
        <w:trPr>
          <w:cantSplit/>
          <w:trHeight w:val="427"/>
        </w:trPr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3E282" w14:textId="369A9982" w:rsidR="002021D9" w:rsidRPr="0007476E" w:rsidRDefault="002021D9" w:rsidP="00827B6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Zakwalifikowano w układzie budżetu zadaniowego</w:t>
            </w:r>
            <w:r w:rsidRPr="0007476E">
              <w:rPr>
                <w:color w:val="FF0000"/>
                <w:sz w:val="18"/>
                <w:szCs w:val="18"/>
              </w:rPr>
              <w:br/>
              <w:t>funkcja .....</w:t>
            </w:r>
            <w:r w:rsidR="005F7139" w:rsidRPr="0007476E">
              <w:rPr>
                <w:color w:val="FF0000"/>
                <w:sz w:val="18"/>
                <w:szCs w:val="18"/>
              </w:rPr>
              <w:t xml:space="preserve"> </w:t>
            </w:r>
            <w:r w:rsidR="005F7139" w:rsidRPr="0007476E">
              <w:rPr>
                <w:b/>
                <w:color w:val="0000FF"/>
                <w:sz w:val="18"/>
                <w:szCs w:val="18"/>
              </w:rPr>
              <w:t>2</w:t>
            </w:r>
            <w:r w:rsidR="005F7139" w:rsidRPr="0007476E">
              <w:rPr>
                <w:color w:val="FF0000"/>
                <w:sz w:val="18"/>
                <w:szCs w:val="18"/>
              </w:rPr>
              <w:t xml:space="preserve"> </w:t>
            </w:r>
            <w:r w:rsidRPr="0007476E">
              <w:rPr>
                <w:color w:val="FF0000"/>
                <w:sz w:val="18"/>
                <w:szCs w:val="18"/>
              </w:rPr>
              <w:t>...... zadanie .....</w:t>
            </w:r>
            <w:r w:rsidR="005F7139" w:rsidRPr="0007476E">
              <w:rPr>
                <w:color w:val="FF0000"/>
                <w:sz w:val="18"/>
                <w:szCs w:val="18"/>
              </w:rPr>
              <w:t xml:space="preserve"> </w:t>
            </w:r>
            <w:r w:rsidR="005F7139" w:rsidRPr="0007476E">
              <w:rPr>
                <w:b/>
                <w:color w:val="0000FF"/>
                <w:sz w:val="18"/>
                <w:szCs w:val="18"/>
              </w:rPr>
              <w:t>2.3</w:t>
            </w:r>
            <w:r w:rsidR="005F7139" w:rsidRPr="0007476E">
              <w:rPr>
                <w:color w:val="FF0000"/>
                <w:sz w:val="18"/>
                <w:szCs w:val="18"/>
              </w:rPr>
              <w:t xml:space="preserve"> </w:t>
            </w:r>
            <w:r w:rsidRPr="0007476E">
              <w:rPr>
                <w:color w:val="FF0000"/>
                <w:sz w:val="18"/>
                <w:szCs w:val="18"/>
              </w:rPr>
              <w:t>..........</w:t>
            </w:r>
            <w:r w:rsidR="00827B6E" w:rsidRPr="0007476E">
              <w:rPr>
                <w:color w:val="FF0000"/>
                <w:sz w:val="18"/>
                <w:szCs w:val="18"/>
              </w:rPr>
              <w:t>...</w:t>
            </w:r>
            <w:r w:rsidRPr="0007476E">
              <w:rPr>
                <w:color w:val="FF0000"/>
                <w:sz w:val="18"/>
                <w:szCs w:val="18"/>
              </w:rPr>
              <w:br/>
              <w:t>podzadanie ..</w:t>
            </w:r>
            <w:r w:rsidR="005F7139" w:rsidRPr="0007476E">
              <w:rPr>
                <w:color w:val="FF0000"/>
                <w:sz w:val="18"/>
                <w:szCs w:val="18"/>
              </w:rPr>
              <w:t xml:space="preserve"> </w:t>
            </w:r>
            <w:r w:rsidR="005F7139" w:rsidRPr="0007476E">
              <w:rPr>
                <w:b/>
                <w:color w:val="0000FF"/>
                <w:sz w:val="18"/>
                <w:szCs w:val="18"/>
              </w:rPr>
              <w:t>2.3.1</w:t>
            </w:r>
            <w:r w:rsidR="005F7139" w:rsidRPr="0007476E">
              <w:rPr>
                <w:color w:val="FF0000"/>
                <w:sz w:val="18"/>
                <w:szCs w:val="18"/>
              </w:rPr>
              <w:t xml:space="preserve"> </w:t>
            </w:r>
            <w:r w:rsidRPr="0007476E">
              <w:rPr>
                <w:color w:val="FF0000"/>
                <w:sz w:val="18"/>
                <w:szCs w:val="18"/>
              </w:rPr>
              <w:t>.. działanie .</w:t>
            </w:r>
            <w:r w:rsidR="005F7139" w:rsidRPr="0007476E">
              <w:rPr>
                <w:color w:val="FF0000"/>
                <w:sz w:val="18"/>
                <w:szCs w:val="18"/>
              </w:rPr>
              <w:t xml:space="preserve">. </w:t>
            </w:r>
            <w:r w:rsidR="005F7139" w:rsidRPr="0007476E">
              <w:rPr>
                <w:b/>
                <w:color w:val="0000FF"/>
                <w:sz w:val="18"/>
                <w:szCs w:val="18"/>
              </w:rPr>
              <w:t>2</w:t>
            </w:r>
            <w:r w:rsidRPr="0007476E">
              <w:rPr>
                <w:b/>
                <w:color w:val="0000FF"/>
                <w:sz w:val="18"/>
                <w:szCs w:val="18"/>
              </w:rPr>
              <w:t>.</w:t>
            </w:r>
            <w:r w:rsidR="005F7139" w:rsidRPr="0007476E">
              <w:rPr>
                <w:b/>
                <w:color w:val="0000FF"/>
                <w:sz w:val="18"/>
                <w:szCs w:val="18"/>
              </w:rPr>
              <w:t>3</w:t>
            </w:r>
            <w:r w:rsidRPr="0007476E">
              <w:rPr>
                <w:b/>
                <w:color w:val="0000FF"/>
                <w:sz w:val="18"/>
                <w:szCs w:val="18"/>
              </w:rPr>
              <w:t>.</w:t>
            </w:r>
            <w:r w:rsidR="005F7139" w:rsidRPr="0007476E">
              <w:rPr>
                <w:b/>
                <w:color w:val="0000FF"/>
                <w:sz w:val="18"/>
                <w:szCs w:val="18"/>
              </w:rPr>
              <w:t>1</w:t>
            </w:r>
            <w:r w:rsidRPr="0007476E">
              <w:rPr>
                <w:b/>
                <w:color w:val="0000FF"/>
                <w:sz w:val="18"/>
                <w:szCs w:val="18"/>
              </w:rPr>
              <w:t>.</w:t>
            </w:r>
            <w:r w:rsidR="005F7139" w:rsidRPr="0007476E">
              <w:rPr>
                <w:b/>
                <w:color w:val="0000FF"/>
                <w:sz w:val="18"/>
                <w:szCs w:val="18"/>
              </w:rPr>
              <w:t>2</w:t>
            </w:r>
            <w:r w:rsidR="005F7139" w:rsidRPr="0007476E">
              <w:rPr>
                <w:color w:val="FF0000"/>
                <w:sz w:val="18"/>
                <w:szCs w:val="18"/>
              </w:rPr>
              <w:t xml:space="preserve"> </w:t>
            </w:r>
            <w:r w:rsidRPr="0007476E">
              <w:rPr>
                <w:color w:val="FF0000"/>
                <w:sz w:val="18"/>
                <w:szCs w:val="18"/>
              </w:rPr>
              <w:t>..</w:t>
            </w:r>
            <w:r w:rsidRPr="0007476E">
              <w:rPr>
                <w:color w:val="FF0000"/>
                <w:sz w:val="18"/>
                <w:szCs w:val="18"/>
              </w:rPr>
              <w:br/>
              <w:t>kwota .</w:t>
            </w:r>
            <w:r w:rsidR="00495720" w:rsidRPr="0007476E">
              <w:rPr>
                <w:color w:val="FF0000"/>
                <w:sz w:val="18"/>
                <w:szCs w:val="18"/>
              </w:rPr>
              <w:t xml:space="preserve"> </w:t>
            </w:r>
            <w:r w:rsidR="00495720" w:rsidRPr="0007476E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Budz"/>
                  <w:enabled w:val="0"/>
                  <w:calcOnExit/>
                  <w:textInput>
                    <w:type w:val="calculated"/>
                    <w:default w:val="=Ockr2"/>
                    <w:format w:val="# ##0,00"/>
                  </w:textInput>
                </w:ffData>
              </w:fldChar>
            </w:r>
            <w:bookmarkStart w:id="83" w:name="Budz"/>
            <w:r w:rsidR="00495720" w:rsidRPr="0007476E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="00495720" w:rsidRPr="0007476E">
              <w:rPr>
                <w:b/>
                <w:color w:val="0000FF"/>
                <w:sz w:val="18"/>
                <w:szCs w:val="18"/>
              </w:rPr>
              <w:fldChar w:fldCharType="begin"/>
            </w:r>
            <w:r w:rsidR="00495720" w:rsidRPr="0007476E">
              <w:rPr>
                <w:b/>
                <w:color w:val="0000FF"/>
                <w:sz w:val="18"/>
                <w:szCs w:val="18"/>
              </w:rPr>
              <w:instrText xml:space="preserve"> =Ockr2 </w:instrText>
            </w:r>
            <w:r w:rsidR="00495720" w:rsidRPr="0007476E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B21901" w:rsidRPr="0007476E">
              <w:rPr>
                <w:b/>
                <w:noProof/>
                <w:color w:val="0000FF"/>
                <w:sz w:val="18"/>
                <w:szCs w:val="18"/>
              </w:rPr>
              <w:instrText>0,0</w:instrText>
            </w:r>
            <w:r w:rsidR="00495720" w:rsidRPr="0007476E">
              <w:rPr>
                <w:b/>
                <w:color w:val="0000FF"/>
                <w:sz w:val="18"/>
                <w:szCs w:val="18"/>
              </w:rPr>
              <w:fldChar w:fldCharType="end"/>
            </w:r>
            <w:r w:rsidR="00495720" w:rsidRPr="0007476E">
              <w:rPr>
                <w:b/>
                <w:color w:val="0000FF"/>
                <w:sz w:val="18"/>
                <w:szCs w:val="18"/>
              </w:rPr>
            </w:r>
            <w:r w:rsidR="00495720" w:rsidRPr="0007476E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B21901" w:rsidRPr="0007476E">
              <w:rPr>
                <w:b/>
                <w:noProof/>
                <w:color w:val="0000FF"/>
                <w:sz w:val="18"/>
                <w:szCs w:val="18"/>
              </w:rPr>
              <w:t>0,00</w:t>
            </w:r>
            <w:r w:rsidR="00495720" w:rsidRPr="0007476E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83"/>
            <w:r w:rsidRPr="0007476E">
              <w:rPr>
                <w:color w:val="FF0000"/>
                <w:sz w:val="18"/>
                <w:szCs w:val="18"/>
              </w:rPr>
              <w:t xml:space="preserve"> zł  słownie </w:t>
            </w:r>
            <w:r w:rsidR="008D4D69" w:rsidRPr="0007476E">
              <w:rPr>
                <w:color w:val="FF0000"/>
                <w:sz w:val="18"/>
                <w:szCs w:val="18"/>
              </w:rPr>
              <w:t xml:space="preserve">zł  </w:t>
            </w:r>
            <w:r w:rsidR="00827B6E" w:rsidRPr="0007476E">
              <w:rPr>
                <w:color w:val="FF0000"/>
                <w:sz w:val="18"/>
                <w:szCs w:val="18"/>
              </w:rPr>
              <w:t>...............</w:t>
            </w:r>
            <w:r w:rsidRPr="0007476E">
              <w:rPr>
                <w:color w:val="FF0000"/>
                <w:sz w:val="18"/>
                <w:szCs w:val="18"/>
              </w:rPr>
              <w:t>.</w:t>
            </w:r>
            <w:r w:rsidRPr="0007476E">
              <w:rPr>
                <w:color w:val="FF0000"/>
                <w:sz w:val="18"/>
                <w:szCs w:val="18"/>
              </w:rPr>
              <w:br/>
            </w:r>
            <w:r w:rsidR="00A021AE" w:rsidRPr="0007476E">
              <w:rPr>
                <w:b/>
                <w:i/>
                <w:color w:val="0000FF"/>
                <w:sz w:val="18"/>
                <w:szCs w:val="18"/>
              </w:rPr>
              <w:fldChar w:fldCharType="begin"/>
            </w:r>
            <w:r w:rsidR="00A021AE" w:rsidRPr="0007476E">
              <w:rPr>
                <w:b/>
                <w:i/>
                <w:color w:val="0000FF"/>
                <w:sz w:val="18"/>
                <w:szCs w:val="18"/>
              </w:rPr>
              <w:instrText xml:space="preserve"> =</w:instrText>
            </w:r>
            <w:r w:rsidR="00A021AE" w:rsidRPr="0007476E">
              <w:rPr>
                <w:b/>
                <w:color w:val="0000FF"/>
                <w:sz w:val="18"/>
                <w:szCs w:val="18"/>
              </w:rPr>
              <w:fldChar w:fldCharType="begin"/>
            </w:r>
            <w:r w:rsidR="00A021AE" w:rsidRPr="0007476E">
              <w:rPr>
                <w:b/>
                <w:color w:val="0000FF"/>
                <w:sz w:val="18"/>
                <w:szCs w:val="18"/>
              </w:rPr>
              <w:instrText xml:space="preserve"> REF  Budz \d  \* MERGEFORMAT </w:instrText>
            </w:r>
            <w:r w:rsidR="00A021AE" w:rsidRPr="0007476E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B21901" w:rsidRPr="0007476E">
              <w:rPr>
                <w:b/>
                <w:noProof/>
                <w:color w:val="0000FF"/>
                <w:sz w:val="18"/>
                <w:szCs w:val="18"/>
              </w:rPr>
              <w:instrText>0,00</w:instrText>
            </w:r>
            <w:r w:rsidR="00A021AE" w:rsidRPr="0007476E">
              <w:rPr>
                <w:b/>
                <w:color w:val="0000FF"/>
                <w:sz w:val="18"/>
                <w:szCs w:val="18"/>
              </w:rPr>
              <w:fldChar w:fldCharType="end"/>
            </w:r>
            <w:r w:rsidR="00A021AE" w:rsidRPr="0007476E">
              <w:rPr>
                <w:b/>
                <w:i/>
                <w:color w:val="0000FF"/>
                <w:sz w:val="18"/>
                <w:szCs w:val="18"/>
              </w:rPr>
              <w:instrText xml:space="preserve">\* dollartext </w:instrText>
            </w:r>
            <w:r w:rsidR="00A021AE" w:rsidRPr="0007476E">
              <w:rPr>
                <w:b/>
                <w:i/>
                <w:color w:val="0000FF"/>
                <w:sz w:val="18"/>
                <w:szCs w:val="18"/>
              </w:rPr>
              <w:fldChar w:fldCharType="separate"/>
            </w:r>
            <w:r w:rsidR="00B21901" w:rsidRPr="0007476E">
              <w:rPr>
                <w:b/>
                <w:i/>
                <w:noProof/>
                <w:color w:val="0000FF"/>
                <w:sz w:val="18"/>
                <w:szCs w:val="18"/>
              </w:rPr>
              <w:t>zero i 00/100</w:t>
            </w:r>
            <w:r w:rsidR="00A021AE" w:rsidRPr="0007476E">
              <w:rPr>
                <w:b/>
                <w:i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F0584DE" w14:textId="77777777" w:rsidR="002021D9" w:rsidRPr="0007476E" w:rsidRDefault="002021D9" w:rsidP="000D6477">
            <w:pPr>
              <w:ind w:left="-309" w:right="-19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Stwierdzam konieczność i celowość</w:t>
            </w:r>
          </w:p>
          <w:p w14:paraId="21C72B37" w14:textId="77777777" w:rsidR="002021D9" w:rsidRPr="0007476E" w:rsidRDefault="002021D9" w:rsidP="000D6477">
            <w:pPr>
              <w:ind w:left="-309" w:right="-19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wydatkowania kwot w walutach obcych,</w:t>
            </w:r>
          </w:p>
          <w:p w14:paraId="70D1AC67" w14:textId="77777777" w:rsidR="002021D9" w:rsidRPr="0007476E" w:rsidRDefault="002021D9" w:rsidP="000D6477">
            <w:pPr>
              <w:ind w:left="-309" w:right="-19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wykazywanych w części B rozliczenia</w:t>
            </w:r>
          </w:p>
        </w:tc>
      </w:tr>
      <w:tr w:rsidR="0007476E" w:rsidRPr="0007476E" w14:paraId="644A87BE" w14:textId="77777777" w:rsidTr="00352F5C">
        <w:trPr>
          <w:cantSplit/>
          <w:trHeight w:val="427"/>
        </w:trPr>
        <w:tc>
          <w:tcPr>
            <w:tcW w:w="5290" w:type="dxa"/>
            <w:vMerge/>
            <w:tcBorders>
              <w:left w:val="nil"/>
              <w:bottom w:val="nil"/>
              <w:right w:val="nil"/>
            </w:tcBorders>
          </w:tcPr>
          <w:p w14:paraId="5EE8A307" w14:textId="77777777" w:rsidR="002021D9" w:rsidRPr="0007476E" w:rsidRDefault="002021D9" w:rsidP="00DE16C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33164" w14:textId="77777777" w:rsidR="002021D9" w:rsidRPr="0007476E" w:rsidRDefault="002021D9" w:rsidP="002021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21D9" w:rsidRPr="0007476E" w14:paraId="207626E9" w14:textId="77777777" w:rsidTr="00013A16">
        <w:trPr>
          <w:cantSplit/>
          <w:trHeight w:val="147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horzAnchor="margin" w:tblpY="304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2"/>
              <w:gridCol w:w="416"/>
              <w:gridCol w:w="2191"/>
            </w:tblGrid>
            <w:tr w:rsidR="0007476E" w:rsidRPr="0007476E" w14:paraId="11D5E8C1" w14:textId="77777777" w:rsidTr="00461A61">
              <w:trPr>
                <w:cantSplit/>
                <w:trHeight w:val="173"/>
              </w:trPr>
              <w:tc>
                <w:tcPr>
                  <w:tcW w:w="1792" w:type="dxa"/>
                  <w:vAlign w:val="center"/>
                </w:tcPr>
                <w:p w14:paraId="1A4669A1" w14:textId="77777777" w:rsidR="002021D9" w:rsidRPr="0007476E" w:rsidRDefault="002021D9" w:rsidP="00DE16C8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07476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.......................</w:t>
                  </w:r>
                </w:p>
              </w:tc>
              <w:tc>
                <w:tcPr>
                  <w:tcW w:w="416" w:type="dxa"/>
                </w:tcPr>
                <w:p w14:paraId="1A4F04A8" w14:textId="77777777" w:rsidR="002021D9" w:rsidRPr="0007476E" w:rsidRDefault="002021D9" w:rsidP="00DE16C8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91" w:type="dxa"/>
                  <w:vAlign w:val="center"/>
                </w:tcPr>
                <w:p w14:paraId="6472593A" w14:textId="77777777" w:rsidR="002021D9" w:rsidRPr="0007476E" w:rsidRDefault="002021D9" w:rsidP="00DE16C8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07476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.......................</w:t>
                  </w:r>
                </w:p>
              </w:tc>
            </w:tr>
            <w:tr w:rsidR="0007476E" w:rsidRPr="0007476E" w14:paraId="14CA2077" w14:textId="77777777" w:rsidTr="00461A61">
              <w:trPr>
                <w:cantSplit/>
                <w:trHeight w:val="254"/>
              </w:trPr>
              <w:tc>
                <w:tcPr>
                  <w:tcW w:w="1792" w:type="dxa"/>
                  <w:vAlign w:val="center"/>
                </w:tcPr>
                <w:p w14:paraId="564EF00E" w14:textId="77777777" w:rsidR="002021D9" w:rsidRPr="0007476E" w:rsidRDefault="002021D9" w:rsidP="00DE16C8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07476E">
                    <w:rPr>
                      <w:rFonts w:ascii="Arial" w:hAnsi="Arial" w:cs="Arial"/>
                      <w:color w:val="FF0000"/>
                      <w:sz w:val="18"/>
                      <w:szCs w:val="18"/>
                      <w:vertAlign w:val="superscript"/>
                    </w:rPr>
                    <w:t>data</w:t>
                  </w:r>
                </w:p>
              </w:tc>
              <w:tc>
                <w:tcPr>
                  <w:tcW w:w="416" w:type="dxa"/>
                  <w:vAlign w:val="center"/>
                </w:tcPr>
                <w:p w14:paraId="2D5C2EEA" w14:textId="77777777" w:rsidR="002021D9" w:rsidRPr="0007476E" w:rsidRDefault="002021D9" w:rsidP="00DE16C8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91" w:type="dxa"/>
                  <w:vAlign w:val="center"/>
                </w:tcPr>
                <w:p w14:paraId="44809B14" w14:textId="77777777" w:rsidR="002021D9" w:rsidRPr="0007476E" w:rsidRDefault="002021D9" w:rsidP="00DE16C8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07476E">
                    <w:rPr>
                      <w:rFonts w:ascii="Arial" w:hAnsi="Arial" w:cs="Arial"/>
                      <w:color w:val="FF0000"/>
                      <w:sz w:val="18"/>
                      <w:szCs w:val="18"/>
                      <w:vertAlign w:val="superscript"/>
                    </w:rPr>
                    <w:t>podpis i pieczęć”</w:t>
                  </w:r>
                </w:p>
              </w:tc>
            </w:tr>
          </w:tbl>
          <w:p w14:paraId="294C32AC" w14:textId="77777777" w:rsidR="002021D9" w:rsidRPr="0007476E" w:rsidRDefault="002021D9" w:rsidP="00DE16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B40C839" w14:textId="77777777" w:rsidR="0026799F" w:rsidRPr="0007476E" w:rsidRDefault="0026799F" w:rsidP="002021D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F4E2772" w14:textId="77777777" w:rsidR="002021D9" w:rsidRPr="0007476E" w:rsidRDefault="00352F5C" w:rsidP="002021D9">
            <w:pPr>
              <w:jc w:val="center"/>
              <w:rPr>
                <w:color w:val="FF0000"/>
                <w:sz w:val="18"/>
                <w:szCs w:val="18"/>
              </w:rPr>
            </w:pPr>
            <w:r w:rsidRPr="0007476E">
              <w:rPr>
                <w:rFonts w:ascii="Arial" w:hAnsi="Arial" w:cs="Arial"/>
                <w:color w:val="FF0000"/>
                <w:sz w:val="18"/>
                <w:szCs w:val="18"/>
              </w:rPr>
              <w:t>...............................................</w:t>
            </w:r>
          </w:p>
          <w:p w14:paraId="644C1A40" w14:textId="77777777" w:rsidR="0026799F" w:rsidRPr="0007476E" w:rsidRDefault="0026799F" w:rsidP="00352F5C">
            <w:pPr>
              <w:jc w:val="center"/>
              <w:rPr>
                <w:rFonts w:ascii="Arial" w:hAnsi="Arial" w:cs="Arial"/>
                <w:color w:val="FF0000"/>
                <w:sz w:val="4"/>
                <w:szCs w:val="4"/>
                <w:vertAlign w:val="superscript"/>
              </w:rPr>
            </w:pPr>
          </w:p>
          <w:p w14:paraId="56980149" w14:textId="77777777" w:rsidR="002021D9" w:rsidRPr="0007476E" w:rsidRDefault="00352F5C" w:rsidP="00352F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</w:pPr>
            <w:r w:rsidRPr="0007476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podpis i pieczęć dyrektora B</w:t>
            </w:r>
            <w:r w:rsidR="000C3C75" w:rsidRPr="0007476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KG</w:t>
            </w:r>
            <w:r w:rsidRPr="0007476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 xml:space="preserve"> lub zastępcy</w:t>
            </w:r>
          </w:p>
        </w:tc>
      </w:tr>
    </w:tbl>
    <w:p w14:paraId="6FBF86DE" w14:textId="77777777" w:rsidR="007F31EB" w:rsidRPr="0007476E" w:rsidRDefault="007F31EB" w:rsidP="00CC408C">
      <w:pPr>
        <w:rPr>
          <w:color w:val="FF0000"/>
          <w:sz w:val="18"/>
          <w:szCs w:val="18"/>
        </w:rPr>
      </w:pPr>
    </w:p>
    <w:p w14:paraId="21A5E4C4" w14:textId="77777777" w:rsidR="00CC408C" w:rsidRPr="0007476E" w:rsidRDefault="00CC408C" w:rsidP="00CC408C">
      <w:pPr>
        <w:rPr>
          <w:color w:val="FF0000"/>
          <w:sz w:val="18"/>
          <w:szCs w:val="18"/>
        </w:rPr>
      </w:pPr>
    </w:p>
    <w:p w14:paraId="7445FF41" w14:textId="77777777" w:rsidR="00256DB2" w:rsidRPr="0007476E" w:rsidRDefault="00256DB2" w:rsidP="00CC408C">
      <w:pPr>
        <w:rPr>
          <w:color w:val="FF0000"/>
          <w:sz w:val="18"/>
          <w:szCs w:val="18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720"/>
        <w:gridCol w:w="4320"/>
      </w:tblGrid>
      <w:tr w:rsidR="0007476E" w:rsidRPr="0007476E" w14:paraId="67BDE045" w14:textId="77777777" w:rsidTr="00277462">
        <w:trPr>
          <w:cantSplit/>
          <w:trHeight w:val="975"/>
        </w:trPr>
        <w:tc>
          <w:tcPr>
            <w:tcW w:w="3850" w:type="dxa"/>
          </w:tcPr>
          <w:p w14:paraId="3C5E4877" w14:textId="77777777" w:rsidR="00CC408C" w:rsidRPr="0007476E" w:rsidRDefault="00CC408C" w:rsidP="00CC40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Sprawdzono pod względem</w:t>
            </w:r>
          </w:p>
          <w:p w14:paraId="080ECDC8" w14:textId="77777777" w:rsidR="00CC408C" w:rsidRPr="0007476E" w:rsidRDefault="00CC408C" w:rsidP="00CC40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formalnym i rachunkowym</w:t>
            </w:r>
          </w:p>
          <w:p w14:paraId="3AF92F3F" w14:textId="77777777" w:rsidR="00CC408C" w:rsidRPr="0007476E" w:rsidRDefault="00CC408C" w:rsidP="00CC40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14:paraId="04966992" w14:textId="77777777" w:rsidR="00CC408C" w:rsidRPr="0007476E" w:rsidRDefault="00CC408C" w:rsidP="00CC40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95CA5D0" w14:textId="77777777" w:rsidR="00CC408C" w:rsidRPr="0007476E" w:rsidRDefault="00CC408C" w:rsidP="00CC40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Stwierdzam fakt pobytu delegowanego za granicą</w:t>
            </w:r>
          </w:p>
          <w:p w14:paraId="1251D0A4" w14:textId="77777777" w:rsidR="00CC408C" w:rsidRPr="0007476E" w:rsidRDefault="00CC408C" w:rsidP="00CC40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w okresie podanym w rozliczeniu oraz wykonanie zadań służbowych.</w:t>
            </w:r>
          </w:p>
        </w:tc>
      </w:tr>
      <w:tr w:rsidR="0007476E" w:rsidRPr="0007476E" w14:paraId="1BDEFD84" w14:textId="77777777" w:rsidTr="00277462">
        <w:trPr>
          <w:cantSplit/>
          <w:trHeight w:val="284"/>
        </w:trPr>
        <w:tc>
          <w:tcPr>
            <w:tcW w:w="3850" w:type="dxa"/>
            <w:vAlign w:val="bottom"/>
          </w:tcPr>
          <w:p w14:paraId="7A5195D9" w14:textId="77777777" w:rsidR="00CC408C" w:rsidRPr="0007476E" w:rsidRDefault="00277462" w:rsidP="00CC408C">
            <w:pPr>
              <w:jc w:val="center"/>
              <w:rPr>
                <w:color w:val="FF0000"/>
                <w:sz w:val="18"/>
                <w:szCs w:val="18"/>
              </w:rPr>
            </w:pPr>
            <w:r w:rsidRPr="0007476E">
              <w:rPr>
                <w:rFonts w:ascii="Arial" w:hAnsi="Arial" w:cs="Arial"/>
                <w:color w:val="FF0000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720" w:type="dxa"/>
            <w:vMerge/>
            <w:vAlign w:val="bottom"/>
          </w:tcPr>
          <w:p w14:paraId="26EE9D6B" w14:textId="77777777" w:rsidR="00CC408C" w:rsidRPr="0007476E" w:rsidRDefault="00CC408C" w:rsidP="00CC408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20" w:type="dxa"/>
            <w:vAlign w:val="bottom"/>
          </w:tcPr>
          <w:p w14:paraId="2B19E7D1" w14:textId="77777777" w:rsidR="00CC408C" w:rsidRPr="0007476E" w:rsidRDefault="005A4782" w:rsidP="00CC408C">
            <w:pPr>
              <w:jc w:val="center"/>
              <w:rPr>
                <w:color w:val="FF0000"/>
                <w:sz w:val="18"/>
                <w:szCs w:val="18"/>
              </w:rPr>
            </w:pPr>
            <w:r w:rsidRPr="0007476E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="00277462" w:rsidRPr="0007476E">
              <w:rPr>
                <w:rFonts w:ascii="Arial" w:hAnsi="Arial" w:cs="Arial"/>
                <w:color w:val="FF0000"/>
                <w:sz w:val="18"/>
                <w:szCs w:val="18"/>
              </w:rPr>
              <w:t>...............................................</w:t>
            </w:r>
          </w:p>
        </w:tc>
      </w:tr>
      <w:tr w:rsidR="0007476E" w:rsidRPr="0007476E" w14:paraId="249E8D56" w14:textId="77777777" w:rsidTr="00277462">
        <w:trPr>
          <w:cantSplit/>
          <w:trHeight w:val="284"/>
        </w:trPr>
        <w:tc>
          <w:tcPr>
            <w:tcW w:w="3850" w:type="dxa"/>
          </w:tcPr>
          <w:p w14:paraId="54B07A75" w14:textId="77777777" w:rsidR="00CC408C" w:rsidRPr="0007476E" w:rsidRDefault="00CC408C" w:rsidP="00CC408C">
            <w:pPr>
              <w:jc w:val="center"/>
              <w:rPr>
                <w:rFonts w:ascii="Arial" w:hAnsi="Arial" w:cs="Arial"/>
                <w:color w:val="FF0000"/>
                <w:sz w:val="4"/>
                <w:szCs w:val="4"/>
                <w:vertAlign w:val="superscript"/>
              </w:rPr>
            </w:pPr>
          </w:p>
          <w:p w14:paraId="1156BB9D" w14:textId="77777777" w:rsidR="00CC408C" w:rsidRPr="0007476E" w:rsidRDefault="00CC408C" w:rsidP="00CC40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 xml:space="preserve">data, podpis i pieczęć </w:t>
            </w:r>
          </w:p>
        </w:tc>
        <w:tc>
          <w:tcPr>
            <w:tcW w:w="720" w:type="dxa"/>
            <w:vMerge/>
          </w:tcPr>
          <w:p w14:paraId="47683919" w14:textId="77777777" w:rsidR="00CC408C" w:rsidRPr="0007476E" w:rsidRDefault="00CC408C" w:rsidP="00CC40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04633D5E" w14:textId="77777777" w:rsidR="00CC408C" w:rsidRPr="0007476E" w:rsidRDefault="00CC408C" w:rsidP="00CC408C">
            <w:pPr>
              <w:jc w:val="center"/>
              <w:rPr>
                <w:rFonts w:ascii="Arial" w:hAnsi="Arial" w:cs="Arial"/>
                <w:color w:val="FF0000"/>
                <w:sz w:val="4"/>
                <w:szCs w:val="4"/>
                <w:vertAlign w:val="superscript"/>
              </w:rPr>
            </w:pPr>
          </w:p>
          <w:p w14:paraId="6E35E4FC" w14:textId="77777777" w:rsidR="00CC408C" w:rsidRPr="0007476E" w:rsidRDefault="00CC408C" w:rsidP="00CC40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 xml:space="preserve">podpis </w:t>
            </w:r>
            <w:r w:rsidR="005A4782" w:rsidRPr="0007476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i pieczęć</w:t>
            </w:r>
            <w:r w:rsidR="005A4782" w:rsidRPr="0007476E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="005A4782" w:rsidRPr="0007476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07476E">
              <w:rPr>
                <w:rFonts w:ascii="Arial" w:hAnsi="Arial" w:cs="Arial"/>
                <w:sz w:val="18"/>
                <w:szCs w:val="18"/>
                <w:vertAlign w:val="superscript"/>
              </w:rPr>
              <w:t>dyrektora biura delegowanego pracownika</w:t>
            </w:r>
            <w:r w:rsidR="005A4782" w:rsidRPr="000747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lub zastępcy</w:t>
            </w:r>
            <w:r w:rsidR="00125431" w:rsidRPr="000747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*</w:t>
            </w:r>
            <w:r w:rsidR="00B43994" w:rsidRPr="0007476E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  <w:r w:rsidR="00125431" w:rsidRPr="0007476E">
              <w:rPr>
                <w:rFonts w:ascii="Arial" w:hAnsi="Arial" w:cs="Arial"/>
                <w:sz w:val="18"/>
                <w:szCs w:val="18"/>
                <w:vertAlign w:val="superscript"/>
              </w:rPr>
              <w:t>/</w:t>
            </w:r>
          </w:p>
        </w:tc>
      </w:tr>
    </w:tbl>
    <w:p w14:paraId="71A0E465" w14:textId="77777777" w:rsidR="00CC408C" w:rsidRPr="00A50B6B" w:rsidRDefault="00CC408C" w:rsidP="00CC408C">
      <w:pPr>
        <w:rPr>
          <w:sz w:val="18"/>
          <w:szCs w:val="18"/>
        </w:rPr>
      </w:pPr>
    </w:p>
    <w:p w14:paraId="4466F3D2" w14:textId="77777777" w:rsidR="002C37C4" w:rsidRPr="00A50B6B" w:rsidRDefault="002C37C4" w:rsidP="00CC408C">
      <w:pPr>
        <w:rPr>
          <w:sz w:val="18"/>
          <w:szCs w:val="18"/>
        </w:rPr>
      </w:pPr>
    </w:p>
    <w:p w14:paraId="3CA4A651" w14:textId="77777777" w:rsidR="00256DB2" w:rsidRPr="00A50B6B" w:rsidRDefault="00256DB2" w:rsidP="00CC408C">
      <w:pPr>
        <w:rPr>
          <w:sz w:val="18"/>
          <w:szCs w:val="18"/>
        </w:rPr>
      </w:pPr>
    </w:p>
    <w:p w14:paraId="138D41E7" w14:textId="77777777" w:rsidR="00277462" w:rsidRPr="00A50B6B" w:rsidRDefault="00277462" w:rsidP="00CC408C">
      <w:pPr>
        <w:rPr>
          <w:sz w:val="18"/>
          <w:szCs w:val="18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720"/>
        <w:gridCol w:w="4320"/>
      </w:tblGrid>
      <w:tr w:rsidR="0007476E" w:rsidRPr="0007476E" w14:paraId="285BFFC7" w14:textId="77777777" w:rsidTr="00277462">
        <w:trPr>
          <w:cantSplit/>
          <w:trHeight w:val="975"/>
        </w:trPr>
        <w:tc>
          <w:tcPr>
            <w:tcW w:w="3850" w:type="dxa"/>
          </w:tcPr>
          <w:p w14:paraId="2D25F18B" w14:textId="77777777" w:rsidR="00277462" w:rsidRPr="0007476E" w:rsidRDefault="00277462" w:rsidP="00277462">
            <w:pPr>
              <w:jc w:val="center"/>
              <w:rPr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Dokonano  kontroli    wstępnej   zgodnie</w:t>
            </w:r>
          </w:p>
          <w:p w14:paraId="23B024EF" w14:textId="77777777" w:rsidR="00277462" w:rsidRPr="0007476E" w:rsidRDefault="006F7693" w:rsidP="00277462">
            <w:pPr>
              <w:jc w:val="center"/>
              <w:rPr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z art. 54</w:t>
            </w:r>
            <w:r w:rsidR="00277462" w:rsidRPr="0007476E">
              <w:rPr>
                <w:color w:val="FF0000"/>
                <w:sz w:val="18"/>
                <w:szCs w:val="18"/>
              </w:rPr>
              <w:t xml:space="preserve"> ustawy o finansach publicznych</w:t>
            </w:r>
          </w:p>
          <w:p w14:paraId="3785AA95" w14:textId="77777777" w:rsidR="00277462" w:rsidRPr="0007476E" w:rsidRDefault="00277462" w:rsidP="00277462">
            <w:pPr>
              <w:jc w:val="center"/>
              <w:rPr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 xml:space="preserve">rozdział </w:t>
            </w:r>
            <w:r w:rsidR="006859E8" w:rsidRPr="0007476E">
              <w:rPr>
                <w:b/>
                <w:color w:val="0000FF"/>
                <w:sz w:val="18"/>
                <w:szCs w:val="18"/>
              </w:rPr>
              <w:t>75409</w:t>
            </w:r>
            <w:r w:rsidRPr="0007476E">
              <w:rPr>
                <w:color w:val="FF0000"/>
                <w:sz w:val="18"/>
                <w:szCs w:val="18"/>
              </w:rPr>
              <w:t xml:space="preserve"> § </w:t>
            </w:r>
            <w:r w:rsidR="006859E8" w:rsidRPr="0007476E">
              <w:rPr>
                <w:b/>
                <w:color w:val="0000FF"/>
                <w:sz w:val="18"/>
                <w:szCs w:val="18"/>
              </w:rPr>
              <w:t>4420</w:t>
            </w:r>
            <w:r w:rsidRPr="0007476E">
              <w:rPr>
                <w:color w:val="FF0000"/>
                <w:sz w:val="18"/>
                <w:szCs w:val="18"/>
              </w:rPr>
              <w:t xml:space="preserve"> poz. </w:t>
            </w:r>
            <w:r w:rsidR="006859E8" w:rsidRPr="0007476E">
              <w:rPr>
                <w:b/>
                <w:color w:val="0000FF"/>
                <w:sz w:val="18"/>
                <w:szCs w:val="18"/>
              </w:rPr>
              <w:t>0000000003</w:t>
            </w:r>
          </w:p>
          <w:p w14:paraId="1DEDF417" w14:textId="77777777" w:rsidR="00277462" w:rsidRPr="0007476E" w:rsidRDefault="00277462" w:rsidP="0027746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CB9E7A7" w14:textId="77777777" w:rsidR="00277462" w:rsidRPr="0007476E" w:rsidRDefault="00277462" w:rsidP="0027746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2F8CE95" w14:textId="77777777" w:rsidR="00013A16" w:rsidRPr="0007476E" w:rsidRDefault="00013A16" w:rsidP="0027746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14:paraId="6E19E698" w14:textId="77777777" w:rsidR="00277462" w:rsidRPr="0007476E" w:rsidRDefault="00277462" w:rsidP="007F31E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72B04575" w14:textId="77777777" w:rsidR="00277462" w:rsidRPr="0007476E" w:rsidRDefault="00277462" w:rsidP="007F31E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F659D9A" w14:textId="77777777" w:rsidR="00277462" w:rsidRPr="0007476E" w:rsidRDefault="00277462" w:rsidP="007F31E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Wydatek   zatwierdzam</w:t>
            </w:r>
          </w:p>
        </w:tc>
      </w:tr>
      <w:tr w:rsidR="0007476E" w:rsidRPr="0007476E" w14:paraId="480AAC05" w14:textId="77777777" w:rsidTr="00277462">
        <w:trPr>
          <w:cantSplit/>
          <w:trHeight w:val="284"/>
        </w:trPr>
        <w:tc>
          <w:tcPr>
            <w:tcW w:w="3850" w:type="dxa"/>
            <w:vAlign w:val="bottom"/>
          </w:tcPr>
          <w:p w14:paraId="6C703F3F" w14:textId="77777777" w:rsidR="00277462" w:rsidRPr="0007476E" w:rsidRDefault="00277462" w:rsidP="007F31EB">
            <w:pPr>
              <w:jc w:val="center"/>
              <w:rPr>
                <w:color w:val="FF0000"/>
                <w:sz w:val="18"/>
                <w:szCs w:val="18"/>
              </w:rPr>
            </w:pPr>
            <w:r w:rsidRPr="0007476E">
              <w:rPr>
                <w:rFonts w:ascii="Arial" w:hAnsi="Arial" w:cs="Arial"/>
                <w:color w:val="FF0000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720" w:type="dxa"/>
            <w:vMerge/>
            <w:vAlign w:val="bottom"/>
          </w:tcPr>
          <w:p w14:paraId="29373871" w14:textId="77777777" w:rsidR="00277462" w:rsidRPr="0007476E" w:rsidRDefault="00277462" w:rsidP="007F31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20" w:type="dxa"/>
            <w:vAlign w:val="bottom"/>
          </w:tcPr>
          <w:p w14:paraId="467D17E6" w14:textId="77777777" w:rsidR="00277462" w:rsidRPr="0007476E" w:rsidRDefault="001304A1" w:rsidP="007F31EB">
            <w:pPr>
              <w:jc w:val="center"/>
              <w:rPr>
                <w:color w:val="FF0000"/>
                <w:sz w:val="18"/>
                <w:szCs w:val="18"/>
              </w:rPr>
            </w:pPr>
            <w:r w:rsidRPr="0007476E">
              <w:rPr>
                <w:rFonts w:ascii="Arial" w:hAnsi="Arial" w:cs="Arial"/>
                <w:color w:val="FF0000"/>
                <w:sz w:val="18"/>
                <w:szCs w:val="18"/>
              </w:rPr>
              <w:t>...............................................</w:t>
            </w:r>
          </w:p>
        </w:tc>
      </w:tr>
      <w:tr w:rsidR="00277462" w:rsidRPr="0007476E" w14:paraId="4D7E6BFA" w14:textId="77777777" w:rsidTr="00277462">
        <w:trPr>
          <w:cantSplit/>
          <w:trHeight w:val="284"/>
        </w:trPr>
        <w:tc>
          <w:tcPr>
            <w:tcW w:w="3850" w:type="dxa"/>
          </w:tcPr>
          <w:p w14:paraId="5C761102" w14:textId="77777777" w:rsidR="00277462" w:rsidRPr="0007476E" w:rsidRDefault="00277462" w:rsidP="007F31EB">
            <w:pPr>
              <w:jc w:val="center"/>
              <w:rPr>
                <w:rFonts w:ascii="Arial" w:hAnsi="Arial" w:cs="Arial"/>
                <w:color w:val="FF0000"/>
                <w:sz w:val="4"/>
                <w:szCs w:val="4"/>
                <w:vertAlign w:val="superscript"/>
              </w:rPr>
            </w:pPr>
          </w:p>
          <w:p w14:paraId="387767B9" w14:textId="77777777" w:rsidR="00277462" w:rsidRPr="0007476E" w:rsidRDefault="00277462" w:rsidP="007F31E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 xml:space="preserve">data, podpis i pieczęć </w:t>
            </w:r>
          </w:p>
        </w:tc>
        <w:tc>
          <w:tcPr>
            <w:tcW w:w="720" w:type="dxa"/>
            <w:vMerge/>
          </w:tcPr>
          <w:p w14:paraId="57D2F08F" w14:textId="77777777" w:rsidR="00277462" w:rsidRPr="0007476E" w:rsidRDefault="00277462" w:rsidP="007F31E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52637B4F" w14:textId="77777777" w:rsidR="00277462" w:rsidRPr="0007476E" w:rsidRDefault="00277462" w:rsidP="007F31E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476E">
              <w:rPr>
                <w:color w:val="FF0000"/>
                <w:sz w:val="18"/>
                <w:szCs w:val="18"/>
              </w:rPr>
              <w:t>Komendant Główny PSP</w:t>
            </w:r>
          </w:p>
        </w:tc>
      </w:tr>
    </w:tbl>
    <w:p w14:paraId="06012D57" w14:textId="77777777" w:rsidR="00277462" w:rsidRPr="0007476E" w:rsidRDefault="00277462" w:rsidP="00CC408C">
      <w:pPr>
        <w:rPr>
          <w:color w:val="FF0000"/>
          <w:sz w:val="18"/>
          <w:szCs w:val="18"/>
        </w:rPr>
      </w:pPr>
    </w:p>
    <w:p w14:paraId="76351C13" w14:textId="77777777" w:rsidR="00CC408C" w:rsidRPr="0007476E" w:rsidRDefault="00CC408C" w:rsidP="00BF67D8">
      <w:pPr>
        <w:rPr>
          <w:color w:val="FF0000"/>
          <w:sz w:val="18"/>
          <w:szCs w:val="18"/>
        </w:rPr>
      </w:pPr>
    </w:p>
    <w:p w14:paraId="6E82EAF4" w14:textId="77777777" w:rsidR="00676FD7" w:rsidRDefault="00676FD7" w:rsidP="00676FD7">
      <w:pPr>
        <w:rPr>
          <w:sz w:val="18"/>
          <w:szCs w:val="18"/>
        </w:rPr>
      </w:pPr>
    </w:p>
    <w:p w14:paraId="2F7C7BC4" w14:textId="77777777" w:rsidR="00676FD7" w:rsidRDefault="00676FD7" w:rsidP="00676FD7">
      <w:pPr>
        <w:rPr>
          <w:sz w:val="18"/>
          <w:szCs w:val="18"/>
        </w:rPr>
      </w:pPr>
    </w:p>
    <w:p w14:paraId="55A4E20C" w14:textId="77777777" w:rsidR="00676FD7" w:rsidRDefault="00676FD7" w:rsidP="00676FD7">
      <w:pPr>
        <w:rPr>
          <w:sz w:val="18"/>
          <w:szCs w:val="18"/>
        </w:rPr>
      </w:pPr>
    </w:p>
    <w:p w14:paraId="3180CA04" w14:textId="77777777" w:rsidR="00676FD7" w:rsidRDefault="00676FD7" w:rsidP="00676FD7">
      <w:pPr>
        <w:rPr>
          <w:sz w:val="18"/>
          <w:szCs w:val="18"/>
        </w:rPr>
      </w:pPr>
    </w:p>
    <w:p w14:paraId="34D2C542" w14:textId="77777777" w:rsidR="00676FD7" w:rsidRDefault="00676FD7" w:rsidP="00676FD7">
      <w:pPr>
        <w:rPr>
          <w:sz w:val="18"/>
          <w:szCs w:val="18"/>
        </w:rPr>
      </w:pPr>
    </w:p>
    <w:p w14:paraId="14E64B99" w14:textId="77777777" w:rsidR="00676FD7" w:rsidRDefault="00676FD7" w:rsidP="00676FD7">
      <w:pPr>
        <w:rPr>
          <w:sz w:val="18"/>
          <w:szCs w:val="18"/>
        </w:rPr>
      </w:pPr>
    </w:p>
    <w:p w14:paraId="61EEDF28" w14:textId="77777777" w:rsidR="00676FD7" w:rsidRDefault="00676FD7" w:rsidP="00676FD7">
      <w:pPr>
        <w:rPr>
          <w:sz w:val="18"/>
          <w:szCs w:val="18"/>
        </w:rPr>
      </w:pPr>
    </w:p>
    <w:p w14:paraId="23F3F2AD" w14:textId="77777777" w:rsidR="00676FD7" w:rsidRDefault="00676FD7" w:rsidP="00676FD7">
      <w:pPr>
        <w:rPr>
          <w:sz w:val="18"/>
          <w:szCs w:val="18"/>
        </w:rPr>
      </w:pPr>
    </w:p>
    <w:p w14:paraId="60B194F6" w14:textId="77777777" w:rsidR="00676FD7" w:rsidRDefault="00676FD7" w:rsidP="00676FD7">
      <w:pPr>
        <w:rPr>
          <w:sz w:val="18"/>
          <w:szCs w:val="18"/>
        </w:rPr>
      </w:pPr>
    </w:p>
    <w:p w14:paraId="17AC9176" w14:textId="77777777" w:rsidR="0026799F" w:rsidRDefault="0026799F" w:rsidP="00676FD7">
      <w:pPr>
        <w:rPr>
          <w:sz w:val="18"/>
          <w:szCs w:val="18"/>
        </w:rPr>
      </w:pPr>
    </w:p>
    <w:p w14:paraId="52552B84" w14:textId="77777777" w:rsidR="00676FD7" w:rsidRDefault="00676FD7" w:rsidP="00676FD7">
      <w:pPr>
        <w:rPr>
          <w:sz w:val="18"/>
          <w:szCs w:val="18"/>
        </w:rPr>
      </w:pPr>
    </w:p>
    <w:p w14:paraId="28734404" w14:textId="77777777" w:rsidR="009E00BB" w:rsidRDefault="009E00BB" w:rsidP="00676FD7">
      <w:pPr>
        <w:rPr>
          <w:sz w:val="18"/>
          <w:szCs w:val="18"/>
        </w:rPr>
      </w:pPr>
    </w:p>
    <w:p w14:paraId="690517DB" w14:textId="77777777" w:rsidR="009E00BB" w:rsidRDefault="009E00BB" w:rsidP="00676FD7">
      <w:pPr>
        <w:rPr>
          <w:sz w:val="18"/>
          <w:szCs w:val="18"/>
        </w:rPr>
      </w:pPr>
    </w:p>
    <w:p w14:paraId="03711490" w14:textId="77777777" w:rsidR="009E00BB" w:rsidRDefault="009E00BB" w:rsidP="00676FD7">
      <w:pPr>
        <w:rPr>
          <w:sz w:val="18"/>
          <w:szCs w:val="18"/>
        </w:rPr>
      </w:pPr>
    </w:p>
    <w:p w14:paraId="242E9049" w14:textId="77777777" w:rsidR="009E00BB" w:rsidRDefault="009E00BB" w:rsidP="00676FD7">
      <w:pPr>
        <w:rPr>
          <w:sz w:val="18"/>
          <w:szCs w:val="18"/>
        </w:rPr>
      </w:pPr>
    </w:p>
    <w:p w14:paraId="29620E4C" w14:textId="77777777" w:rsidR="009E00BB" w:rsidRDefault="009E00BB" w:rsidP="00676FD7">
      <w:pPr>
        <w:rPr>
          <w:sz w:val="18"/>
          <w:szCs w:val="18"/>
        </w:rPr>
      </w:pPr>
    </w:p>
    <w:p w14:paraId="31CB41EB" w14:textId="77777777" w:rsidR="009E00BB" w:rsidRDefault="009E00BB" w:rsidP="00676FD7">
      <w:pPr>
        <w:rPr>
          <w:sz w:val="18"/>
          <w:szCs w:val="18"/>
        </w:rPr>
      </w:pPr>
    </w:p>
    <w:p w14:paraId="5DAC92B6" w14:textId="77777777" w:rsidR="009E00BB" w:rsidRDefault="009E00BB" w:rsidP="00676FD7">
      <w:pPr>
        <w:rPr>
          <w:sz w:val="18"/>
          <w:szCs w:val="18"/>
        </w:rPr>
      </w:pPr>
    </w:p>
    <w:p w14:paraId="40852EC0" w14:textId="77777777" w:rsidR="009E00BB" w:rsidRDefault="009E00BB" w:rsidP="00676FD7">
      <w:pPr>
        <w:rPr>
          <w:sz w:val="18"/>
          <w:szCs w:val="18"/>
        </w:rPr>
      </w:pPr>
    </w:p>
    <w:p w14:paraId="505F6566" w14:textId="77777777" w:rsidR="009E00BB" w:rsidRPr="00C65741" w:rsidRDefault="009E00BB" w:rsidP="00676FD7">
      <w:pPr>
        <w:rPr>
          <w:sz w:val="18"/>
          <w:szCs w:val="18"/>
        </w:rPr>
      </w:pPr>
    </w:p>
    <w:p w14:paraId="76C1D83D" w14:textId="77777777" w:rsidR="00B43994" w:rsidRPr="006E1746" w:rsidRDefault="00B43994" w:rsidP="00B43994">
      <w:pPr>
        <w:rPr>
          <w:sz w:val="16"/>
          <w:szCs w:val="16"/>
        </w:rPr>
      </w:pPr>
      <w:r>
        <w:rPr>
          <w:sz w:val="16"/>
          <w:szCs w:val="16"/>
        </w:rPr>
        <w:t>*/     Wypełnić w przypadku podróży służbowej zagranicznej, której część odbywa się na terenie kraju.</w:t>
      </w:r>
    </w:p>
    <w:p w14:paraId="0591825E" w14:textId="77777777" w:rsidR="00B43994" w:rsidRPr="006E1746" w:rsidRDefault="00B43994" w:rsidP="00B43994">
      <w:pPr>
        <w:rPr>
          <w:sz w:val="16"/>
          <w:szCs w:val="16"/>
        </w:rPr>
      </w:pPr>
      <w:r>
        <w:rPr>
          <w:sz w:val="16"/>
          <w:szCs w:val="16"/>
        </w:rPr>
        <w:t>**/   Dotyczy pracowników cywilnych i funkcjonariuszy KG PSP.</w:t>
      </w:r>
    </w:p>
    <w:p w14:paraId="3A42FA55" w14:textId="77777777" w:rsidR="00B43994" w:rsidRPr="00411CD5" w:rsidRDefault="00B43994" w:rsidP="00B43994">
      <w:pPr>
        <w:rPr>
          <w:sz w:val="16"/>
          <w:szCs w:val="16"/>
        </w:rPr>
      </w:pPr>
      <w:r w:rsidRPr="00411CD5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411CD5">
        <w:rPr>
          <w:sz w:val="16"/>
          <w:szCs w:val="16"/>
        </w:rPr>
        <w:t xml:space="preserve">*/ </w:t>
      </w:r>
      <w:r>
        <w:rPr>
          <w:sz w:val="16"/>
          <w:szCs w:val="16"/>
        </w:rPr>
        <w:t>W</w:t>
      </w:r>
      <w:r w:rsidRPr="00411CD5">
        <w:rPr>
          <w:sz w:val="16"/>
          <w:szCs w:val="16"/>
        </w:rPr>
        <w:t xml:space="preserve"> przypadku delegowania osób spoza KG PSP podpis kierownika właściwej jednostki organizacyjnej PSP.</w:t>
      </w:r>
    </w:p>
    <w:p w14:paraId="368A72D6" w14:textId="77777777" w:rsidR="00676FD7" w:rsidRPr="00C65741" w:rsidRDefault="00676FD7" w:rsidP="00676FD7">
      <w:pPr>
        <w:rPr>
          <w:sz w:val="18"/>
          <w:szCs w:val="18"/>
        </w:rPr>
      </w:pPr>
      <w:r w:rsidRPr="00C65741">
        <w:rPr>
          <w:sz w:val="18"/>
          <w:szCs w:val="18"/>
        </w:rPr>
        <w:t>_______________________________</w:t>
      </w:r>
    </w:p>
    <w:p w14:paraId="78643B0E" w14:textId="77777777" w:rsidR="00676FD7" w:rsidRDefault="00676FD7" w:rsidP="00676FD7">
      <w:pPr>
        <w:rPr>
          <w:sz w:val="16"/>
          <w:szCs w:val="16"/>
          <w:u w:val="single"/>
        </w:rPr>
      </w:pPr>
      <w:r w:rsidRPr="00746427">
        <w:rPr>
          <w:sz w:val="16"/>
          <w:szCs w:val="16"/>
        </w:rPr>
        <w:t xml:space="preserve"> </w:t>
      </w:r>
      <w:r w:rsidRPr="00746427">
        <w:rPr>
          <w:sz w:val="16"/>
          <w:szCs w:val="16"/>
          <w:u w:val="single"/>
        </w:rPr>
        <w:t xml:space="preserve"> UWAGI:               </w:t>
      </w:r>
    </w:p>
    <w:p w14:paraId="383A7495" w14:textId="77777777" w:rsidR="00676FD7" w:rsidRPr="00746427" w:rsidRDefault="00676FD7" w:rsidP="00676FD7">
      <w:pPr>
        <w:numPr>
          <w:ilvl w:val="0"/>
          <w:numId w:val="4"/>
        </w:numPr>
        <w:jc w:val="both"/>
        <w:rPr>
          <w:sz w:val="16"/>
          <w:szCs w:val="16"/>
        </w:rPr>
      </w:pPr>
      <w:r w:rsidRPr="00746427">
        <w:rPr>
          <w:sz w:val="16"/>
          <w:szCs w:val="16"/>
        </w:rPr>
        <w:t>Łączna liczba dni pobytu w poszczególnych krajach nie może w rozliczeniu przekraczać ogólnej liczby dni faktycznego pobytu za granicą.</w:t>
      </w:r>
    </w:p>
    <w:p w14:paraId="35975291" w14:textId="77777777" w:rsidR="00676FD7" w:rsidRPr="00746427" w:rsidRDefault="00676FD7" w:rsidP="00676FD7">
      <w:pPr>
        <w:numPr>
          <w:ilvl w:val="0"/>
          <w:numId w:val="4"/>
        </w:numPr>
        <w:jc w:val="both"/>
        <w:rPr>
          <w:sz w:val="16"/>
          <w:szCs w:val="16"/>
        </w:rPr>
      </w:pPr>
      <w:r w:rsidRPr="00746427">
        <w:rPr>
          <w:sz w:val="16"/>
          <w:szCs w:val="16"/>
        </w:rPr>
        <w:t>Czas pobytu za granicą liczy się przy podróży:</w:t>
      </w:r>
    </w:p>
    <w:p w14:paraId="094767BC" w14:textId="77777777" w:rsidR="00676FD7" w:rsidRPr="00746427" w:rsidRDefault="00676FD7" w:rsidP="00676FD7">
      <w:pPr>
        <w:ind w:left="1068"/>
        <w:jc w:val="both"/>
        <w:rPr>
          <w:sz w:val="16"/>
          <w:szCs w:val="16"/>
        </w:rPr>
      </w:pPr>
      <w:r w:rsidRPr="00746427">
        <w:rPr>
          <w:sz w:val="16"/>
          <w:szCs w:val="16"/>
        </w:rPr>
        <w:t>koleją – od chwili przekroczenia granicy przy wyjeździe, aż do przybycia w drodze powrotnej na granicę RP,</w:t>
      </w:r>
    </w:p>
    <w:p w14:paraId="13634FB9" w14:textId="77777777" w:rsidR="00676FD7" w:rsidRPr="00746427" w:rsidRDefault="00676FD7" w:rsidP="00676FD7">
      <w:pPr>
        <w:ind w:left="1068"/>
        <w:jc w:val="both"/>
        <w:rPr>
          <w:sz w:val="16"/>
          <w:szCs w:val="16"/>
        </w:rPr>
      </w:pPr>
      <w:r w:rsidRPr="00746427">
        <w:rPr>
          <w:sz w:val="16"/>
          <w:szCs w:val="16"/>
        </w:rPr>
        <w:t>samolotem – od chwili startu z lotniska, aż do chwili lądowania na lotnisku w kraju przy powrocie,</w:t>
      </w:r>
    </w:p>
    <w:p w14:paraId="63F61710" w14:textId="77777777" w:rsidR="00676FD7" w:rsidRPr="00746427" w:rsidRDefault="00676FD7" w:rsidP="00676FD7">
      <w:pPr>
        <w:ind w:left="1068"/>
        <w:jc w:val="both"/>
        <w:rPr>
          <w:sz w:val="16"/>
          <w:szCs w:val="16"/>
        </w:rPr>
      </w:pPr>
      <w:r w:rsidRPr="00746427">
        <w:rPr>
          <w:sz w:val="16"/>
          <w:szCs w:val="16"/>
        </w:rPr>
        <w:t>statkiem – od chwili wyjścia statku z portu polskiego, aż do chwili powrotu statku, na którym delegowany odbywa podróż służbową do portu polskiego.</w:t>
      </w:r>
    </w:p>
    <w:p w14:paraId="72DFBD1E" w14:textId="77777777" w:rsidR="00CC408C" w:rsidRPr="00676FD7" w:rsidRDefault="00676FD7" w:rsidP="00676FD7">
      <w:pPr>
        <w:numPr>
          <w:ilvl w:val="0"/>
          <w:numId w:val="4"/>
        </w:numPr>
        <w:jc w:val="both"/>
        <w:rPr>
          <w:b/>
          <w:sz w:val="16"/>
          <w:szCs w:val="16"/>
          <w:u w:val="single"/>
        </w:rPr>
      </w:pPr>
      <w:r w:rsidRPr="00746427">
        <w:rPr>
          <w:sz w:val="16"/>
          <w:szCs w:val="16"/>
        </w:rPr>
        <w:t xml:space="preserve">Zaliczkę na koszty podróży służbowej należy rozliczyć w terminie </w:t>
      </w:r>
      <w:r w:rsidRPr="00746427">
        <w:rPr>
          <w:b/>
          <w:sz w:val="16"/>
          <w:szCs w:val="16"/>
          <w:u w:val="single"/>
        </w:rPr>
        <w:t>14 dni od daty powrotu z zagranicy.</w:t>
      </w:r>
    </w:p>
    <w:sectPr w:rsidR="00CC408C" w:rsidRPr="00676FD7" w:rsidSect="008A6B98">
      <w:footerReference w:type="default" r:id="rId8"/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B370" w14:textId="77777777" w:rsidR="009539F1" w:rsidRDefault="009539F1" w:rsidP="008D4648">
      <w:r>
        <w:separator/>
      </w:r>
    </w:p>
  </w:endnote>
  <w:endnote w:type="continuationSeparator" w:id="0">
    <w:p w14:paraId="7C5973C8" w14:textId="77777777" w:rsidR="009539F1" w:rsidRDefault="009539F1" w:rsidP="008D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628258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8CEC53" w14:textId="77777777" w:rsidR="004507A6" w:rsidRPr="000C4D74" w:rsidRDefault="004507A6">
            <w:pPr>
              <w:pStyle w:val="Stopka"/>
              <w:jc w:val="right"/>
              <w:rPr>
                <w:sz w:val="18"/>
                <w:szCs w:val="18"/>
              </w:rPr>
            </w:pPr>
            <w:r w:rsidRPr="000C4D74">
              <w:rPr>
                <w:sz w:val="18"/>
                <w:szCs w:val="18"/>
              </w:rPr>
              <w:t xml:space="preserve">Strona </w:t>
            </w:r>
            <w:r w:rsidRPr="000C4D74">
              <w:rPr>
                <w:b/>
                <w:bCs/>
                <w:sz w:val="18"/>
                <w:szCs w:val="18"/>
              </w:rPr>
              <w:fldChar w:fldCharType="begin"/>
            </w:r>
            <w:r w:rsidRPr="000C4D74">
              <w:rPr>
                <w:b/>
                <w:bCs/>
                <w:sz w:val="18"/>
                <w:szCs w:val="18"/>
              </w:rPr>
              <w:instrText>PAGE</w:instrText>
            </w:r>
            <w:r w:rsidRPr="000C4D7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C4D74">
              <w:rPr>
                <w:b/>
                <w:bCs/>
                <w:sz w:val="18"/>
                <w:szCs w:val="18"/>
              </w:rPr>
              <w:fldChar w:fldCharType="end"/>
            </w:r>
            <w:r w:rsidRPr="000C4D74">
              <w:rPr>
                <w:sz w:val="18"/>
                <w:szCs w:val="18"/>
              </w:rPr>
              <w:t xml:space="preserve"> z </w:t>
            </w:r>
            <w:r w:rsidRPr="000C4D74">
              <w:rPr>
                <w:b/>
                <w:bCs/>
                <w:sz w:val="18"/>
                <w:szCs w:val="18"/>
              </w:rPr>
              <w:fldChar w:fldCharType="begin"/>
            </w:r>
            <w:r w:rsidRPr="000C4D74">
              <w:rPr>
                <w:b/>
                <w:bCs/>
                <w:sz w:val="18"/>
                <w:szCs w:val="18"/>
              </w:rPr>
              <w:instrText>NUMPAGES</w:instrText>
            </w:r>
            <w:r w:rsidRPr="000C4D7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0C4D7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531308" w14:textId="77777777" w:rsidR="004507A6" w:rsidRPr="004668D1" w:rsidRDefault="004507A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AD7A" w14:textId="77777777" w:rsidR="009539F1" w:rsidRDefault="009539F1" w:rsidP="008D4648">
      <w:r>
        <w:separator/>
      </w:r>
    </w:p>
  </w:footnote>
  <w:footnote w:type="continuationSeparator" w:id="0">
    <w:p w14:paraId="188BC943" w14:textId="77777777" w:rsidR="009539F1" w:rsidRDefault="009539F1" w:rsidP="008D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5FA"/>
    <w:multiLevelType w:val="hybridMultilevel"/>
    <w:tmpl w:val="1A129778"/>
    <w:lvl w:ilvl="0" w:tplc="77CC27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16E53B6"/>
    <w:multiLevelType w:val="hybridMultilevel"/>
    <w:tmpl w:val="1E921092"/>
    <w:lvl w:ilvl="0" w:tplc="04150001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B63"/>
    <w:multiLevelType w:val="hybridMultilevel"/>
    <w:tmpl w:val="3AF2E68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BF794F"/>
    <w:multiLevelType w:val="hybridMultilevel"/>
    <w:tmpl w:val="E2D48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6500783">
    <w:abstractNumId w:val="3"/>
  </w:num>
  <w:num w:numId="2" w16cid:durableId="1381713228">
    <w:abstractNumId w:val="2"/>
  </w:num>
  <w:num w:numId="3" w16cid:durableId="1122728063">
    <w:abstractNumId w:val="1"/>
  </w:num>
  <w:num w:numId="4" w16cid:durableId="239800588">
    <w:abstractNumId w:val="0"/>
  </w:num>
  <w:num w:numId="5" w16cid:durableId="39060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sMh4SkjLAV3MiaHhw/9udoL3qorImxy9FQ7eTRb6qyOS9fk8yN5W+1z0PQjBAiSd3Ri0VYPX3G9615PgUPxg==" w:salt="HxYPdw3l+weE2Er8kUYJUw=="/>
  <w:defaultTabStop w:val="708"/>
  <w:hyphenationZone w:val="425"/>
  <w:noPunctuationKerning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5"/>
    <w:rsid w:val="000003F2"/>
    <w:rsid w:val="00001C22"/>
    <w:rsid w:val="00002899"/>
    <w:rsid w:val="000038ED"/>
    <w:rsid w:val="0000431E"/>
    <w:rsid w:val="000050BE"/>
    <w:rsid w:val="00007EF5"/>
    <w:rsid w:val="00010CFD"/>
    <w:rsid w:val="0001136E"/>
    <w:rsid w:val="00011B07"/>
    <w:rsid w:val="00012A94"/>
    <w:rsid w:val="00013A16"/>
    <w:rsid w:val="000178BF"/>
    <w:rsid w:val="0001798C"/>
    <w:rsid w:val="00020F6F"/>
    <w:rsid w:val="000213CD"/>
    <w:rsid w:val="0002285F"/>
    <w:rsid w:val="00024DF7"/>
    <w:rsid w:val="00033084"/>
    <w:rsid w:val="000332A7"/>
    <w:rsid w:val="00035080"/>
    <w:rsid w:val="00043229"/>
    <w:rsid w:val="000447F0"/>
    <w:rsid w:val="000461D6"/>
    <w:rsid w:val="00046B00"/>
    <w:rsid w:val="000470A8"/>
    <w:rsid w:val="00053457"/>
    <w:rsid w:val="0005419A"/>
    <w:rsid w:val="000601A8"/>
    <w:rsid w:val="00064FAF"/>
    <w:rsid w:val="000657A7"/>
    <w:rsid w:val="00067CE7"/>
    <w:rsid w:val="0007224A"/>
    <w:rsid w:val="00072332"/>
    <w:rsid w:val="000746F5"/>
    <w:rsid w:val="0007476E"/>
    <w:rsid w:val="00075234"/>
    <w:rsid w:val="00077FE5"/>
    <w:rsid w:val="0008105A"/>
    <w:rsid w:val="000813E8"/>
    <w:rsid w:val="0008196F"/>
    <w:rsid w:val="00091397"/>
    <w:rsid w:val="00091AD4"/>
    <w:rsid w:val="00092DA1"/>
    <w:rsid w:val="00095C3B"/>
    <w:rsid w:val="00096BF2"/>
    <w:rsid w:val="00097B44"/>
    <w:rsid w:val="00097DF4"/>
    <w:rsid w:val="000A1E3A"/>
    <w:rsid w:val="000A3215"/>
    <w:rsid w:val="000A5E6C"/>
    <w:rsid w:val="000B16A3"/>
    <w:rsid w:val="000B1AA7"/>
    <w:rsid w:val="000B24FB"/>
    <w:rsid w:val="000B33AF"/>
    <w:rsid w:val="000B4221"/>
    <w:rsid w:val="000B4553"/>
    <w:rsid w:val="000B7A84"/>
    <w:rsid w:val="000C0F7B"/>
    <w:rsid w:val="000C2638"/>
    <w:rsid w:val="000C3C75"/>
    <w:rsid w:val="000C4265"/>
    <w:rsid w:val="000C4D74"/>
    <w:rsid w:val="000C4F7B"/>
    <w:rsid w:val="000C568C"/>
    <w:rsid w:val="000D04F5"/>
    <w:rsid w:val="000D0EDF"/>
    <w:rsid w:val="000D2F65"/>
    <w:rsid w:val="000D40CA"/>
    <w:rsid w:val="000D41F7"/>
    <w:rsid w:val="000D6477"/>
    <w:rsid w:val="000E03CC"/>
    <w:rsid w:val="000E2F92"/>
    <w:rsid w:val="000E63A2"/>
    <w:rsid w:val="000F0F9C"/>
    <w:rsid w:val="000F2749"/>
    <w:rsid w:val="000F37CE"/>
    <w:rsid w:val="000F46F2"/>
    <w:rsid w:val="000F5966"/>
    <w:rsid w:val="000F64D5"/>
    <w:rsid w:val="00101E80"/>
    <w:rsid w:val="00110A3F"/>
    <w:rsid w:val="001155F4"/>
    <w:rsid w:val="00116EA8"/>
    <w:rsid w:val="00122C00"/>
    <w:rsid w:val="00125431"/>
    <w:rsid w:val="001304A1"/>
    <w:rsid w:val="001309C6"/>
    <w:rsid w:val="00142040"/>
    <w:rsid w:val="00145237"/>
    <w:rsid w:val="00147839"/>
    <w:rsid w:val="001524A2"/>
    <w:rsid w:val="00154938"/>
    <w:rsid w:val="0015639C"/>
    <w:rsid w:val="00160A46"/>
    <w:rsid w:val="00160ABD"/>
    <w:rsid w:val="00162B2C"/>
    <w:rsid w:val="00164F6A"/>
    <w:rsid w:val="00170E9F"/>
    <w:rsid w:val="00172A92"/>
    <w:rsid w:val="00173A96"/>
    <w:rsid w:val="00173CF8"/>
    <w:rsid w:val="00174CC4"/>
    <w:rsid w:val="00175CF5"/>
    <w:rsid w:val="001761B2"/>
    <w:rsid w:val="00180A6A"/>
    <w:rsid w:val="00180D7F"/>
    <w:rsid w:val="00182622"/>
    <w:rsid w:val="00183594"/>
    <w:rsid w:val="00184283"/>
    <w:rsid w:val="00185AA7"/>
    <w:rsid w:val="001871D1"/>
    <w:rsid w:val="001A19DD"/>
    <w:rsid w:val="001A31BF"/>
    <w:rsid w:val="001A6DD3"/>
    <w:rsid w:val="001A76D7"/>
    <w:rsid w:val="001B15AD"/>
    <w:rsid w:val="001B4873"/>
    <w:rsid w:val="001B7681"/>
    <w:rsid w:val="001C1587"/>
    <w:rsid w:val="001C170C"/>
    <w:rsid w:val="001C3D9B"/>
    <w:rsid w:val="001C4A69"/>
    <w:rsid w:val="001C5B1B"/>
    <w:rsid w:val="001D32B8"/>
    <w:rsid w:val="001D3B6D"/>
    <w:rsid w:val="001D3CA8"/>
    <w:rsid w:val="001D46AF"/>
    <w:rsid w:val="001D7BC4"/>
    <w:rsid w:val="001E34B3"/>
    <w:rsid w:val="001E3522"/>
    <w:rsid w:val="001E46E8"/>
    <w:rsid w:val="001E6549"/>
    <w:rsid w:val="001F261B"/>
    <w:rsid w:val="001F3FEB"/>
    <w:rsid w:val="001F5E07"/>
    <w:rsid w:val="001F783B"/>
    <w:rsid w:val="00200788"/>
    <w:rsid w:val="002021D9"/>
    <w:rsid w:val="00203126"/>
    <w:rsid w:val="00204367"/>
    <w:rsid w:val="00204802"/>
    <w:rsid w:val="00216D0B"/>
    <w:rsid w:val="00224D29"/>
    <w:rsid w:val="00226528"/>
    <w:rsid w:val="002323D4"/>
    <w:rsid w:val="00232FBF"/>
    <w:rsid w:val="002333C7"/>
    <w:rsid w:val="002370CB"/>
    <w:rsid w:val="00240212"/>
    <w:rsid w:val="00240B0E"/>
    <w:rsid w:val="00241148"/>
    <w:rsid w:val="00245DFB"/>
    <w:rsid w:val="002469FA"/>
    <w:rsid w:val="00247663"/>
    <w:rsid w:val="00252414"/>
    <w:rsid w:val="00256550"/>
    <w:rsid w:val="00256DB2"/>
    <w:rsid w:val="002612CD"/>
    <w:rsid w:val="00263DAF"/>
    <w:rsid w:val="00264284"/>
    <w:rsid w:val="00264AAB"/>
    <w:rsid w:val="002673B7"/>
    <w:rsid w:val="002677F1"/>
    <w:rsid w:val="0026799F"/>
    <w:rsid w:val="00267C9D"/>
    <w:rsid w:val="002712E4"/>
    <w:rsid w:val="0027135C"/>
    <w:rsid w:val="00271FBA"/>
    <w:rsid w:val="00272BBB"/>
    <w:rsid w:val="00277462"/>
    <w:rsid w:val="00280568"/>
    <w:rsid w:val="002828E0"/>
    <w:rsid w:val="00283501"/>
    <w:rsid w:val="002901C4"/>
    <w:rsid w:val="00292FB2"/>
    <w:rsid w:val="00293969"/>
    <w:rsid w:val="00293A7D"/>
    <w:rsid w:val="002977D6"/>
    <w:rsid w:val="002A09BF"/>
    <w:rsid w:val="002A0C09"/>
    <w:rsid w:val="002A0C38"/>
    <w:rsid w:val="002A1C17"/>
    <w:rsid w:val="002A2967"/>
    <w:rsid w:val="002A390D"/>
    <w:rsid w:val="002A6F02"/>
    <w:rsid w:val="002B213C"/>
    <w:rsid w:val="002B32DA"/>
    <w:rsid w:val="002B3891"/>
    <w:rsid w:val="002B5195"/>
    <w:rsid w:val="002B67BE"/>
    <w:rsid w:val="002C04B9"/>
    <w:rsid w:val="002C0562"/>
    <w:rsid w:val="002C249C"/>
    <w:rsid w:val="002C3033"/>
    <w:rsid w:val="002C37C4"/>
    <w:rsid w:val="002C58DB"/>
    <w:rsid w:val="002C6224"/>
    <w:rsid w:val="002D0CB3"/>
    <w:rsid w:val="002D105A"/>
    <w:rsid w:val="002D2B9F"/>
    <w:rsid w:val="002D37BE"/>
    <w:rsid w:val="002D3C26"/>
    <w:rsid w:val="002D5B3A"/>
    <w:rsid w:val="002D6417"/>
    <w:rsid w:val="002E0ABC"/>
    <w:rsid w:val="002E31AC"/>
    <w:rsid w:val="002E6D58"/>
    <w:rsid w:val="002F1247"/>
    <w:rsid w:val="002F3481"/>
    <w:rsid w:val="002F6BB9"/>
    <w:rsid w:val="002F71C5"/>
    <w:rsid w:val="00300749"/>
    <w:rsid w:val="0030666A"/>
    <w:rsid w:val="003104AE"/>
    <w:rsid w:val="00311DA6"/>
    <w:rsid w:val="00312065"/>
    <w:rsid w:val="00314E76"/>
    <w:rsid w:val="00315580"/>
    <w:rsid w:val="003208A9"/>
    <w:rsid w:val="003211A9"/>
    <w:rsid w:val="00321A48"/>
    <w:rsid w:val="00325824"/>
    <w:rsid w:val="00326979"/>
    <w:rsid w:val="00327444"/>
    <w:rsid w:val="00331027"/>
    <w:rsid w:val="003334A4"/>
    <w:rsid w:val="003337E8"/>
    <w:rsid w:val="0033449B"/>
    <w:rsid w:val="00335872"/>
    <w:rsid w:val="003365B1"/>
    <w:rsid w:val="0035236B"/>
    <w:rsid w:val="00352F5C"/>
    <w:rsid w:val="0035741B"/>
    <w:rsid w:val="0036003D"/>
    <w:rsid w:val="00360634"/>
    <w:rsid w:val="00360F25"/>
    <w:rsid w:val="0036128E"/>
    <w:rsid w:val="00361C60"/>
    <w:rsid w:val="00361CB6"/>
    <w:rsid w:val="00362834"/>
    <w:rsid w:val="003651B6"/>
    <w:rsid w:val="00366611"/>
    <w:rsid w:val="00370D10"/>
    <w:rsid w:val="00371EC7"/>
    <w:rsid w:val="00374A83"/>
    <w:rsid w:val="00375B2D"/>
    <w:rsid w:val="0037745C"/>
    <w:rsid w:val="00381FC9"/>
    <w:rsid w:val="003850FE"/>
    <w:rsid w:val="00387930"/>
    <w:rsid w:val="00391811"/>
    <w:rsid w:val="00394217"/>
    <w:rsid w:val="003976CA"/>
    <w:rsid w:val="003977ED"/>
    <w:rsid w:val="003A0789"/>
    <w:rsid w:val="003A4F29"/>
    <w:rsid w:val="003A6EAF"/>
    <w:rsid w:val="003A7366"/>
    <w:rsid w:val="003B2834"/>
    <w:rsid w:val="003B3A06"/>
    <w:rsid w:val="003B6118"/>
    <w:rsid w:val="003B62DD"/>
    <w:rsid w:val="003C0475"/>
    <w:rsid w:val="003C1C5F"/>
    <w:rsid w:val="003C2C1C"/>
    <w:rsid w:val="003C439A"/>
    <w:rsid w:val="003C4637"/>
    <w:rsid w:val="003C4712"/>
    <w:rsid w:val="003C5A9A"/>
    <w:rsid w:val="003C6070"/>
    <w:rsid w:val="003D3813"/>
    <w:rsid w:val="003D4C1E"/>
    <w:rsid w:val="003D5A39"/>
    <w:rsid w:val="003D7128"/>
    <w:rsid w:val="003D7B42"/>
    <w:rsid w:val="003E07B7"/>
    <w:rsid w:val="003E47EC"/>
    <w:rsid w:val="003E52C9"/>
    <w:rsid w:val="003F1939"/>
    <w:rsid w:val="003F27B0"/>
    <w:rsid w:val="003F5626"/>
    <w:rsid w:val="003F5A26"/>
    <w:rsid w:val="003F6061"/>
    <w:rsid w:val="003F6A46"/>
    <w:rsid w:val="004032CF"/>
    <w:rsid w:val="004043D6"/>
    <w:rsid w:val="0040735F"/>
    <w:rsid w:val="004133F1"/>
    <w:rsid w:val="0041559D"/>
    <w:rsid w:val="00415AA6"/>
    <w:rsid w:val="00420D4A"/>
    <w:rsid w:val="004211AB"/>
    <w:rsid w:val="004228B3"/>
    <w:rsid w:val="00426B1B"/>
    <w:rsid w:val="0042772C"/>
    <w:rsid w:val="00430EFC"/>
    <w:rsid w:val="004324F3"/>
    <w:rsid w:val="00440012"/>
    <w:rsid w:val="0044129A"/>
    <w:rsid w:val="00441A67"/>
    <w:rsid w:val="0044588F"/>
    <w:rsid w:val="004458D1"/>
    <w:rsid w:val="004468E4"/>
    <w:rsid w:val="00447A7A"/>
    <w:rsid w:val="004505C1"/>
    <w:rsid w:val="004507A6"/>
    <w:rsid w:val="00451C59"/>
    <w:rsid w:val="00451F4F"/>
    <w:rsid w:val="0045287E"/>
    <w:rsid w:val="00461A61"/>
    <w:rsid w:val="00462B0B"/>
    <w:rsid w:val="004640D3"/>
    <w:rsid w:val="004668D1"/>
    <w:rsid w:val="00472382"/>
    <w:rsid w:val="0047369F"/>
    <w:rsid w:val="00473A0A"/>
    <w:rsid w:val="00473AD7"/>
    <w:rsid w:val="00473B63"/>
    <w:rsid w:val="00474A35"/>
    <w:rsid w:val="004769CF"/>
    <w:rsid w:val="004772E1"/>
    <w:rsid w:val="00481525"/>
    <w:rsid w:val="00484671"/>
    <w:rsid w:val="00492464"/>
    <w:rsid w:val="00494699"/>
    <w:rsid w:val="00495720"/>
    <w:rsid w:val="004A1BF7"/>
    <w:rsid w:val="004A276D"/>
    <w:rsid w:val="004A27BA"/>
    <w:rsid w:val="004A3710"/>
    <w:rsid w:val="004A3B7A"/>
    <w:rsid w:val="004A4CA2"/>
    <w:rsid w:val="004A6AF8"/>
    <w:rsid w:val="004B0917"/>
    <w:rsid w:val="004B231F"/>
    <w:rsid w:val="004B455A"/>
    <w:rsid w:val="004B6E42"/>
    <w:rsid w:val="004C099A"/>
    <w:rsid w:val="004C6462"/>
    <w:rsid w:val="004C6DE0"/>
    <w:rsid w:val="004E2589"/>
    <w:rsid w:val="004F00C5"/>
    <w:rsid w:val="004F31DB"/>
    <w:rsid w:val="004F3A5A"/>
    <w:rsid w:val="004F57FC"/>
    <w:rsid w:val="004F5E7E"/>
    <w:rsid w:val="004F6897"/>
    <w:rsid w:val="004F751D"/>
    <w:rsid w:val="00501F3E"/>
    <w:rsid w:val="00511653"/>
    <w:rsid w:val="00511F3D"/>
    <w:rsid w:val="00512B33"/>
    <w:rsid w:val="00515496"/>
    <w:rsid w:val="00517031"/>
    <w:rsid w:val="00521BD5"/>
    <w:rsid w:val="0052276C"/>
    <w:rsid w:val="005231A4"/>
    <w:rsid w:val="00526211"/>
    <w:rsid w:val="00526AAA"/>
    <w:rsid w:val="005270A8"/>
    <w:rsid w:val="0052727D"/>
    <w:rsid w:val="00527C25"/>
    <w:rsid w:val="0053131A"/>
    <w:rsid w:val="0053136A"/>
    <w:rsid w:val="00531AEC"/>
    <w:rsid w:val="00531DD7"/>
    <w:rsid w:val="00532916"/>
    <w:rsid w:val="00532E75"/>
    <w:rsid w:val="005351DC"/>
    <w:rsid w:val="00535EDF"/>
    <w:rsid w:val="00542670"/>
    <w:rsid w:val="00551E79"/>
    <w:rsid w:val="005525AA"/>
    <w:rsid w:val="005563FA"/>
    <w:rsid w:val="00556F40"/>
    <w:rsid w:val="00560211"/>
    <w:rsid w:val="00570934"/>
    <w:rsid w:val="00575188"/>
    <w:rsid w:val="00577B3F"/>
    <w:rsid w:val="00582013"/>
    <w:rsid w:val="00583344"/>
    <w:rsid w:val="005856BD"/>
    <w:rsid w:val="0058640B"/>
    <w:rsid w:val="005930DF"/>
    <w:rsid w:val="005953C8"/>
    <w:rsid w:val="005A2BD3"/>
    <w:rsid w:val="005A34F2"/>
    <w:rsid w:val="005A4782"/>
    <w:rsid w:val="005A5070"/>
    <w:rsid w:val="005B03BF"/>
    <w:rsid w:val="005B0DBA"/>
    <w:rsid w:val="005B281F"/>
    <w:rsid w:val="005B3423"/>
    <w:rsid w:val="005B59EB"/>
    <w:rsid w:val="005C25B1"/>
    <w:rsid w:val="005C31A1"/>
    <w:rsid w:val="005C56D8"/>
    <w:rsid w:val="005C65AB"/>
    <w:rsid w:val="005C69FC"/>
    <w:rsid w:val="005D200E"/>
    <w:rsid w:val="005D5BC9"/>
    <w:rsid w:val="005D7757"/>
    <w:rsid w:val="005E6CA0"/>
    <w:rsid w:val="005E7018"/>
    <w:rsid w:val="005E79CD"/>
    <w:rsid w:val="005E7FED"/>
    <w:rsid w:val="005F08F7"/>
    <w:rsid w:val="005F1E1B"/>
    <w:rsid w:val="005F3942"/>
    <w:rsid w:val="005F69A4"/>
    <w:rsid w:val="005F7139"/>
    <w:rsid w:val="006006BC"/>
    <w:rsid w:val="00604D4A"/>
    <w:rsid w:val="00611B5C"/>
    <w:rsid w:val="00611E90"/>
    <w:rsid w:val="006145AF"/>
    <w:rsid w:val="00616060"/>
    <w:rsid w:val="00616B24"/>
    <w:rsid w:val="00616D91"/>
    <w:rsid w:val="006175CE"/>
    <w:rsid w:val="006176E0"/>
    <w:rsid w:val="00621750"/>
    <w:rsid w:val="00622073"/>
    <w:rsid w:val="0062707F"/>
    <w:rsid w:val="0062789C"/>
    <w:rsid w:val="00632633"/>
    <w:rsid w:val="00635392"/>
    <w:rsid w:val="00637B05"/>
    <w:rsid w:val="006404D3"/>
    <w:rsid w:val="0064166A"/>
    <w:rsid w:val="00641BDA"/>
    <w:rsid w:val="006436E9"/>
    <w:rsid w:val="00644AA3"/>
    <w:rsid w:val="00650D2D"/>
    <w:rsid w:val="00653786"/>
    <w:rsid w:val="00662FE3"/>
    <w:rsid w:val="0066350A"/>
    <w:rsid w:val="00670A6C"/>
    <w:rsid w:val="006715E4"/>
    <w:rsid w:val="00672216"/>
    <w:rsid w:val="00675019"/>
    <w:rsid w:val="00676FD7"/>
    <w:rsid w:val="00685564"/>
    <w:rsid w:val="006856A8"/>
    <w:rsid w:val="006859E8"/>
    <w:rsid w:val="006906BB"/>
    <w:rsid w:val="00691B8A"/>
    <w:rsid w:val="006929BE"/>
    <w:rsid w:val="00693C59"/>
    <w:rsid w:val="006941A3"/>
    <w:rsid w:val="00697928"/>
    <w:rsid w:val="006A23F5"/>
    <w:rsid w:val="006B1251"/>
    <w:rsid w:val="006B2FAA"/>
    <w:rsid w:val="006B36D1"/>
    <w:rsid w:val="006B4A19"/>
    <w:rsid w:val="006B7364"/>
    <w:rsid w:val="006B76E2"/>
    <w:rsid w:val="006C033E"/>
    <w:rsid w:val="006C1B51"/>
    <w:rsid w:val="006C233D"/>
    <w:rsid w:val="006C7510"/>
    <w:rsid w:val="006D134A"/>
    <w:rsid w:val="006D2E9D"/>
    <w:rsid w:val="006D36B8"/>
    <w:rsid w:val="006D4BFA"/>
    <w:rsid w:val="006D5C14"/>
    <w:rsid w:val="006E0B1F"/>
    <w:rsid w:val="006E0DAE"/>
    <w:rsid w:val="006E3BDF"/>
    <w:rsid w:val="006E6A74"/>
    <w:rsid w:val="006E6D6D"/>
    <w:rsid w:val="006E797E"/>
    <w:rsid w:val="006F1A09"/>
    <w:rsid w:val="006F4245"/>
    <w:rsid w:val="006F7693"/>
    <w:rsid w:val="00700B17"/>
    <w:rsid w:val="007046B2"/>
    <w:rsid w:val="007052D4"/>
    <w:rsid w:val="007078E5"/>
    <w:rsid w:val="00710D8C"/>
    <w:rsid w:val="00711AC3"/>
    <w:rsid w:val="00712182"/>
    <w:rsid w:val="00714B9E"/>
    <w:rsid w:val="00715A9D"/>
    <w:rsid w:val="00717112"/>
    <w:rsid w:val="00717145"/>
    <w:rsid w:val="00720B2D"/>
    <w:rsid w:val="00721E6F"/>
    <w:rsid w:val="00724778"/>
    <w:rsid w:val="007259CD"/>
    <w:rsid w:val="007370B1"/>
    <w:rsid w:val="007410D2"/>
    <w:rsid w:val="00741AAD"/>
    <w:rsid w:val="00742195"/>
    <w:rsid w:val="00742D1D"/>
    <w:rsid w:val="0074429E"/>
    <w:rsid w:val="0074459C"/>
    <w:rsid w:val="00751100"/>
    <w:rsid w:val="007512BA"/>
    <w:rsid w:val="007551D4"/>
    <w:rsid w:val="00755AFD"/>
    <w:rsid w:val="00762676"/>
    <w:rsid w:val="00770FF7"/>
    <w:rsid w:val="007753EC"/>
    <w:rsid w:val="007761FE"/>
    <w:rsid w:val="00777269"/>
    <w:rsid w:val="007779CB"/>
    <w:rsid w:val="00781A52"/>
    <w:rsid w:val="0078361F"/>
    <w:rsid w:val="007900CC"/>
    <w:rsid w:val="00791740"/>
    <w:rsid w:val="00791F6E"/>
    <w:rsid w:val="00794C0D"/>
    <w:rsid w:val="007A55BD"/>
    <w:rsid w:val="007A5B0E"/>
    <w:rsid w:val="007A769B"/>
    <w:rsid w:val="007B0DD7"/>
    <w:rsid w:val="007B15CC"/>
    <w:rsid w:val="007B43BF"/>
    <w:rsid w:val="007B7FC3"/>
    <w:rsid w:val="007C1232"/>
    <w:rsid w:val="007C7E2E"/>
    <w:rsid w:val="007D270B"/>
    <w:rsid w:val="007D335B"/>
    <w:rsid w:val="007D53A5"/>
    <w:rsid w:val="007D5CF6"/>
    <w:rsid w:val="007E3B36"/>
    <w:rsid w:val="007E781D"/>
    <w:rsid w:val="007E7D61"/>
    <w:rsid w:val="007F2F71"/>
    <w:rsid w:val="007F31EB"/>
    <w:rsid w:val="007F33A6"/>
    <w:rsid w:val="007F3E3F"/>
    <w:rsid w:val="007F4356"/>
    <w:rsid w:val="007F4DA8"/>
    <w:rsid w:val="007F77F4"/>
    <w:rsid w:val="008065FA"/>
    <w:rsid w:val="0081350E"/>
    <w:rsid w:val="00814985"/>
    <w:rsid w:val="008204D3"/>
    <w:rsid w:val="00820675"/>
    <w:rsid w:val="00827B6E"/>
    <w:rsid w:val="00830577"/>
    <w:rsid w:val="008346ED"/>
    <w:rsid w:val="00835294"/>
    <w:rsid w:val="0084147D"/>
    <w:rsid w:val="00841D15"/>
    <w:rsid w:val="00843563"/>
    <w:rsid w:val="00847FF5"/>
    <w:rsid w:val="00850D91"/>
    <w:rsid w:val="008527DB"/>
    <w:rsid w:val="0085313C"/>
    <w:rsid w:val="00853D38"/>
    <w:rsid w:val="00854A06"/>
    <w:rsid w:val="008608C9"/>
    <w:rsid w:val="0086090E"/>
    <w:rsid w:val="00864E1E"/>
    <w:rsid w:val="00865E1C"/>
    <w:rsid w:val="00866F8C"/>
    <w:rsid w:val="0087005F"/>
    <w:rsid w:val="008702D1"/>
    <w:rsid w:val="00870DFC"/>
    <w:rsid w:val="0087228D"/>
    <w:rsid w:val="00874D37"/>
    <w:rsid w:val="0088046E"/>
    <w:rsid w:val="00880E83"/>
    <w:rsid w:val="0088168D"/>
    <w:rsid w:val="0088618C"/>
    <w:rsid w:val="00887151"/>
    <w:rsid w:val="008878B7"/>
    <w:rsid w:val="008950A1"/>
    <w:rsid w:val="008A3C0C"/>
    <w:rsid w:val="008A4A67"/>
    <w:rsid w:val="008A51A5"/>
    <w:rsid w:val="008A586B"/>
    <w:rsid w:val="008A6749"/>
    <w:rsid w:val="008A6B62"/>
    <w:rsid w:val="008A6B98"/>
    <w:rsid w:val="008A6DB4"/>
    <w:rsid w:val="008B14EC"/>
    <w:rsid w:val="008B61DF"/>
    <w:rsid w:val="008B747F"/>
    <w:rsid w:val="008B7E93"/>
    <w:rsid w:val="008B7FA7"/>
    <w:rsid w:val="008C40F5"/>
    <w:rsid w:val="008C610B"/>
    <w:rsid w:val="008C7B97"/>
    <w:rsid w:val="008D026A"/>
    <w:rsid w:val="008D1B47"/>
    <w:rsid w:val="008D1EFA"/>
    <w:rsid w:val="008D2FD2"/>
    <w:rsid w:val="008D4648"/>
    <w:rsid w:val="008D4D69"/>
    <w:rsid w:val="008D61D5"/>
    <w:rsid w:val="008D718D"/>
    <w:rsid w:val="008E051F"/>
    <w:rsid w:val="008E14F4"/>
    <w:rsid w:val="008E189A"/>
    <w:rsid w:val="008E2939"/>
    <w:rsid w:val="008E3DEC"/>
    <w:rsid w:val="008E54ED"/>
    <w:rsid w:val="008E7846"/>
    <w:rsid w:val="008E7D95"/>
    <w:rsid w:val="008F01AA"/>
    <w:rsid w:val="008F05FB"/>
    <w:rsid w:val="008F2AB3"/>
    <w:rsid w:val="008F7E46"/>
    <w:rsid w:val="00900F21"/>
    <w:rsid w:val="00901CFD"/>
    <w:rsid w:val="00901F54"/>
    <w:rsid w:val="0090325B"/>
    <w:rsid w:val="00904BEE"/>
    <w:rsid w:val="00905526"/>
    <w:rsid w:val="009055F7"/>
    <w:rsid w:val="00905E0C"/>
    <w:rsid w:val="00905F07"/>
    <w:rsid w:val="009104B9"/>
    <w:rsid w:val="00910F9B"/>
    <w:rsid w:val="00912F1B"/>
    <w:rsid w:val="00922544"/>
    <w:rsid w:val="0092366D"/>
    <w:rsid w:val="00946DA2"/>
    <w:rsid w:val="009473E6"/>
    <w:rsid w:val="0095020E"/>
    <w:rsid w:val="00950FBA"/>
    <w:rsid w:val="0095271A"/>
    <w:rsid w:val="009533A3"/>
    <w:rsid w:val="009539F1"/>
    <w:rsid w:val="00956360"/>
    <w:rsid w:val="00962295"/>
    <w:rsid w:val="00964AE6"/>
    <w:rsid w:val="00965D18"/>
    <w:rsid w:val="00965F4B"/>
    <w:rsid w:val="00975361"/>
    <w:rsid w:val="00975502"/>
    <w:rsid w:val="00976F82"/>
    <w:rsid w:val="009775CF"/>
    <w:rsid w:val="00977BB2"/>
    <w:rsid w:val="00982D6F"/>
    <w:rsid w:val="0098459D"/>
    <w:rsid w:val="00984793"/>
    <w:rsid w:val="00984AA8"/>
    <w:rsid w:val="009970F5"/>
    <w:rsid w:val="00997865"/>
    <w:rsid w:val="009A10D1"/>
    <w:rsid w:val="009A1CA6"/>
    <w:rsid w:val="009A54C2"/>
    <w:rsid w:val="009B1392"/>
    <w:rsid w:val="009B49E5"/>
    <w:rsid w:val="009B62EA"/>
    <w:rsid w:val="009B777F"/>
    <w:rsid w:val="009C0AEB"/>
    <w:rsid w:val="009C463E"/>
    <w:rsid w:val="009C54A7"/>
    <w:rsid w:val="009C7DA0"/>
    <w:rsid w:val="009D1957"/>
    <w:rsid w:val="009D3853"/>
    <w:rsid w:val="009D4588"/>
    <w:rsid w:val="009D5AC1"/>
    <w:rsid w:val="009E00BB"/>
    <w:rsid w:val="009E0B6A"/>
    <w:rsid w:val="009E1D6E"/>
    <w:rsid w:val="009E7EE6"/>
    <w:rsid w:val="009F295E"/>
    <w:rsid w:val="009F3746"/>
    <w:rsid w:val="009F4D98"/>
    <w:rsid w:val="009F617C"/>
    <w:rsid w:val="00A021AE"/>
    <w:rsid w:val="00A04A48"/>
    <w:rsid w:val="00A04B5E"/>
    <w:rsid w:val="00A12188"/>
    <w:rsid w:val="00A12B12"/>
    <w:rsid w:val="00A13679"/>
    <w:rsid w:val="00A15A9A"/>
    <w:rsid w:val="00A16FB4"/>
    <w:rsid w:val="00A2126B"/>
    <w:rsid w:val="00A267DA"/>
    <w:rsid w:val="00A272B2"/>
    <w:rsid w:val="00A31993"/>
    <w:rsid w:val="00A327D5"/>
    <w:rsid w:val="00A328E0"/>
    <w:rsid w:val="00A344C0"/>
    <w:rsid w:val="00A36FCF"/>
    <w:rsid w:val="00A42419"/>
    <w:rsid w:val="00A4289D"/>
    <w:rsid w:val="00A43CDA"/>
    <w:rsid w:val="00A443B3"/>
    <w:rsid w:val="00A44880"/>
    <w:rsid w:val="00A47E7B"/>
    <w:rsid w:val="00A50B6B"/>
    <w:rsid w:val="00A5146A"/>
    <w:rsid w:val="00A52026"/>
    <w:rsid w:val="00A52681"/>
    <w:rsid w:val="00A52876"/>
    <w:rsid w:val="00A528D3"/>
    <w:rsid w:val="00A55A9F"/>
    <w:rsid w:val="00A55BE8"/>
    <w:rsid w:val="00A560E1"/>
    <w:rsid w:val="00A5657A"/>
    <w:rsid w:val="00A63BC5"/>
    <w:rsid w:val="00A64A13"/>
    <w:rsid w:val="00A671C2"/>
    <w:rsid w:val="00A76A58"/>
    <w:rsid w:val="00A818AF"/>
    <w:rsid w:val="00A83657"/>
    <w:rsid w:val="00A856B1"/>
    <w:rsid w:val="00A86CD9"/>
    <w:rsid w:val="00A91CFC"/>
    <w:rsid w:val="00A94C2F"/>
    <w:rsid w:val="00A96404"/>
    <w:rsid w:val="00A979B6"/>
    <w:rsid w:val="00AA129E"/>
    <w:rsid w:val="00AA35F4"/>
    <w:rsid w:val="00AA38FF"/>
    <w:rsid w:val="00AA5A5D"/>
    <w:rsid w:val="00AA628C"/>
    <w:rsid w:val="00AA6442"/>
    <w:rsid w:val="00AA69BD"/>
    <w:rsid w:val="00AA69F7"/>
    <w:rsid w:val="00AA7830"/>
    <w:rsid w:val="00AB2ED1"/>
    <w:rsid w:val="00AB4278"/>
    <w:rsid w:val="00AB78CD"/>
    <w:rsid w:val="00AC1432"/>
    <w:rsid w:val="00AC2BE0"/>
    <w:rsid w:val="00AC57AB"/>
    <w:rsid w:val="00AC67B5"/>
    <w:rsid w:val="00AC745E"/>
    <w:rsid w:val="00AD2907"/>
    <w:rsid w:val="00AD5D60"/>
    <w:rsid w:val="00AD5DDA"/>
    <w:rsid w:val="00AE3827"/>
    <w:rsid w:val="00AE5174"/>
    <w:rsid w:val="00AF5716"/>
    <w:rsid w:val="00AF5734"/>
    <w:rsid w:val="00AF5BEE"/>
    <w:rsid w:val="00AF6706"/>
    <w:rsid w:val="00B0057E"/>
    <w:rsid w:val="00B00BA1"/>
    <w:rsid w:val="00B01782"/>
    <w:rsid w:val="00B048D3"/>
    <w:rsid w:val="00B07553"/>
    <w:rsid w:val="00B100B8"/>
    <w:rsid w:val="00B10A2E"/>
    <w:rsid w:val="00B1197C"/>
    <w:rsid w:val="00B13D13"/>
    <w:rsid w:val="00B15E2D"/>
    <w:rsid w:val="00B2088D"/>
    <w:rsid w:val="00B20DEA"/>
    <w:rsid w:val="00B21901"/>
    <w:rsid w:val="00B23C01"/>
    <w:rsid w:val="00B25D35"/>
    <w:rsid w:val="00B30984"/>
    <w:rsid w:val="00B333C5"/>
    <w:rsid w:val="00B37209"/>
    <w:rsid w:val="00B37EA2"/>
    <w:rsid w:val="00B43994"/>
    <w:rsid w:val="00B45E31"/>
    <w:rsid w:val="00B460D0"/>
    <w:rsid w:val="00B46E61"/>
    <w:rsid w:val="00B50D47"/>
    <w:rsid w:val="00B520FC"/>
    <w:rsid w:val="00B572C8"/>
    <w:rsid w:val="00B641A5"/>
    <w:rsid w:val="00B642C5"/>
    <w:rsid w:val="00B6594A"/>
    <w:rsid w:val="00B6643C"/>
    <w:rsid w:val="00B67CFF"/>
    <w:rsid w:val="00B67E3D"/>
    <w:rsid w:val="00B70B68"/>
    <w:rsid w:val="00B712D5"/>
    <w:rsid w:val="00B72D5E"/>
    <w:rsid w:val="00B748C0"/>
    <w:rsid w:val="00B8113D"/>
    <w:rsid w:val="00B83A35"/>
    <w:rsid w:val="00B91585"/>
    <w:rsid w:val="00B934B8"/>
    <w:rsid w:val="00B93525"/>
    <w:rsid w:val="00B94D84"/>
    <w:rsid w:val="00B9615D"/>
    <w:rsid w:val="00B96DA2"/>
    <w:rsid w:val="00BA0579"/>
    <w:rsid w:val="00BB1FC6"/>
    <w:rsid w:val="00BB2F99"/>
    <w:rsid w:val="00BB5477"/>
    <w:rsid w:val="00BB6320"/>
    <w:rsid w:val="00BB6A62"/>
    <w:rsid w:val="00BC6408"/>
    <w:rsid w:val="00BC7194"/>
    <w:rsid w:val="00BC7ECA"/>
    <w:rsid w:val="00BD0D67"/>
    <w:rsid w:val="00BD70CB"/>
    <w:rsid w:val="00BD7499"/>
    <w:rsid w:val="00BD7CD8"/>
    <w:rsid w:val="00BE0AE9"/>
    <w:rsid w:val="00BE2092"/>
    <w:rsid w:val="00BE5510"/>
    <w:rsid w:val="00BE56F8"/>
    <w:rsid w:val="00BE7C7E"/>
    <w:rsid w:val="00BF0E08"/>
    <w:rsid w:val="00BF1085"/>
    <w:rsid w:val="00BF138E"/>
    <w:rsid w:val="00BF1601"/>
    <w:rsid w:val="00BF2E62"/>
    <w:rsid w:val="00BF67D8"/>
    <w:rsid w:val="00C03F3B"/>
    <w:rsid w:val="00C059B4"/>
    <w:rsid w:val="00C05CAB"/>
    <w:rsid w:val="00C10FF2"/>
    <w:rsid w:val="00C11338"/>
    <w:rsid w:val="00C119CF"/>
    <w:rsid w:val="00C12F74"/>
    <w:rsid w:val="00C17F73"/>
    <w:rsid w:val="00C20AF3"/>
    <w:rsid w:val="00C23104"/>
    <w:rsid w:val="00C24124"/>
    <w:rsid w:val="00C27E39"/>
    <w:rsid w:val="00C30242"/>
    <w:rsid w:val="00C30A60"/>
    <w:rsid w:val="00C31CD9"/>
    <w:rsid w:val="00C33D0B"/>
    <w:rsid w:val="00C408DC"/>
    <w:rsid w:val="00C43126"/>
    <w:rsid w:val="00C431D8"/>
    <w:rsid w:val="00C46C8F"/>
    <w:rsid w:val="00C4779E"/>
    <w:rsid w:val="00C51AF1"/>
    <w:rsid w:val="00C54D9A"/>
    <w:rsid w:val="00C624BB"/>
    <w:rsid w:val="00C64EF5"/>
    <w:rsid w:val="00C66789"/>
    <w:rsid w:val="00C6761A"/>
    <w:rsid w:val="00C719B6"/>
    <w:rsid w:val="00C74C12"/>
    <w:rsid w:val="00C80788"/>
    <w:rsid w:val="00C82E0D"/>
    <w:rsid w:val="00C839F2"/>
    <w:rsid w:val="00C85D3E"/>
    <w:rsid w:val="00C900C8"/>
    <w:rsid w:val="00C92571"/>
    <w:rsid w:val="00C95EE9"/>
    <w:rsid w:val="00C97A93"/>
    <w:rsid w:val="00CA1F73"/>
    <w:rsid w:val="00CA37C4"/>
    <w:rsid w:val="00CA5B57"/>
    <w:rsid w:val="00CA71AE"/>
    <w:rsid w:val="00CB063C"/>
    <w:rsid w:val="00CB21C3"/>
    <w:rsid w:val="00CB3E86"/>
    <w:rsid w:val="00CB4743"/>
    <w:rsid w:val="00CC14A1"/>
    <w:rsid w:val="00CC2134"/>
    <w:rsid w:val="00CC35ED"/>
    <w:rsid w:val="00CC36EA"/>
    <w:rsid w:val="00CC39DE"/>
    <w:rsid w:val="00CC3B2F"/>
    <w:rsid w:val="00CC408C"/>
    <w:rsid w:val="00CC78ED"/>
    <w:rsid w:val="00CD08A1"/>
    <w:rsid w:val="00CD0D00"/>
    <w:rsid w:val="00CD1346"/>
    <w:rsid w:val="00CD1607"/>
    <w:rsid w:val="00CD196B"/>
    <w:rsid w:val="00CE38E1"/>
    <w:rsid w:val="00CE3D30"/>
    <w:rsid w:val="00CE3F8E"/>
    <w:rsid w:val="00CE5044"/>
    <w:rsid w:val="00CE5986"/>
    <w:rsid w:val="00CE6DD7"/>
    <w:rsid w:val="00CF4501"/>
    <w:rsid w:val="00CF64A6"/>
    <w:rsid w:val="00CF79BE"/>
    <w:rsid w:val="00D00D7D"/>
    <w:rsid w:val="00D02A02"/>
    <w:rsid w:val="00D03904"/>
    <w:rsid w:val="00D06398"/>
    <w:rsid w:val="00D11142"/>
    <w:rsid w:val="00D14D17"/>
    <w:rsid w:val="00D15335"/>
    <w:rsid w:val="00D1560F"/>
    <w:rsid w:val="00D176C9"/>
    <w:rsid w:val="00D17835"/>
    <w:rsid w:val="00D17FC7"/>
    <w:rsid w:val="00D20C64"/>
    <w:rsid w:val="00D25863"/>
    <w:rsid w:val="00D317AF"/>
    <w:rsid w:val="00D32111"/>
    <w:rsid w:val="00D32727"/>
    <w:rsid w:val="00D334C0"/>
    <w:rsid w:val="00D35EB0"/>
    <w:rsid w:val="00D37D28"/>
    <w:rsid w:val="00D41C27"/>
    <w:rsid w:val="00D429D0"/>
    <w:rsid w:val="00D46880"/>
    <w:rsid w:val="00D47696"/>
    <w:rsid w:val="00D56278"/>
    <w:rsid w:val="00D56E82"/>
    <w:rsid w:val="00D63733"/>
    <w:rsid w:val="00D661F1"/>
    <w:rsid w:val="00D7064E"/>
    <w:rsid w:val="00D73B27"/>
    <w:rsid w:val="00D73D3C"/>
    <w:rsid w:val="00D7444F"/>
    <w:rsid w:val="00D82DD0"/>
    <w:rsid w:val="00D848DE"/>
    <w:rsid w:val="00D85575"/>
    <w:rsid w:val="00D86EE1"/>
    <w:rsid w:val="00D929B3"/>
    <w:rsid w:val="00DA0AF8"/>
    <w:rsid w:val="00DA2437"/>
    <w:rsid w:val="00DA55D0"/>
    <w:rsid w:val="00DA6238"/>
    <w:rsid w:val="00DA7E12"/>
    <w:rsid w:val="00DB0D5C"/>
    <w:rsid w:val="00DB1DB6"/>
    <w:rsid w:val="00DB2CA5"/>
    <w:rsid w:val="00DB38F1"/>
    <w:rsid w:val="00DB43F3"/>
    <w:rsid w:val="00DB54FA"/>
    <w:rsid w:val="00DB5659"/>
    <w:rsid w:val="00DB6E84"/>
    <w:rsid w:val="00DC022B"/>
    <w:rsid w:val="00DC350C"/>
    <w:rsid w:val="00DD357F"/>
    <w:rsid w:val="00DD3815"/>
    <w:rsid w:val="00DD50E8"/>
    <w:rsid w:val="00DD5519"/>
    <w:rsid w:val="00DD6DCF"/>
    <w:rsid w:val="00DD6F32"/>
    <w:rsid w:val="00DE16C8"/>
    <w:rsid w:val="00DE53B6"/>
    <w:rsid w:val="00DE6F08"/>
    <w:rsid w:val="00DE78DC"/>
    <w:rsid w:val="00DF1B4F"/>
    <w:rsid w:val="00DF26C0"/>
    <w:rsid w:val="00DF49F6"/>
    <w:rsid w:val="00E00C29"/>
    <w:rsid w:val="00E02B35"/>
    <w:rsid w:val="00E06665"/>
    <w:rsid w:val="00E077FC"/>
    <w:rsid w:val="00E1065B"/>
    <w:rsid w:val="00E127EF"/>
    <w:rsid w:val="00E159CF"/>
    <w:rsid w:val="00E16BB2"/>
    <w:rsid w:val="00E27321"/>
    <w:rsid w:val="00E30AEB"/>
    <w:rsid w:val="00E31357"/>
    <w:rsid w:val="00E344F4"/>
    <w:rsid w:val="00E37785"/>
    <w:rsid w:val="00E40FB7"/>
    <w:rsid w:val="00E449C1"/>
    <w:rsid w:val="00E47D63"/>
    <w:rsid w:val="00E51F4D"/>
    <w:rsid w:val="00E553AE"/>
    <w:rsid w:val="00E555E9"/>
    <w:rsid w:val="00E55E61"/>
    <w:rsid w:val="00E57C0C"/>
    <w:rsid w:val="00E63DBD"/>
    <w:rsid w:val="00E64EED"/>
    <w:rsid w:val="00E6695E"/>
    <w:rsid w:val="00E70371"/>
    <w:rsid w:val="00E70B01"/>
    <w:rsid w:val="00E7392A"/>
    <w:rsid w:val="00E74A5D"/>
    <w:rsid w:val="00E80FE2"/>
    <w:rsid w:val="00E8558A"/>
    <w:rsid w:val="00E8664D"/>
    <w:rsid w:val="00E8708F"/>
    <w:rsid w:val="00E9097E"/>
    <w:rsid w:val="00E91F85"/>
    <w:rsid w:val="00E92A8C"/>
    <w:rsid w:val="00E952BA"/>
    <w:rsid w:val="00EA26B0"/>
    <w:rsid w:val="00EA5257"/>
    <w:rsid w:val="00EA5FD7"/>
    <w:rsid w:val="00EB0426"/>
    <w:rsid w:val="00EB09CC"/>
    <w:rsid w:val="00EB1A2F"/>
    <w:rsid w:val="00EB67D8"/>
    <w:rsid w:val="00EB7126"/>
    <w:rsid w:val="00EB7BA1"/>
    <w:rsid w:val="00ED0460"/>
    <w:rsid w:val="00ED3272"/>
    <w:rsid w:val="00ED4BFD"/>
    <w:rsid w:val="00ED5BCA"/>
    <w:rsid w:val="00ED7E21"/>
    <w:rsid w:val="00EE0208"/>
    <w:rsid w:val="00EE0414"/>
    <w:rsid w:val="00EE4A03"/>
    <w:rsid w:val="00EE63A2"/>
    <w:rsid w:val="00EE73C9"/>
    <w:rsid w:val="00EF0D1C"/>
    <w:rsid w:val="00EF21DE"/>
    <w:rsid w:val="00EF2A4F"/>
    <w:rsid w:val="00F01151"/>
    <w:rsid w:val="00F0172F"/>
    <w:rsid w:val="00F02980"/>
    <w:rsid w:val="00F03F3D"/>
    <w:rsid w:val="00F0523F"/>
    <w:rsid w:val="00F067DB"/>
    <w:rsid w:val="00F1204F"/>
    <w:rsid w:val="00F13846"/>
    <w:rsid w:val="00F15DBF"/>
    <w:rsid w:val="00F16A43"/>
    <w:rsid w:val="00F2141A"/>
    <w:rsid w:val="00F23D0F"/>
    <w:rsid w:val="00F25976"/>
    <w:rsid w:val="00F26F9D"/>
    <w:rsid w:val="00F30152"/>
    <w:rsid w:val="00F34431"/>
    <w:rsid w:val="00F37843"/>
    <w:rsid w:val="00F37C40"/>
    <w:rsid w:val="00F400C4"/>
    <w:rsid w:val="00F40C2D"/>
    <w:rsid w:val="00F42F11"/>
    <w:rsid w:val="00F434A3"/>
    <w:rsid w:val="00F43DD4"/>
    <w:rsid w:val="00F447D6"/>
    <w:rsid w:val="00F45716"/>
    <w:rsid w:val="00F47938"/>
    <w:rsid w:val="00F5025C"/>
    <w:rsid w:val="00F510A9"/>
    <w:rsid w:val="00F518D9"/>
    <w:rsid w:val="00F57BD6"/>
    <w:rsid w:val="00F60948"/>
    <w:rsid w:val="00F60A70"/>
    <w:rsid w:val="00F6196C"/>
    <w:rsid w:val="00F61C03"/>
    <w:rsid w:val="00F61D41"/>
    <w:rsid w:val="00F62DDE"/>
    <w:rsid w:val="00F651CA"/>
    <w:rsid w:val="00F65A95"/>
    <w:rsid w:val="00F6752D"/>
    <w:rsid w:val="00F7362B"/>
    <w:rsid w:val="00F743E5"/>
    <w:rsid w:val="00F81C44"/>
    <w:rsid w:val="00F84C17"/>
    <w:rsid w:val="00F877A0"/>
    <w:rsid w:val="00F87860"/>
    <w:rsid w:val="00F90EF9"/>
    <w:rsid w:val="00F94511"/>
    <w:rsid w:val="00F95614"/>
    <w:rsid w:val="00F95D42"/>
    <w:rsid w:val="00F96316"/>
    <w:rsid w:val="00FA0991"/>
    <w:rsid w:val="00FA2754"/>
    <w:rsid w:val="00FA2A48"/>
    <w:rsid w:val="00FA63BF"/>
    <w:rsid w:val="00FA63DA"/>
    <w:rsid w:val="00FA7BBD"/>
    <w:rsid w:val="00FA7DE0"/>
    <w:rsid w:val="00FB0AAE"/>
    <w:rsid w:val="00FB18D4"/>
    <w:rsid w:val="00FC4BD4"/>
    <w:rsid w:val="00FD0E55"/>
    <w:rsid w:val="00FD233D"/>
    <w:rsid w:val="00FD43B2"/>
    <w:rsid w:val="00FD7A70"/>
    <w:rsid w:val="00FE0CC7"/>
    <w:rsid w:val="00FE1837"/>
    <w:rsid w:val="00FE4E81"/>
    <w:rsid w:val="00FE56AB"/>
    <w:rsid w:val="00FF0384"/>
    <w:rsid w:val="00FF09F5"/>
    <w:rsid w:val="00FF183E"/>
    <w:rsid w:val="00FF1B7D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BF586"/>
  <w15:docId w15:val="{8ABCDC35-1E71-4BA3-97D7-1047133C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C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D6DCF"/>
    <w:pPr>
      <w:ind w:right="72"/>
      <w:jc w:val="both"/>
    </w:pPr>
    <w:rPr>
      <w:rFonts w:ascii="Garamond" w:hAnsi="Garamond"/>
      <w:sz w:val="28"/>
    </w:rPr>
  </w:style>
  <w:style w:type="paragraph" w:styleId="Tekstdymka">
    <w:name w:val="Balloon Text"/>
    <w:basedOn w:val="Normalny"/>
    <w:semiHidden/>
    <w:rsid w:val="0047369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CC408C"/>
    <w:pPr>
      <w:spacing w:after="120" w:line="480" w:lineRule="auto"/>
    </w:pPr>
  </w:style>
  <w:style w:type="character" w:styleId="Hipercze">
    <w:name w:val="Hyperlink"/>
    <w:rsid w:val="00CE3F8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5D200E"/>
    <w:rPr>
      <w:color w:val="808080"/>
    </w:rPr>
  </w:style>
  <w:style w:type="paragraph" w:styleId="Nagwek">
    <w:name w:val="header"/>
    <w:basedOn w:val="Normalny"/>
    <w:link w:val="NagwekZnak"/>
    <w:rsid w:val="008D46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6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D46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648"/>
    <w:rPr>
      <w:sz w:val="24"/>
      <w:szCs w:val="24"/>
    </w:rPr>
  </w:style>
  <w:style w:type="character" w:styleId="Odwoaniedokomentarza">
    <w:name w:val="annotation reference"/>
    <w:basedOn w:val="Domylnaczcionkaakapitu"/>
    <w:rsid w:val="00512B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12B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12B33"/>
  </w:style>
  <w:style w:type="paragraph" w:styleId="Tematkomentarza">
    <w:name w:val="annotation subject"/>
    <w:basedOn w:val="Tekstkomentarza"/>
    <w:next w:val="Tekstkomentarza"/>
    <w:link w:val="TematkomentarzaZnak"/>
    <w:rsid w:val="00512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2B33"/>
    <w:rPr>
      <w:b/>
      <w:bCs/>
    </w:rPr>
  </w:style>
  <w:style w:type="paragraph" w:styleId="Akapitzlist">
    <w:name w:val="List Paragraph"/>
    <w:basedOn w:val="Normalny"/>
    <w:uiPriority w:val="34"/>
    <w:qFormat/>
    <w:rsid w:val="008F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A456-2ABA-4182-BB4F-EC0A545C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8247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G PSP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Zbigniew Piątek</dc:creator>
  <cp:lastModifiedBy>M.Skrzypczak (KG PSP)</cp:lastModifiedBy>
  <cp:revision>2</cp:revision>
  <cp:lastPrinted>2022-09-16T10:41:00Z</cp:lastPrinted>
  <dcterms:created xsi:type="dcterms:W3CDTF">2024-04-11T09:42:00Z</dcterms:created>
  <dcterms:modified xsi:type="dcterms:W3CDTF">2024-04-11T09:42:00Z</dcterms:modified>
</cp:coreProperties>
</file>